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94F3A" w14:textId="77777777" w:rsidR="0002763F" w:rsidRPr="00452B49" w:rsidRDefault="0002763F" w:rsidP="00A8506B">
      <w:pPr>
        <w:pStyle w:val="Standarduser"/>
        <w:spacing w:after="0" w:line="280" w:lineRule="exact"/>
        <w:ind w:right="3259"/>
        <w:jc w:val="both"/>
        <w:rPr>
          <w:rFonts w:ascii="Times New Roman" w:hAnsi="Times New Roman"/>
          <w:sz w:val="28"/>
          <w:szCs w:val="28"/>
          <w:lang w:val="be-BY"/>
        </w:rPr>
      </w:pPr>
      <w:bookmarkStart w:id="0" w:name="_Hlk131085831"/>
      <w:bookmarkStart w:id="1" w:name="_GoBack"/>
      <w:bookmarkEnd w:id="1"/>
      <w:r w:rsidRPr="00452B49">
        <w:rPr>
          <w:rFonts w:ascii="Times New Roman" w:hAnsi="Times New Roman"/>
          <w:sz w:val="28"/>
          <w:szCs w:val="28"/>
          <w:lang w:val="be-BY"/>
        </w:rPr>
        <w:t>ПОЛОЖЕНИЕ</w:t>
      </w:r>
    </w:p>
    <w:p w14:paraId="7F171009" w14:textId="01C32130" w:rsidR="00A8506B" w:rsidRPr="00452B49" w:rsidRDefault="0002763F" w:rsidP="005F5F43">
      <w:pPr>
        <w:pStyle w:val="Standarduser"/>
        <w:spacing w:after="0" w:line="280" w:lineRule="exact"/>
        <w:ind w:right="5102"/>
        <w:jc w:val="both"/>
        <w:rPr>
          <w:rFonts w:ascii="Times New Roman" w:hAnsi="Times New Roman"/>
          <w:sz w:val="28"/>
          <w:szCs w:val="28"/>
        </w:rPr>
      </w:pPr>
      <w:r w:rsidRPr="00452B49">
        <w:rPr>
          <w:rFonts w:ascii="Times New Roman" w:hAnsi="Times New Roman"/>
          <w:sz w:val="28"/>
          <w:szCs w:val="28"/>
          <w:lang w:val="be-BY"/>
        </w:rPr>
        <w:t xml:space="preserve">о </w:t>
      </w:r>
      <w:r w:rsidR="00BB2DD0" w:rsidRPr="00452B49">
        <w:rPr>
          <w:rFonts w:ascii="Times New Roman" w:hAnsi="Times New Roman"/>
          <w:sz w:val="28"/>
          <w:szCs w:val="28"/>
          <w:lang w:val="be-BY"/>
        </w:rPr>
        <w:t>п</w:t>
      </w:r>
      <w:r w:rsidRPr="00452B49">
        <w:rPr>
          <w:rFonts w:ascii="Times New Roman" w:hAnsi="Times New Roman"/>
          <w:sz w:val="28"/>
          <w:szCs w:val="28"/>
          <w:lang w:val="be-BY"/>
        </w:rPr>
        <w:t xml:space="preserve">олитике </w:t>
      </w:r>
      <w:r w:rsidR="00A8506B" w:rsidRPr="00452B49">
        <w:rPr>
          <w:rFonts w:ascii="Times New Roman" w:hAnsi="Times New Roman"/>
          <w:sz w:val="28"/>
          <w:szCs w:val="28"/>
        </w:rPr>
        <w:t>в отношении обработки</w:t>
      </w:r>
      <w:r w:rsidR="005F5F43" w:rsidRPr="00452B49">
        <w:rPr>
          <w:rFonts w:ascii="Times New Roman" w:hAnsi="Times New Roman"/>
          <w:sz w:val="28"/>
          <w:szCs w:val="28"/>
        </w:rPr>
        <w:t xml:space="preserve"> </w:t>
      </w:r>
      <w:r w:rsidR="00A8506B" w:rsidRPr="00452B49">
        <w:rPr>
          <w:rFonts w:ascii="Times New Roman" w:hAnsi="Times New Roman"/>
          <w:sz w:val="28"/>
          <w:szCs w:val="28"/>
        </w:rPr>
        <w:t>персональных</w:t>
      </w:r>
      <w:r w:rsidRPr="00452B49">
        <w:rPr>
          <w:rFonts w:ascii="Times New Roman" w:hAnsi="Times New Roman"/>
          <w:sz w:val="28"/>
          <w:szCs w:val="28"/>
        </w:rPr>
        <w:t xml:space="preserve"> </w:t>
      </w:r>
      <w:r w:rsidR="00A8506B" w:rsidRPr="00452B49">
        <w:rPr>
          <w:rFonts w:ascii="Times New Roman" w:hAnsi="Times New Roman"/>
          <w:sz w:val="28"/>
          <w:szCs w:val="28"/>
        </w:rPr>
        <w:t>данных</w:t>
      </w:r>
      <w:r w:rsidR="00A8506B" w:rsidRPr="00452B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53FB" w:rsidRPr="00452B49">
        <w:rPr>
          <w:rFonts w:ascii="Times New Roman" w:hAnsi="Times New Roman"/>
          <w:sz w:val="28"/>
          <w:szCs w:val="28"/>
        </w:rPr>
        <w:t>субъектов персональных данных</w:t>
      </w:r>
    </w:p>
    <w:p w14:paraId="7902A566" w14:textId="77777777" w:rsidR="00FD7046" w:rsidRPr="00452B49" w:rsidRDefault="00FD7046" w:rsidP="00CF1F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77B5C" w14:textId="77777777" w:rsidR="0097020F" w:rsidRPr="00452B49" w:rsidRDefault="0097020F" w:rsidP="00CF1F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447380D" w14:textId="77777777" w:rsidR="00E43987" w:rsidRPr="00452B49" w:rsidRDefault="00E43987" w:rsidP="0097523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ГЛАВА 1</w:t>
      </w:r>
    </w:p>
    <w:p w14:paraId="0B3E064B" w14:textId="77777777" w:rsidR="00E43987" w:rsidRPr="00452B49" w:rsidRDefault="00E43987" w:rsidP="0097523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5842E3B" w14:textId="77777777" w:rsidR="00E43987" w:rsidRPr="00452B49" w:rsidRDefault="00E43987" w:rsidP="009702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A6FB07" w14:textId="7859914D" w:rsidR="00A8506B" w:rsidRPr="00452B49" w:rsidRDefault="00A8506B" w:rsidP="0097523A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B49">
        <w:rPr>
          <w:rFonts w:ascii="Times New Roman" w:hAnsi="Times New Roman"/>
          <w:sz w:val="28"/>
          <w:szCs w:val="28"/>
        </w:rPr>
        <w:t xml:space="preserve">Утверждение </w:t>
      </w:r>
      <w:r w:rsidR="00BC1455" w:rsidRPr="00452B49">
        <w:rPr>
          <w:rFonts w:ascii="Times New Roman" w:hAnsi="Times New Roman"/>
          <w:sz w:val="28"/>
          <w:szCs w:val="28"/>
        </w:rPr>
        <w:t>П</w:t>
      </w:r>
      <w:r w:rsidR="0002763F" w:rsidRPr="00452B49">
        <w:rPr>
          <w:rFonts w:ascii="Times New Roman" w:hAnsi="Times New Roman"/>
          <w:sz w:val="28"/>
          <w:szCs w:val="28"/>
        </w:rPr>
        <w:t>оложения о политике в</w:t>
      </w:r>
      <w:r w:rsidRPr="00452B49">
        <w:rPr>
          <w:rFonts w:ascii="Times New Roman" w:hAnsi="Times New Roman"/>
          <w:sz w:val="28"/>
          <w:szCs w:val="28"/>
        </w:rPr>
        <w:t xml:space="preserve"> отношении обработки персональных данных</w:t>
      </w:r>
      <w:r w:rsidR="0002763F" w:rsidRPr="00452B49">
        <w:rPr>
          <w:rFonts w:ascii="Times New Roman" w:hAnsi="Times New Roman"/>
          <w:sz w:val="28"/>
          <w:szCs w:val="28"/>
        </w:rPr>
        <w:t xml:space="preserve"> </w:t>
      </w:r>
      <w:r w:rsidR="0060501C" w:rsidRPr="00452B49">
        <w:rPr>
          <w:rFonts w:ascii="Times New Roman" w:hAnsi="Times New Roman"/>
          <w:sz w:val="28"/>
          <w:szCs w:val="28"/>
        </w:rPr>
        <w:t xml:space="preserve">субъектов персональных данных </w:t>
      </w:r>
      <w:r w:rsidR="009D1170" w:rsidRPr="00452B49">
        <w:rPr>
          <w:rFonts w:ascii="Times New Roman" w:hAnsi="Times New Roman"/>
          <w:sz w:val="28"/>
          <w:szCs w:val="28"/>
        </w:rPr>
        <w:t xml:space="preserve">(далее – Политика) </w:t>
      </w:r>
      <w:r w:rsidR="00255CF9" w:rsidRPr="00452B49">
        <w:rPr>
          <w:rFonts w:ascii="Times New Roman" w:hAnsi="Times New Roman"/>
          <w:sz w:val="28"/>
          <w:szCs w:val="28"/>
        </w:rPr>
        <w:t xml:space="preserve">является одной из принимаемых </w:t>
      </w:r>
      <w:r w:rsidR="00C835E0" w:rsidRPr="00452B49">
        <w:rPr>
          <w:rFonts w:ascii="Times New Roman" w:hAnsi="Times New Roman"/>
          <w:sz w:val="28"/>
          <w:szCs w:val="28"/>
        </w:rPr>
        <w:t>ГИПК «ГАЗ-ИНСТИТУТ»</w:t>
      </w:r>
      <w:r w:rsidRPr="00452B49">
        <w:rPr>
          <w:rFonts w:ascii="Times New Roman" w:hAnsi="Times New Roman"/>
          <w:sz w:val="28"/>
          <w:szCs w:val="28"/>
          <w:lang w:val="be-BY"/>
        </w:rPr>
        <w:t xml:space="preserve"> мер по защите персональных данных, предусмотренных статьей 17 Закона Республики Беларусь от 7 мая 2021 г. № 99</w:t>
      </w:r>
      <w:r w:rsidR="008874E9" w:rsidRPr="00452B49">
        <w:rPr>
          <w:rFonts w:ascii="Times New Roman" w:hAnsi="Times New Roman"/>
          <w:sz w:val="28"/>
          <w:szCs w:val="28"/>
          <w:lang w:val="be-BY"/>
        </w:rPr>
        <w:t>-</w:t>
      </w:r>
      <w:r w:rsidRPr="00452B49">
        <w:rPr>
          <w:rFonts w:ascii="Times New Roman" w:hAnsi="Times New Roman"/>
          <w:sz w:val="28"/>
          <w:szCs w:val="28"/>
          <w:lang w:val="be-BY"/>
        </w:rPr>
        <w:t xml:space="preserve">З </w:t>
      </w:r>
      <w:r w:rsidRPr="00452B49">
        <w:rPr>
          <w:rFonts w:ascii="Times New Roman" w:hAnsi="Times New Roman"/>
          <w:sz w:val="28"/>
          <w:szCs w:val="28"/>
        </w:rPr>
        <w:t>«</w:t>
      </w:r>
      <w:r w:rsidRPr="00452B49">
        <w:rPr>
          <w:rFonts w:ascii="Times New Roman" w:hAnsi="Times New Roman"/>
          <w:sz w:val="28"/>
          <w:szCs w:val="28"/>
          <w:lang w:val="be-BY"/>
        </w:rPr>
        <w:t>О защите персональных данных</w:t>
      </w:r>
      <w:r w:rsidRPr="00452B49">
        <w:rPr>
          <w:rFonts w:ascii="Times New Roman" w:hAnsi="Times New Roman"/>
          <w:sz w:val="28"/>
          <w:szCs w:val="28"/>
        </w:rPr>
        <w:t>»</w:t>
      </w:r>
      <w:r w:rsidRPr="00452B4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0501C" w:rsidRPr="00452B49">
        <w:rPr>
          <w:rFonts w:ascii="Times New Roman" w:hAnsi="Times New Roman"/>
          <w:sz w:val="28"/>
          <w:szCs w:val="28"/>
          <w:lang w:val="be-BY"/>
        </w:rPr>
        <w:br/>
      </w:r>
      <w:r w:rsidRPr="00452B49">
        <w:rPr>
          <w:rFonts w:ascii="Times New Roman" w:hAnsi="Times New Roman"/>
          <w:sz w:val="28"/>
          <w:szCs w:val="28"/>
          <w:lang w:val="be-BY"/>
        </w:rPr>
        <w:t xml:space="preserve">(далее – </w:t>
      </w:r>
      <w:r w:rsidR="00846628" w:rsidRPr="00452B49">
        <w:rPr>
          <w:rFonts w:ascii="Times New Roman" w:hAnsi="Times New Roman"/>
          <w:sz w:val="28"/>
          <w:szCs w:val="28"/>
          <w:lang w:val="be-BY"/>
        </w:rPr>
        <w:t>Закон</w:t>
      </w:r>
      <w:r w:rsidR="00A132C1" w:rsidRPr="00452B49">
        <w:rPr>
          <w:rFonts w:ascii="Times New Roman" w:hAnsi="Times New Roman"/>
          <w:sz w:val="28"/>
          <w:szCs w:val="28"/>
        </w:rPr>
        <w:t xml:space="preserve"> </w:t>
      </w:r>
      <w:r w:rsidR="0060501C" w:rsidRPr="00452B49">
        <w:rPr>
          <w:rFonts w:ascii="Times New Roman" w:hAnsi="Times New Roman"/>
          <w:sz w:val="28"/>
          <w:szCs w:val="28"/>
          <w:lang w:val="be-BY"/>
        </w:rPr>
        <w:t>о</w:t>
      </w:r>
      <w:r w:rsidR="00846628" w:rsidRPr="00452B49">
        <w:rPr>
          <w:rFonts w:ascii="Times New Roman" w:hAnsi="Times New Roman"/>
          <w:sz w:val="28"/>
          <w:szCs w:val="28"/>
          <w:lang w:val="be-BY"/>
        </w:rPr>
        <w:t xml:space="preserve"> защите персональных данных</w:t>
      </w:r>
      <w:r w:rsidRPr="00452B49">
        <w:rPr>
          <w:rFonts w:ascii="Times New Roman" w:hAnsi="Times New Roman"/>
          <w:sz w:val="28"/>
          <w:szCs w:val="28"/>
          <w:lang w:val="be-BY"/>
        </w:rPr>
        <w:t>).</w:t>
      </w:r>
    </w:p>
    <w:p w14:paraId="158A5449" w14:textId="62CBDB0E" w:rsidR="00951598" w:rsidRPr="00452B49" w:rsidRDefault="00A8506B" w:rsidP="0097523A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B49">
        <w:rPr>
          <w:rFonts w:ascii="Times New Roman" w:hAnsi="Times New Roman"/>
          <w:sz w:val="28"/>
          <w:szCs w:val="28"/>
        </w:rPr>
        <w:t xml:space="preserve">Политика разъясняет </w:t>
      </w:r>
      <w:r w:rsidR="00951598" w:rsidRPr="00452B49">
        <w:rPr>
          <w:rFonts w:ascii="Times New Roman" w:hAnsi="Times New Roman"/>
          <w:sz w:val="28"/>
          <w:szCs w:val="28"/>
        </w:rPr>
        <w:t>субъектам персональных данных</w:t>
      </w:r>
      <w:r w:rsidR="00896942" w:rsidRPr="00452B49">
        <w:rPr>
          <w:rFonts w:ascii="Times New Roman" w:hAnsi="Times New Roman"/>
          <w:sz w:val="28"/>
          <w:szCs w:val="28"/>
        </w:rPr>
        <w:t>,</w:t>
      </w:r>
      <w:r w:rsidR="00BC29EF" w:rsidRPr="00452B49">
        <w:rPr>
          <w:rFonts w:ascii="Times New Roman" w:hAnsi="Times New Roman"/>
          <w:sz w:val="28"/>
          <w:szCs w:val="28"/>
        </w:rPr>
        <w:t xml:space="preserve"> как и </w:t>
      </w:r>
      <w:r w:rsidRPr="00452B49">
        <w:rPr>
          <w:rFonts w:ascii="Times New Roman" w:hAnsi="Times New Roman"/>
          <w:sz w:val="28"/>
          <w:szCs w:val="28"/>
        </w:rPr>
        <w:t xml:space="preserve">для каких целей их персональные </w:t>
      </w:r>
      <w:r w:rsidR="002C33D3" w:rsidRPr="00452B49">
        <w:rPr>
          <w:rFonts w:ascii="Times New Roman" w:hAnsi="Times New Roman"/>
          <w:sz w:val="28"/>
          <w:szCs w:val="28"/>
        </w:rPr>
        <w:t xml:space="preserve">данные </w:t>
      </w:r>
      <w:r w:rsidRPr="00452B49">
        <w:rPr>
          <w:rFonts w:ascii="Times New Roman" w:hAnsi="Times New Roman"/>
          <w:sz w:val="28"/>
          <w:szCs w:val="28"/>
        </w:rPr>
        <w:t>собираются, используются или иным образом обрабатываются,</w:t>
      </w:r>
      <w:r w:rsidR="00F232CB" w:rsidRPr="00452B49">
        <w:rPr>
          <w:rFonts w:ascii="Times New Roman" w:hAnsi="Times New Roman"/>
          <w:sz w:val="28"/>
          <w:szCs w:val="28"/>
        </w:rPr>
        <w:t xml:space="preserve"> а также отражает имеющиеся в связи с этим у субъектов персональных данных права и механизм их реализации.</w:t>
      </w:r>
    </w:p>
    <w:p w14:paraId="5AEB5077" w14:textId="6646FB98" w:rsidR="00C8258C" w:rsidRPr="00452B49" w:rsidRDefault="00C8258C" w:rsidP="0097523A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B49">
        <w:rPr>
          <w:rFonts w:ascii="Times New Roman" w:hAnsi="Times New Roman"/>
          <w:sz w:val="28"/>
          <w:szCs w:val="28"/>
        </w:rPr>
        <w:t xml:space="preserve">Политика является локальным </w:t>
      </w:r>
      <w:r w:rsidR="000512CB" w:rsidRPr="00452B49">
        <w:rPr>
          <w:rFonts w:ascii="Times New Roman" w:hAnsi="Times New Roman"/>
          <w:sz w:val="28"/>
          <w:szCs w:val="28"/>
        </w:rPr>
        <w:t xml:space="preserve">правовым </w:t>
      </w:r>
      <w:r w:rsidRPr="00452B49">
        <w:rPr>
          <w:rFonts w:ascii="Times New Roman" w:hAnsi="Times New Roman"/>
          <w:sz w:val="28"/>
          <w:szCs w:val="28"/>
        </w:rPr>
        <w:t xml:space="preserve">актом </w:t>
      </w:r>
      <w:r w:rsidR="001D3132" w:rsidRPr="00452B49">
        <w:rPr>
          <w:rFonts w:ascii="Times New Roman" w:hAnsi="Times New Roman"/>
          <w:sz w:val="28"/>
          <w:szCs w:val="28"/>
        </w:rPr>
        <w:t>ГИПК «ГАЗ-ИНСТИТУТ»</w:t>
      </w:r>
      <w:r w:rsidRPr="00452B49">
        <w:rPr>
          <w:rFonts w:ascii="Times New Roman" w:hAnsi="Times New Roman"/>
          <w:sz w:val="28"/>
          <w:szCs w:val="28"/>
        </w:rPr>
        <w:t>, обязательным для соблюдения и исполнения работниками.</w:t>
      </w:r>
    </w:p>
    <w:p w14:paraId="7C509962" w14:textId="277012E4" w:rsidR="006678CF" w:rsidRPr="00452B49" w:rsidRDefault="006678CF" w:rsidP="0097523A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B49">
        <w:rPr>
          <w:rFonts w:ascii="Times New Roman" w:hAnsi="Times New Roman"/>
          <w:sz w:val="28"/>
          <w:szCs w:val="28"/>
        </w:rPr>
        <w:t>Положения Политики являются основой для разработки локальных правовых актов ГИПК «ГАЗ-ИНСТИТУТ»</w:t>
      </w:r>
      <w:r w:rsidR="00627A2F" w:rsidRPr="00452B49">
        <w:rPr>
          <w:rFonts w:ascii="Times New Roman" w:hAnsi="Times New Roman"/>
          <w:sz w:val="28"/>
          <w:szCs w:val="28"/>
        </w:rPr>
        <w:t>, регламентирующих вопросы обработки персональных данных.</w:t>
      </w:r>
    </w:p>
    <w:p w14:paraId="78E83612" w14:textId="2D98D86B" w:rsidR="0012768C" w:rsidRPr="00452B49" w:rsidRDefault="00951598" w:rsidP="00994E7E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B49">
        <w:rPr>
          <w:rFonts w:ascii="Times New Roman" w:hAnsi="Times New Roman"/>
          <w:sz w:val="28"/>
          <w:szCs w:val="28"/>
        </w:rPr>
        <w:t xml:space="preserve">Политика не применяется к обработке персональных данных в процессе трудовой деятельности </w:t>
      </w:r>
      <w:r w:rsidR="001D3132" w:rsidRPr="00452B49">
        <w:rPr>
          <w:rFonts w:ascii="Times New Roman" w:hAnsi="Times New Roman"/>
          <w:sz w:val="28"/>
          <w:szCs w:val="28"/>
          <w:shd w:val="clear" w:color="auto" w:fill="FFFFFF"/>
        </w:rPr>
        <w:t xml:space="preserve">и при осуществлении административных процедур </w:t>
      </w:r>
      <w:r w:rsidR="00916127" w:rsidRPr="00452B4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452B49">
        <w:rPr>
          <w:rFonts w:ascii="Times New Roman" w:hAnsi="Times New Roman"/>
          <w:sz w:val="28"/>
          <w:szCs w:val="28"/>
        </w:rPr>
        <w:t>(в отношении работников и бывших работников)</w:t>
      </w:r>
      <w:r w:rsidR="003C6691" w:rsidRPr="00452B49">
        <w:rPr>
          <w:rFonts w:ascii="Times New Roman" w:hAnsi="Times New Roman"/>
          <w:sz w:val="28"/>
          <w:szCs w:val="28"/>
        </w:rPr>
        <w:t>.</w:t>
      </w:r>
    </w:p>
    <w:p w14:paraId="0425573A" w14:textId="4F3BE14B" w:rsidR="0073018F" w:rsidRPr="00452B49" w:rsidRDefault="00263039" w:rsidP="00730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B49">
        <w:rPr>
          <w:rFonts w:ascii="Times New Roman" w:eastAsia="Calibri" w:hAnsi="Times New Roman" w:cs="Times New Roman"/>
          <w:sz w:val="28"/>
          <w:szCs w:val="28"/>
        </w:rPr>
        <w:t>Для целей настоящей Политики используются термины в значениях, определенных в Законе</w:t>
      </w:r>
      <w:r w:rsidR="0055222B" w:rsidRPr="00452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01C" w:rsidRPr="00452B49">
        <w:rPr>
          <w:rFonts w:ascii="Times New Roman" w:eastAsia="Calibri" w:hAnsi="Times New Roman" w:cs="Times New Roman"/>
          <w:sz w:val="28"/>
          <w:szCs w:val="28"/>
        </w:rPr>
        <w:t>о</w:t>
      </w:r>
      <w:r w:rsidR="0073018F" w:rsidRPr="00452B49">
        <w:rPr>
          <w:rFonts w:ascii="Times New Roman" w:eastAsia="Calibri" w:hAnsi="Times New Roman" w:cs="Times New Roman"/>
          <w:sz w:val="28"/>
          <w:szCs w:val="28"/>
        </w:rPr>
        <w:t xml:space="preserve"> защите персональных данных.</w:t>
      </w:r>
    </w:p>
    <w:p w14:paraId="2D1FF41A" w14:textId="3F731917" w:rsidR="009973E6" w:rsidRPr="00452B49" w:rsidRDefault="009973E6" w:rsidP="009973E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452B49">
        <w:rPr>
          <w:sz w:val="28"/>
          <w:szCs w:val="28"/>
        </w:rPr>
        <w:t xml:space="preserve">ГИПК «ГАЗ-ИНСТИТУТ» используется система видеонаблюдения. </w:t>
      </w:r>
      <w:r w:rsidRPr="00452B49">
        <w:rPr>
          <w:rStyle w:val="word-wrapper"/>
          <w:sz w:val="28"/>
          <w:szCs w:val="28"/>
        </w:rPr>
        <w:t xml:space="preserve">Видеонаблюдение ведется </w:t>
      </w:r>
      <w:r w:rsidR="00F362DB">
        <w:rPr>
          <w:rStyle w:val="word-wrapper"/>
          <w:sz w:val="28"/>
          <w:szCs w:val="28"/>
        </w:rPr>
        <w:t xml:space="preserve">на прилегающей территории </w:t>
      </w:r>
      <w:r w:rsidRPr="00452B49">
        <w:rPr>
          <w:rStyle w:val="word-wrapper"/>
          <w:sz w:val="28"/>
          <w:szCs w:val="28"/>
        </w:rPr>
        <w:t xml:space="preserve">с целью обеспечения общественного порядка, охраны физических лиц, имущества </w:t>
      </w:r>
      <w:r w:rsidRPr="00452B49">
        <w:rPr>
          <w:sz w:val="28"/>
          <w:szCs w:val="28"/>
        </w:rPr>
        <w:t>учреждения образования</w:t>
      </w:r>
      <w:r w:rsidRPr="00452B49">
        <w:rPr>
          <w:rStyle w:val="word-wrapper"/>
          <w:sz w:val="28"/>
          <w:szCs w:val="28"/>
        </w:rPr>
        <w:t xml:space="preserve"> от противоправных посягательств, исключения бесконтрольного входа (выхода) и не направлена на сбор информации о конкретном человеке.</w:t>
      </w:r>
    </w:p>
    <w:p w14:paraId="3DE44457" w14:textId="77777777" w:rsidR="009973E6" w:rsidRPr="00452B49" w:rsidRDefault="009973E6" w:rsidP="009973E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452B49">
        <w:rPr>
          <w:rStyle w:val="a4"/>
          <w:sz w:val="28"/>
          <w:szCs w:val="28"/>
        </w:rPr>
        <w:t>Видеонаблюдение не используется для уникальной идентификации лиц, изображенных на видеозаписи, и записи звука.</w:t>
      </w:r>
    </w:p>
    <w:p w14:paraId="5608DD55" w14:textId="73413E30" w:rsidR="009973E6" w:rsidRPr="00452B49" w:rsidRDefault="009973E6" w:rsidP="009973E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B49">
        <w:rPr>
          <w:rStyle w:val="a4"/>
          <w:sz w:val="28"/>
          <w:szCs w:val="28"/>
        </w:rPr>
        <w:t xml:space="preserve">Видеозаписи не подлежат изменению, использованию, распространению </w:t>
      </w:r>
      <w:r w:rsidR="00916127" w:rsidRPr="00452B49">
        <w:rPr>
          <w:rStyle w:val="a4"/>
          <w:sz w:val="28"/>
          <w:szCs w:val="28"/>
        </w:rPr>
        <w:br/>
      </w:r>
      <w:r w:rsidRPr="00452B49">
        <w:rPr>
          <w:rStyle w:val="a4"/>
          <w:sz w:val="28"/>
          <w:szCs w:val="28"/>
        </w:rPr>
        <w:t>и предоставлению, кроме случаев, предусмотренных законодательными актами.</w:t>
      </w:r>
    </w:p>
    <w:p w14:paraId="478CCDE6" w14:textId="707EE38C" w:rsidR="0073018F" w:rsidRPr="00452B49" w:rsidRDefault="00FC3D2E" w:rsidP="009F3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B49">
        <w:rPr>
          <w:rFonts w:ascii="Times New Roman" w:eastAsia="Calibri" w:hAnsi="Times New Roman" w:cs="Times New Roman"/>
          <w:sz w:val="28"/>
          <w:szCs w:val="28"/>
        </w:rPr>
        <w:t xml:space="preserve">Во исполнение требований пункта 4 статьи 17 </w:t>
      </w:r>
      <w:r w:rsidRPr="00452B49">
        <w:rPr>
          <w:rFonts w:ascii="Times New Roman" w:hAnsi="Times New Roman" w:cs="Times New Roman"/>
          <w:sz w:val="28"/>
          <w:szCs w:val="28"/>
          <w:lang w:val="be-BY"/>
        </w:rPr>
        <w:t>Закона</w:t>
      </w:r>
      <w:r w:rsidRPr="00452B49">
        <w:rPr>
          <w:rFonts w:ascii="Times New Roman" w:hAnsi="Times New Roman" w:cs="Times New Roman"/>
          <w:sz w:val="28"/>
          <w:szCs w:val="28"/>
        </w:rPr>
        <w:t xml:space="preserve"> </w:t>
      </w:r>
      <w:r w:rsidR="0060501C" w:rsidRPr="00452B49">
        <w:rPr>
          <w:rFonts w:ascii="Times New Roman" w:hAnsi="Times New Roman" w:cs="Times New Roman"/>
          <w:sz w:val="28"/>
          <w:szCs w:val="28"/>
        </w:rPr>
        <w:t>о</w:t>
      </w:r>
      <w:r w:rsidRPr="00452B49">
        <w:rPr>
          <w:rFonts w:ascii="Times New Roman" w:hAnsi="Times New Roman" w:cs="Times New Roman"/>
          <w:sz w:val="28"/>
          <w:szCs w:val="28"/>
          <w:lang w:val="be-BY"/>
        </w:rPr>
        <w:t xml:space="preserve"> защите персональных данных</w:t>
      </w:r>
      <w:r w:rsidRPr="00452B49">
        <w:rPr>
          <w:rFonts w:ascii="Times New Roman" w:hAnsi="Times New Roman" w:cs="Times New Roman"/>
          <w:sz w:val="28"/>
          <w:szCs w:val="28"/>
        </w:rPr>
        <w:t xml:space="preserve"> </w:t>
      </w:r>
      <w:r w:rsidR="009F3FA4" w:rsidRPr="00452B49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9F3FA4" w:rsidRPr="00452B49">
        <w:rPr>
          <w:rStyle w:val="word-wrapper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 неограниченный доступ </w:t>
      </w:r>
      <w:r w:rsidR="00916127" w:rsidRPr="00452B49">
        <w:rPr>
          <w:rStyle w:val="word-wrapper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F3FA4" w:rsidRPr="00452B49">
        <w:rPr>
          <w:rStyle w:val="word-wrapper"/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литике, путем размещения ее на сайте </w:t>
      </w:r>
      <w:r w:rsidR="00BC29EF" w:rsidRPr="00452B49">
        <w:rPr>
          <w:rFonts w:ascii="Times New Roman" w:hAnsi="Times New Roman" w:cs="Times New Roman"/>
          <w:sz w:val="28"/>
          <w:szCs w:val="28"/>
        </w:rPr>
        <w:t>ГИПК «ГАЗ-ИНСТИТУТ»</w:t>
      </w:r>
      <w:r w:rsidR="009F3FA4" w:rsidRPr="00452B4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F3FA4" w:rsidRPr="00452B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gazinstitut.by</w:t>
        </w:r>
      </w:hyperlink>
    </w:p>
    <w:p w14:paraId="6C25C36D" w14:textId="1CE1B595" w:rsidR="0073018F" w:rsidRPr="00452B49" w:rsidRDefault="0073018F" w:rsidP="009F3F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9F3FA4" w:rsidRPr="00452B49">
        <w:rPr>
          <w:rFonts w:ascii="Times New Roman" w:hAnsi="Times New Roman" w:cs="Times New Roman"/>
          <w:sz w:val="28"/>
          <w:szCs w:val="28"/>
        </w:rPr>
        <w:t>ГИПК «ГАЗ-ИНСТИТУТ»</w:t>
      </w:r>
      <w:r w:rsidRPr="00452B49">
        <w:rPr>
          <w:rFonts w:ascii="Times New Roman" w:hAnsi="Times New Roman" w:cs="Times New Roman"/>
          <w:sz w:val="28"/>
          <w:szCs w:val="28"/>
        </w:rPr>
        <w:t xml:space="preserve">: </w:t>
      </w:r>
      <w:r w:rsidR="001D3132" w:rsidRPr="00452B49">
        <w:rPr>
          <w:rFonts w:ascii="Times New Roman" w:hAnsi="Times New Roman" w:cs="Times New Roman"/>
          <w:sz w:val="28"/>
          <w:szCs w:val="28"/>
        </w:rPr>
        <w:t xml:space="preserve">пер. Твёрдый 1-й, 8, </w:t>
      </w:r>
      <w:proofErr w:type="gramStart"/>
      <w:r w:rsidR="001D3132" w:rsidRPr="00452B49">
        <w:rPr>
          <w:rFonts w:ascii="Times New Roman" w:hAnsi="Times New Roman" w:cs="Times New Roman"/>
          <w:sz w:val="28"/>
          <w:szCs w:val="28"/>
        </w:rPr>
        <w:t>220037,</w:t>
      </w:r>
      <w:r w:rsidR="009F3FA4" w:rsidRPr="00452B49">
        <w:rPr>
          <w:rFonts w:ascii="Times New Roman" w:hAnsi="Times New Roman" w:cs="Times New Roman"/>
          <w:sz w:val="28"/>
          <w:szCs w:val="28"/>
        </w:rPr>
        <w:br/>
      </w:r>
      <w:r w:rsidR="001D3132" w:rsidRPr="00452B49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1D3132" w:rsidRPr="00452B49">
        <w:rPr>
          <w:rFonts w:ascii="Times New Roman" w:hAnsi="Times New Roman" w:cs="Times New Roman"/>
          <w:sz w:val="28"/>
          <w:szCs w:val="28"/>
        </w:rPr>
        <w:t xml:space="preserve"> Минск; </w:t>
      </w:r>
    </w:p>
    <w:p w14:paraId="3EF85097" w14:textId="077AD41B" w:rsidR="00263039" w:rsidRPr="00452B49" w:rsidRDefault="001D3132" w:rsidP="009F3F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lastRenderedPageBreak/>
        <w:t>адрес в сети и</w:t>
      </w:r>
      <w:r w:rsidR="00263039" w:rsidRPr="00452B49">
        <w:rPr>
          <w:rFonts w:ascii="Times New Roman" w:hAnsi="Times New Roman" w:cs="Times New Roman"/>
          <w:sz w:val="28"/>
          <w:szCs w:val="28"/>
        </w:rPr>
        <w:t xml:space="preserve">нтернет: </w:t>
      </w:r>
      <w:hyperlink r:id="rId9" w:history="1">
        <w:r w:rsidRPr="00452B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gazinstitut.by</w:t>
        </w:r>
      </w:hyperlink>
      <w:r w:rsidRPr="00452B4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; </w:t>
      </w:r>
      <w:r w:rsidRPr="00452B4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</w:t>
      </w:r>
      <w:proofErr w:type="spellStart"/>
      <w:r w:rsidR="00263039" w:rsidRPr="00452B4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63039" w:rsidRPr="00452B49">
        <w:rPr>
          <w:rFonts w:ascii="Times New Roman" w:hAnsi="Times New Roman" w:cs="Times New Roman"/>
          <w:sz w:val="28"/>
          <w:szCs w:val="28"/>
        </w:rPr>
        <w:t>:</w:t>
      </w:r>
      <w:r w:rsidRPr="00452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6E2B3F" w:rsidRPr="00452B49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insk@gazinstitut.by</w:t>
        </w:r>
      </w:hyperlink>
      <w:r w:rsidR="00FC3D2E" w:rsidRPr="00452B49">
        <w:rPr>
          <w:rFonts w:ascii="Times New Roman" w:hAnsi="Times New Roman" w:cs="Times New Roman"/>
          <w:sz w:val="28"/>
          <w:szCs w:val="28"/>
        </w:rPr>
        <w:t>.</w:t>
      </w:r>
    </w:p>
    <w:p w14:paraId="2695D9B4" w14:textId="77777777" w:rsidR="00AB6D50" w:rsidRPr="00452B49" w:rsidRDefault="00AB6D50" w:rsidP="009702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EA060F" w14:textId="77777777" w:rsidR="00AB6D50" w:rsidRPr="00452B49" w:rsidRDefault="00AB6D50" w:rsidP="00AB6D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ГЛАВА 2</w:t>
      </w:r>
    </w:p>
    <w:p w14:paraId="57E548D5" w14:textId="6C7F1F08" w:rsidR="00994E7E" w:rsidRPr="00452B49" w:rsidRDefault="00AB6D50" w:rsidP="007D0A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ОБРАБОТКА ПЕРСОНАЛЬНЫХ ДАННЫХ СУБЪЕКТОВ ПЕРСОНАЛЬНЫХ ДАННЫХ</w:t>
      </w:r>
    </w:p>
    <w:p w14:paraId="5DCD9C17" w14:textId="77777777" w:rsidR="00AB6D50" w:rsidRPr="00452B49" w:rsidRDefault="00AB6D50" w:rsidP="009702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587DB" w14:textId="63D666E5" w:rsidR="00871EAD" w:rsidRPr="00452B49" w:rsidRDefault="00E77845" w:rsidP="0097020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eastAsia="Calibri" w:hAnsi="Times New Roman" w:cs="Times New Roman"/>
          <w:sz w:val="28"/>
          <w:szCs w:val="28"/>
        </w:rPr>
        <w:t xml:space="preserve">Обработка персональных данных </w:t>
      </w:r>
      <w:r w:rsidR="00871EAD" w:rsidRPr="00452B4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1EAD" w:rsidRPr="00452B49">
        <w:rPr>
          <w:rFonts w:ascii="Times New Roman" w:hAnsi="Times New Roman" w:cs="Times New Roman"/>
          <w:sz w:val="28"/>
          <w:szCs w:val="28"/>
        </w:rPr>
        <w:t xml:space="preserve">ГИПК «ГАЗ-ИНСТИТУТ» </w:t>
      </w:r>
      <w:r w:rsidR="007D0ACE" w:rsidRPr="00452B4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71EAD" w:rsidRPr="00452B49"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</w:p>
    <w:p w14:paraId="13B1DF51" w14:textId="77777777" w:rsidR="00871EAD" w:rsidRPr="00452B49" w:rsidRDefault="00871EAD" w:rsidP="0097020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14:paraId="04523230" w14:textId="49EE4C9B" w:rsidR="00871EAD" w:rsidRPr="00452B49" w:rsidRDefault="00871EAD" w:rsidP="0097020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 согласия субъекта персональных данных, за исключением случаев,</w:t>
      </w:r>
      <w:r w:rsidRPr="00452B49">
        <w:rPr>
          <w:rFonts w:ascii="Times New Roman" w:eastAsia="Calibri" w:hAnsi="Times New Roman" w:cs="Times New Roman"/>
          <w:sz w:val="28"/>
          <w:szCs w:val="28"/>
        </w:rPr>
        <w:t xml:space="preserve"> указанных в статье 6 </w:t>
      </w:r>
      <w:r w:rsidRPr="00452B49">
        <w:rPr>
          <w:rFonts w:ascii="Times New Roman" w:eastAsia="Calibri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  <w:lang w:val="be-BY"/>
        </w:rPr>
        <w:t xml:space="preserve">Закона </w:t>
      </w:r>
      <w:r w:rsidR="0060501C" w:rsidRPr="00452B49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452B49">
        <w:rPr>
          <w:rFonts w:ascii="Times New Roman" w:hAnsi="Times New Roman" w:cs="Times New Roman"/>
          <w:sz w:val="28"/>
          <w:szCs w:val="28"/>
          <w:lang w:val="be-BY"/>
        </w:rPr>
        <w:t xml:space="preserve"> защите персональных данных</w:t>
      </w:r>
      <w:r w:rsidRPr="00452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2B49">
        <w:rPr>
          <w:rFonts w:ascii="Times New Roman" w:hAnsi="Times New Roman" w:cs="Times New Roman"/>
          <w:sz w:val="28"/>
          <w:szCs w:val="28"/>
        </w:rPr>
        <w:t>и предусмотренных в иных законодательных актах;</w:t>
      </w:r>
    </w:p>
    <w:p w14:paraId="605C1E1F" w14:textId="30C8C504" w:rsidR="00871EAD" w:rsidRPr="00452B49" w:rsidRDefault="00871EAD" w:rsidP="0097020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 </w:t>
      </w:r>
    </w:p>
    <w:p w14:paraId="6E013B5C" w14:textId="525DFC30" w:rsidR="00871EAD" w:rsidRPr="00452B49" w:rsidRDefault="00871EAD" w:rsidP="0097020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14:paraId="48FC7E6D" w14:textId="404F1D6D" w:rsidR="00871EAD" w:rsidRPr="00452B49" w:rsidRDefault="00871EAD" w:rsidP="0097020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носит прозрачный характер. Субъекту персональных данных может предоставляться информация, касающаяся обработки его персональных данных; </w:t>
      </w:r>
    </w:p>
    <w:p w14:paraId="08080218" w14:textId="77777777" w:rsidR="00871EAD" w:rsidRPr="00452B49" w:rsidRDefault="00871EAD" w:rsidP="0097020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оператор принимает меры по обеспечению достоверности обрабатываемых им персональных данных, при необходимости обновляет их;</w:t>
      </w:r>
    </w:p>
    <w:p w14:paraId="198AFC68" w14:textId="364517E1" w:rsidR="00871EAD" w:rsidRPr="00452B49" w:rsidRDefault="00871EAD" w:rsidP="0097020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хранение персональных данных осуществляется в форме, позволяющей идентифицировать субъекта персональных данных, не дольше, чем этого требуют заявленные цели обработки персональных данных. </w:t>
      </w:r>
    </w:p>
    <w:p w14:paraId="00549EDE" w14:textId="7B68EA2A" w:rsidR="00E77845" w:rsidRPr="00452B49" w:rsidRDefault="00A16465" w:rsidP="0097020F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B49">
        <w:rPr>
          <w:rFonts w:ascii="Times New Roman" w:eastAsia="Calibri" w:hAnsi="Times New Roman" w:cs="Times New Roman"/>
          <w:sz w:val="28"/>
          <w:szCs w:val="28"/>
        </w:rPr>
        <w:t>П</w:t>
      </w:r>
      <w:r w:rsidR="00E77845" w:rsidRPr="00452B49">
        <w:rPr>
          <w:rFonts w:ascii="Times New Roman" w:eastAsia="Calibri" w:hAnsi="Times New Roman" w:cs="Times New Roman"/>
          <w:sz w:val="28"/>
          <w:szCs w:val="28"/>
        </w:rPr>
        <w:t>ерсональные данные по достижении целей обработки уничтожаются (удаляются или блокируются).</w:t>
      </w:r>
    </w:p>
    <w:p w14:paraId="0A64FD87" w14:textId="7D821D56" w:rsidR="00FD7046" w:rsidRPr="00452B49" w:rsidRDefault="00EB7BC4" w:rsidP="00AA5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9785174"/>
      <w:r w:rsidRPr="00452B49">
        <w:rPr>
          <w:rFonts w:ascii="Times New Roman" w:hAnsi="Times New Roman" w:cs="Times New Roman"/>
          <w:bCs/>
          <w:sz w:val="28"/>
          <w:szCs w:val="28"/>
        </w:rPr>
        <w:t>Цели обработки персональных данных</w:t>
      </w:r>
      <w:r w:rsidRPr="00452B49">
        <w:rPr>
          <w:rFonts w:ascii="Times New Roman" w:hAnsi="Times New Roman" w:cs="Times New Roman"/>
          <w:sz w:val="28"/>
          <w:szCs w:val="28"/>
        </w:rPr>
        <w:t xml:space="preserve">, </w:t>
      </w:r>
      <w:r w:rsidR="00916127" w:rsidRPr="00452B49">
        <w:rPr>
          <w:rFonts w:ascii="Times New Roman" w:hAnsi="Times New Roman" w:cs="Times New Roman"/>
          <w:sz w:val="28"/>
          <w:szCs w:val="28"/>
        </w:rPr>
        <w:t>категории субъектов персональных данных, чьи данные подвергаются обработке</w:t>
      </w:r>
      <w:r w:rsidR="007777C2" w:rsidRPr="00452B49">
        <w:rPr>
          <w:rFonts w:ascii="Times New Roman" w:hAnsi="Times New Roman" w:cs="Times New Roman"/>
          <w:sz w:val="28"/>
          <w:szCs w:val="28"/>
        </w:rPr>
        <w:t>,</w:t>
      </w:r>
      <w:r w:rsidR="00916127" w:rsidRPr="00452B49">
        <w:rPr>
          <w:rFonts w:ascii="Times New Roman" w:hAnsi="Times New Roman" w:cs="Times New Roman"/>
          <w:sz w:val="28"/>
          <w:szCs w:val="28"/>
        </w:rPr>
        <w:t xml:space="preserve"> </w:t>
      </w:r>
      <w:r w:rsidRPr="00452B49">
        <w:rPr>
          <w:rFonts w:ascii="Times New Roman" w:hAnsi="Times New Roman" w:cs="Times New Roman"/>
          <w:sz w:val="28"/>
          <w:szCs w:val="28"/>
        </w:rPr>
        <w:t>перечень обра</w:t>
      </w:r>
      <w:r w:rsidR="007777C2" w:rsidRPr="00452B49">
        <w:rPr>
          <w:rFonts w:ascii="Times New Roman" w:hAnsi="Times New Roman" w:cs="Times New Roman"/>
          <w:sz w:val="28"/>
          <w:szCs w:val="28"/>
        </w:rPr>
        <w:t>батываемых персональных данных</w:t>
      </w:r>
      <w:r w:rsidR="007D0ACE" w:rsidRPr="00452B49">
        <w:rPr>
          <w:rFonts w:ascii="Times New Roman" w:hAnsi="Times New Roman" w:cs="Times New Roman"/>
          <w:sz w:val="28"/>
          <w:szCs w:val="28"/>
        </w:rPr>
        <w:t xml:space="preserve"> </w:t>
      </w:r>
      <w:r w:rsidRPr="00452B4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7D0ACE" w:rsidRPr="00452B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1193EE2D" w14:textId="2C5B3DE1" w:rsidR="009D0540" w:rsidRPr="00452B49" w:rsidRDefault="009D0540" w:rsidP="000E4B56">
      <w:pPr>
        <w:spacing w:after="0" w:line="240" w:lineRule="auto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ГЛАВА 3</w:t>
      </w:r>
    </w:p>
    <w:p w14:paraId="3EA9A5EC" w14:textId="4361AD51" w:rsidR="0078688D" w:rsidRPr="00452B49" w:rsidRDefault="009D0540" w:rsidP="00FD704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ПРАВИЛА ОБРАБОТКИ ПЕРСОНАЛЬНЫХ ДАННЫХ</w:t>
      </w:r>
    </w:p>
    <w:p w14:paraId="04D16824" w14:textId="77777777" w:rsidR="001A4B1C" w:rsidRPr="00452B49" w:rsidRDefault="001A4B1C" w:rsidP="00FD704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0D6D5C" w14:textId="2DA82A4E" w:rsidR="009D0540" w:rsidRPr="00452B49" w:rsidRDefault="009D0540" w:rsidP="009702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Персональные данные обрабатываются путем смешанной </w:t>
      </w:r>
      <w:r w:rsidR="00351DDD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 xml:space="preserve">(как с использованием средств автоматизации, так и без использования средств автоматизации, посредством работы с персональными данными </w:t>
      </w:r>
      <w:r w:rsidR="00351DDD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>на бумажных носителях) обработки, в том ч</w:t>
      </w:r>
      <w:r w:rsidR="00BE7D99" w:rsidRPr="00452B49">
        <w:rPr>
          <w:rFonts w:ascii="Times New Roman" w:hAnsi="Times New Roman" w:cs="Times New Roman"/>
          <w:sz w:val="28"/>
          <w:szCs w:val="28"/>
        </w:rPr>
        <w:t>исле с использованием локальной</w:t>
      </w:r>
      <w:r w:rsidRPr="00452B49">
        <w:rPr>
          <w:rFonts w:ascii="Times New Roman" w:hAnsi="Times New Roman" w:cs="Times New Roman"/>
          <w:sz w:val="28"/>
          <w:szCs w:val="28"/>
        </w:rPr>
        <w:t xml:space="preserve"> сети и сети Интернет.</w:t>
      </w:r>
    </w:p>
    <w:p w14:paraId="32C15BC8" w14:textId="77777777" w:rsidR="0066471E" w:rsidRPr="00452B49" w:rsidRDefault="009D0540" w:rsidP="0066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lastRenderedPageBreak/>
        <w:t>Источником информации обо всех персональных данных является непосредственно субъект персональных данных.</w:t>
      </w:r>
      <w:r w:rsidR="0066471E" w:rsidRPr="00452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D96F9" w14:textId="75FA5ECC" w:rsidR="007F3553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Доступ к персональным данным предоставляется только тем работникам </w:t>
      </w:r>
      <w:r w:rsidR="00C54906" w:rsidRPr="00452B49">
        <w:rPr>
          <w:rFonts w:ascii="Times New Roman" w:hAnsi="Times New Roman" w:cs="Times New Roman"/>
          <w:sz w:val="28"/>
          <w:szCs w:val="28"/>
        </w:rPr>
        <w:t>ГИПК «ГАЗ-ИНСТИТУТ»</w:t>
      </w:r>
      <w:r w:rsidRPr="00452B49">
        <w:rPr>
          <w:rFonts w:ascii="Times New Roman" w:hAnsi="Times New Roman" w:cs="Times New Roman"/>
          <w:sz w:val="28"/>
          <w:szCs w:val="28"/>
        </w:rPr>
        <w:t xml:space="preserve">, обязанности которых предполагают работу </w:t>
      </w:r>
      <w:r w:rsidR="0097020F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 xml:space="preserve">с персональными данными, и только на период, необходимый для работы </w:t>
      </w:r>
      <w:r w:rsidR="0097020F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 xml:space="preserve">с соответствующими данными. </w:t>
      </w:r>
      <w:bookmarkStart w:id="3" w:name="_Hlk130207910"/>
    </w:p>
    <w:p w14:paraId="1E9CE954" w14:textId="49CBB97B" w:rsidR="0066471E" w:rsidRPr="00452B49" w:rsidRDefault="00CE38C2" w:rsidP="006647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Доступ к персональным данным, </w:t>
      </w:r>
      <w:r w:rsidRPr="00452B49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рабатываемым </w:t>
      </w:r>
      <w:r w:rsidR="007F3553" w:rsidRPr="00452B49">
        <w:rPr>
          <w:rFonts w:ascii="Times New Roman" w:eastAsia="Times New Roman" w:hAnsi="Times New Roman" w:cs="Times New Roman"/>
          <w:sz w:val="28"/>
          <w:szCs w:val="28"/>
        </w:rPr>
        <w:br/>
      </w:r>
      <w:r w:rsidRPr="00452B49">
        <w:rPr>
          <w:rFonts w:ascii="Times New Roman" w:eastAsia="Times New Roman" w:hAnsi="Times New Roman" w:cs="Times New Roman"/>
          <w:sz w:val="28"/>
          <w:szCs w:val="28"/>
        </w:rPr>
        <w:t>в информационном ресурсе (системе),</w:t>
      </w:r>
      <w:r w:rsidRPr="00452B49">
        <w:rPr>
          <w:rFonts w:ascii="Times New Roman" w:hAnsi="Times New Roman" w:cs="Times New Roman"/>
          <w:sz w:val="28"/>
          <w:szCs w:val="28"/>
        </w:rPr>
        <w:t xml:space="preserve"> предоставляется работникам </w:t>
      </w:r>
      <w:r w:rsidR="009B3BE3" w:rsidRPr="00452B49">
        <w:rPr>
          <w:rFonts w:ascii="Times New Roman" w:hAnsi="Times New Roman" w:cs="Times New Roman"/>
          <w:sz w:val="28"/>
          <w:szCs w:val="28"/>
        </w:rPr>
        <w:br/>
      </w:r>
      <w:r w:rsidR="00C54906" w:rsidRPr="00452B49">
        <w:rPr>
          <w:rFonts w:ascii="Times New Roman" w:hAnsi="Times New Roman" w:cs="Times New Roman"/>
          <w:sz w:val="28"/>
          <w:szCs w:val="28"/>
        </w:rPr>
        <w:t>ГИПК «ГАЗ-ИНСТИТУТ»</w:t>
      </w:r>
      <w:r w:rsidRPr="00452B49">
        <w:rPr>
          <w:rFonts w:ascii="Times New Roman" w:hAnsi="Times New Roman" w:cs="Times New Roman"/>
          <w:sz w:val="28"/>
          <w:szCs w:val="28"/>
        </w:rPr>
        <w:t xml:space="preserve"> для выполнения должностных обязанностей </w:t>
      </w:r>
      <w:r w:rsidR="007F3553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 xml:space="preserve">в объеме, необходимом для надлежащего выполнения этих обязанностей </w:t>
      </w:r>
      <w:r w:rsidR="007F3553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 xml:space="preserve">и в порядке, установленном </w:t>
      </w:r>
      <w:r w:rsidR="00C92050" w:rsidRPr="00452B4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92050" w:rsidRPr="00452B49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452B49">
        <w:rPr>
          <w:rFonts w:ascii="Times New Roman" w:hAnsi="Times New Roman" w:cs="Times New Roman"/>
          <w:sz w:val="28"/>
          <w:szCs w:val="28"/>
          <w:lang w:val="be-BY"/>
        </w:rPr>
        <w:t xml:space="preserve">оложением </w:t>
      </w:r>
      <w:r w:rsidRPr="00452B49">
        <w:rPr>
          <w:rFonts w:ascii="Times New Roman" w:eastAsia="Times New Roman" w:hAnsi="Times New Roman" w:cs="Times New Roman"/>
          <w:sz w:val="28"/>
          <w:szCs w:val="28"/>
        </w:rPr>
        <w:t xml:space="preserve">о порядке доступа </w:t>
      </w:r>
      <w:r w:rsidR="007F3553" w:rsidRPr="00452B49">
        <w:rPr>
          <w:rFonts w:ascii="Times New Roman" w:eastAsia="Times New Roman" w:hAnsi="Times New Roman" w:cs="Times New Roman"/>
          <w:sz w:val="28"/>
          <w:szCs w:val="28"/>
        </w:rPr>
        <w:br/>
      </w:r>
      <w:r w:rsidRPr="00452B49">
        <w:rPr>
          <w:rFonts w:ascii="Times New Roman" w:eastAsia="Times New Roman" w:hAnsi="Times New Roman" w:cs="Times New Roman"/>
          <w:sz w:val="28"/>
          <w:szCs w:val="28"/>
        </w:rPr>
        <w:t>к персональным данным, в том числе обрабатываемым в информационном ресур</w:t>
      </w:r>
      <w:r w:rsidR="00BC29EF" w:rsidRPr="00452B49">
        <w:rPr>
          <w:rFonts w:ascii="Times New Roman" w:eastAsia="Times New Roman" w:hAnsi="Times New Roman" w:cs="Times New Roman"/>
          <w:sz w:val="28"/>
          <w:szCs w:val="28"/>
        </w:rPr>
        <w:t>се (системе)</w:t>
      </w:r>
      <w:r w:rsidR="00047D65" w:rsidRPr="00452B49">
        <w:rPr>
          <w:rFonts w:ascii="Times New Roman" w:eastAsia="Times New Roman" w:hAnsi="Times New Roman" w:cs="Times New Roman"/>
          <w:sz w:val="28"/>
          <w:szCs w:val="28"/>
        </w:rPr>
        <w:t>. Положением</w:t>
      </w:r>
      <w:r w:rsidR="00BC29EF" w:rsidRPr="00452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B49">
        <w:rPr>
          <w:rFonts w:ascii="Times New Roman" w:eastAsia="Times New Roman" w:hAnsi="Times New Roman" w:cs="Times New Roman"/>
          <w:sz w:val="28"/>
          <w:szCs w:val="28"/>
        </w:rPr>
        <w:t>определены работники</w:t>
      </w:r>
      <w:r w:rsidR="007F3553" w:rsidRPr="00452B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2B49">
        <w:rPr>
          <w:rFonts w:ascii="Times New Roman" w:eastAsia="Times New Roman" w:hAnsi="Times New Roman" w:cs="Times New Roman"/>
          <w:sz w:val="28"/>
          <w:szCs w:val="28"/>
        </w:rPr>
        <w:t xml:space="preserve"> имею</w:t>
      </w:r>
      <w:r w:rsidR="007F3553" w:rsidRPr="00452B49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r w:rsidRPr="00452B49">
        <w:rPr>
          <w:rFonts w:ascii="Times New Roman" w:eastAsia="Times New Roman" w:hAnsi="Times New Roman" w:cs="Times New Roman"/>
          <w:sz w:val="28"/>
          <w:szCs w:val="28"/>
        </w:rPr>
        <w:t xml:space="preserve">право доступа к </w:t>
      </w:r>
      <w:r w:rsidR="007F3553" w:rsidRPr="00452B49">
        <w:rPr>
          <w:rFonts w:ascii="Times New Roman" w:eastAsia="Times New Roman" w:hAnsi="Times New Roman" w:cs="Times New Roman"/>
          <w:sz w:val="28"/>
          <w:szCs w:val="28"/>
        </w:rPr>
        <w:t>персональным данным, уточнены категории этих персональных данных.</w:t>
      </w:r>
    </w:p>
    <w:p w14:paraId="1F1C8D4A" w14:textId="52CA949D" w:rsidR="009D0540" w:rsidRPr="00452B49" w:rsidRDefault="0066471E" w:rsidP="0087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ГИПК «ГАЗ-ИНСТИТУТ» не осуществляет передачу персональных данных третьим лицам, за исключением случаев, предусмотренных законодательными актами.</w:t>
      </w:r>
      <w:bookmarkStart w:id="4" w:name="_Hlk129681930"/>
      <w:bookmarkEnd w:id="3"/>
    </w:p>
    <w:p w14:paraId="0C85C772" w14:textId="77777777" w:rsidR="00EB7BC4" w:rsidRPr="00452B49" w:rsidRDefault="00EB7BC4" w:rsidP="00970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5E03B" w14:textId="013BB81D" w:rsidR="00CD4C03" w:rsidRPr="00452B49" w:rsidRDefault="00CD4C03" w:rsidP="000E4B56">
      <w:pPr>
        <w:spacing w:after="0" w:line="240" w:lineRule="auto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ГЛАВА 4</w:t>
      </w:r>
    </w:p>
    <w:p w14:paraId="25651AAA" w14:textId="49069D49" w:rsidR="009D0540" w:rsidRPr="00452B49" w:rsidRDefault="009D0540" w:rsidP="000E4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ПРАВА И ОБЯЗАННОСТИ СУБЪЕКТОВ ПЕРСОНАЛЬНЫХ ДАННЫХ</w:t>
      </w:r>
    </w:p>
    <w:p w14:paraId="1DCCC2E0" w14:textId="77777777" w:rsidR="00AB17B4" w:rsidRPr="00452B49" w:rsidRDefault="00AB17B4" w:rsidP="00452B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BCA9E0" w14:textId="77777777" w:rsidR="009D0540" w:rsidRPr="00452B49" w:rsidRDefault="009D0540" w:rsidP="00452B49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B49">
        <w:rPr>
          <w:rFonts w:ascii="Times New Roman" w:hAnsi="Times New Roman"/>
          <w:sz w:val="28"/>
          <w:szCs w:val="28"/>
        </w:rPr>
        <w:t>Субъект персональных данных вправе:</w:t>
      </w:r>
    </w:p>
    <w:bookmarkEnd w:id="4"/>
    <w:p w14:paraId="6FAB2F96" w14:textId="77777777" w:rsidR="006A6A1B" w:rsidRPr="00452B49" w:rsidRDefault="009D0540" w:rsidP="00452B4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отозвать свое согласие на обработку персональных данных, если для обработки персональных данных </w:t>
      </w:r>
      <w:r w:rsidR="0026730F" w:rsidRPr="00452B49">
        <w:rPr>
          <w:rFonts w:ascii="Times New Roman" w:hAnsi="Times New Roman" w:cs="Times New Roman"/>
          <w:sz w:val="28"/>
          <w:szCs w:val="28"/>
        </w:rPr>
        <w:t>о</w:t>
      </w:r>
      <w:r w:rsidRPr="00452B49">
        <w:rPr>
          <w:rFonts w:ascii="Times New Roman" w:hAnsi="Times New Roman" w:cs="Times New Roman"/>
          <w:sz w:val="28"/>
          <w:szCs w:val="28"/>
        </w:rPr>
        <w:t>ператор обращался к субъекту персональных данных за получением согласия</w:t>
      </w:r>
      <w:r w:rsidR="006A6A1B" w:rsidRPr="00452B49">
        <w:rPr>
          <w:rFonts w:ascii="Times New Roman" w:hAnsi="Times New Roman" w:cs="Times New Roman"/>
          <w:sz w:val="28"/>
          <w:szCs w:val="28"/>
        </w:rPr>
        <w:t>;</w:t>
      </w:r>
    </w:p>
    <w:p w14:paraId="0ACDC01C" w14:textId="5C194DC9" w:rsidR="009D0540" w:rsidRPr="00452B49" w:rsidRDefault="009D0540" w:rsidP="00452B4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получать информацию от </w:t>
      </w:r>
      <w:r w:rsidR="0026730F" w:rsidRPr="00452B49">
        <w:rPr>
          <w:rFonts w:ascii="Times New Roman" w:hAnsi="Times New Roman" w:cs="Times New Roman"/>
          <w:sz w:val="28"/>
          <w:szCs w:val="28"/>
        </w:rPr>
        <w:t>о</w:t>
      </w:r>
      <w:r w:rsidRPr="00452B49">
        <w:rPr>
          <w:rFonts w:ascii="Times New Roman" w:hAnsi="Times New Roman" w:cs="Times New Roman"/>
          <w:sz w:val="28"/>
          <w:szCs w:val="28"/>
        </w:rPr>
        <w:t>ператора, касающуюся обработки своих персональных данных;</w:t>
      </w:r>
    </w:p>
    <w:p w14:paraId="124F9B76" w14:textId="4201B106" w:rsidR="009D0540" w:rsidRPr="00452B49" w:rsidRDefault="009D0540" w:rsidP="00452B4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26730F" w:rsidRPr="00452B49">
        <w:rPr>
          <w:rFonts w:ascii="Times New Roman" w:hAnsi="Times New Roman" w:cs="Times New Roman"/>
          <w:sz w:val="28"/>
          <w:szCs w:val="28"/>
        </w:rPr>
        <w:t>о</w:t>
      </w:r>
      <w:r w:rsidRPr="00452B49">
        <w:rPr>
          <w:rFonts w:ascii="Times New Roman" w:hAnsi="Times New Roman" w:cs="Times New Roman"/>
          <w:sz w:val="28"/>
          <w:szCs w:val="28"/>
        </w:rPr>
        <w:t>ператора внесение изменений в свои персональные данные в случае, если персональные данные являются неполными, устаревшими или неточными;</w:t>
      </w:r>
    </w:p>
    <w:p w14:paraId="130BB491" w14:textId="58477CE5" w:rsidR="009D0540" w:rsidRPr="00452B49" w:rsidRDefault="009D0540" w:rsidP="00452B4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получать информацию о предоставлении своих персональных данных третьим лицам один раз в календарный год бесплатно;</w:t>
      </w:r>
    </w:p>
    <w:p w14:paraId="431AE914" w14:textId="0D8EF9AC" w:rsidR="009D0540" w:rsidRPr="00452B49" w:rsidRDefault="009D0540" w:rsidP="00452B4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требовать от оператора бесплатного прекращения обработки своих персональных данных, включая их удаление, при отсутствии оснований для обработки персональных данных.</w:t>
      </w:r>
    </w:p>
    <w:p w14:paraId="7A6C8C43" w14:textId="06A9DBAF" w:rsidR="009D0540" w:rsidRPr="00452B49" w:rsidRDefault="009D0540" w:rsidP="0045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a86"/>
      <w:bookmarkEnd w:id="5"/>
      <w:r w:rsidRPr="00452B49">
        <w:rPr>
          <w:rFonts w:ascii="Times New Roman" w:hAnsi="Times New Roman" w:cs="Times New Roman"/>
          <w:sz w:val="28"/>
          <w:szCs w:val="28"/>
        </w:rPr>
        <w:t xml:space="preserve">Для реализации своих прав, связанных с обработкой персональных данных </w:t>
      </w:r>
      <w:r w:rsidR="0026730F" w:rsidRPr="00452B49">
        <w:rPr>
          <w:rFonts w:ascii="Times New Roman" w:hAnsi="Times New Roman" w:cs="Times New Roman"/>
          <w:sz w:val="28"/>
          <w:szCs w:val="28"/>
        </w:rPr>
        <w:t>о</w:t>
      </w:r>
      <w:r w:rsidRPr="00452B49">
        <w:rPr>
          <w:rFonts w:ascii="Times New Roman" w:hAnsi="Times New Roman" w:cs="Times New Roman"/>
          <w:sz w:val="28"/>
          <w:szCs w:val="28"/>
        </w:rPr>
        <w:t xml:space="preserve">ператором, субъект персональных данных подает в </w:t>
      </w:r>
      <w:r w:rsidR="00C54906" w:rsidRPr="00452B49">
        <w:rPr>
          <w:rFonts w:ascii="Times New Roman" w:hAnsi="Times New Roman" w:cs="Times New Roman"/>
          <w:sz w:val="28"/>
          <w:szCs w:val="28"/>
        </w:rPr>
        <w:t>ГИПК «ГАЗ-ИНСТИТУТ»</w:t>
      </w:r>
      <w:r w:rsidR="00BF08FE" w:rsidRPr="00452B49">
        <w:rPr>
          <w:rFonts w:ascii="Times New Roman" w:hAnsi="Times New Roman" w:cs="Times New Roman"/>
          <w:sz w:val="28"/>
          <w:szCs w:val="28"/>
        </w:rPr>
        <w:t xml:space="preserve"> </w:t>
      </w:r>
      <w:r w:rsidRPr="00452B49">
        <w:rPr>
          <w:rFonts w:ascii="Times New Roman" w:hAnsi="Times New Roman" w:cs="Times New Roman"/>
          <w:sz w:val="28"/>
          <w:szCs w:val="28"/>
        </w:rPr>
        <w:t>заявление в письменной форме или в виде электронного документа (а в случае реализации права на отзыв согласия – также в форме, в которой такое согласие было получено) соответственно по почтовому адресу или на e-</w:t>
      </w:r>
      <w:proofErr w:type="spellStart"/>
      <w:r w:rsidRPr="00452B4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52B49">
        <w:rPr>
          <w:rFonts w:ascii="Times New Roman" w:hAnsi="Times New Roman" w:cs="Times New Roman"/>
          <w:sz w:val="28"/>
          <w:szCs w:val="28"/>
        </w:rPr>
        <w:t xml:space="preserve"> в сети Интернет, указанным в глав</w:t>
      </w:r>
      <w:r w:rsidR="004D7E96" w:rsidRPr="00452B49">
        <w:rPr>
          <w:rFonts w:ascii="Times New Roman" w:hAnsi="Times New Roman" w:cs="Times New Roman"/>
          <w:sz w:val="28"/>
          <w:szCs w:val="28"/>
        </w:rPr>
        <w:t>е</w:t>
      </w:r>
      <w:r w:rsidRPr="00452B49">
        <w:rPr>
          <w:rFonts w:ascii="Times New Roman" w:hAnsi="Times New Roman" w:cs="Times New Roman"/>
          <w:sz w:val="28"/>
          <w:szCs w:val="28"/>
        </w:rPr>
        <w:t xml:space="preserve"> 1 настоящей Политики. Такое заявление должно содержать:</w:t>
      </w:r>
    </w:p>
    <w:p w14:paraId="314DEB0A" w14:textId="77777777" w:rsidR="009D0540" w:rsidRPr="00452B49" w:rsidRDefault="009D0540" w:rsidP="0045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153EAC7C" w14:textId="77777777" w:rsidR="009D0540" w:rsidRPr="00452B49" w:rsidRDefault="009D0540" w:rsidP="0045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lastRenderedPageBreak/>
        <w:t>дату рождения субъекта персональных данных;</w:t>
      </w:r>
    </w:p>
    <w:p w14:paraId="206BE053" w14:textId="77777777" w:rsidR="009D0540" w:rsidRPr="00452B49" w:rsidRDefault="009D0540" w:rsidP="0045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изложение сути требований субъекта персональных данных;</w:t>
      </w:r>
    </w:p>
    <w:p w14:paraId="65898A5F" w14:textId="77777777" w:rsidR="009D0540" w:rsidRPr="00452B49" w:rsidRDefault="009D0540" w:rsidP="0045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688E3D85" w14:textId="77777777" w:rsidR="009D0540" w:rsidRPr="00452B49" w:rsidRDefault="009D0540" w:rsidP="0045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33DAFD72" w14:textId="77777777" w:rsidR="009D0540" w:rsidRPr="00452B49" w:rsidRDefault="009D0540" w:rsidP="0045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Оператор не рассматривает заявления субъектов персональных данных, направленные иными способами (телефон, факс и </w:t>
      </w:r>
      <w:proofErr w:type="spellStart"/>
      <w:r w:rsidRPr="00452B49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452B49">
        <w:rPr>
          <w:rFonts w:ascii="Times New Roman" w:hAnsi="Times New Roman" w:cs="Times New Roman"/>
          <w:sz w:val="28"/>
          <w:szCs w:val="28"/>
        </w:rPr>
        <w:t>).</w:t>
      </w:r>
    </w:p>
    <w:p w14:paraId="7339C7FE" w14:textId="0A5BB1C7" w:rsidR="009D0540" w:rsidRPr="00452B49" w:rsidRDefault="009D0540" w:rsidP="00452B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Субъект персональных данных обязан:</w:t>
      </w:r>
    </w:p>
    <w:p w14:paraId="0ABA435A" w14:textId="25C4DAEE" w:rsidR="009D0540" w:rsidRPr="00452B49" w:rsidRDefault="009D0540" w:rsidP="00452B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26730F" w:rsidRPr="00452B49">
        <w:rPr>
          <w:rFonts w:ascii="Times New Roman" w:hAnsi="Times New Roman" w:cs="Times New Roman"/>
          <w:sz w:val="28"/>
          <w:szCs w:val="28"/>
        </w:rPr>
        <w:t>о</w:t>
      </w:r>
      <w:r w:rsidR="00CD4C03" w:rsidRPr="00452B49">
        <w:rPr>
          <w:rFonts w:ascii="Times New Roman" w:hAnsi="Times New Roman" w:cs="Times New Roman"/>
          <w:sz w:val="28"/>
          <w:szCs w:val="28"/>
        </w:rPr>
        <w:t>ператору</w:t>
      </w:r>
      <w:r w:rsidRPr="00452B49">
        <w:rPr>
          <w:rFonts w:ascii="Times New Roman" w:hAnsi="Times New Roman" w:cs="Times New Roman"/>
          <w:sz w:val="28"/>
          <w:szCs w:val="28"/>
        </w:rPr>
        <w:t xml:space="preserve"> достоверные персональные данные;</w:t>
      </w:r>
    </w:p>
    <w:p w14:paraId="26B692B6" w14:textId="6667109A" w:rsidR="009D0540" w:rsidRPr="00452B49" w:rsidRDefault="009D0540" w:rsidP="00452B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своевременно сообщать </w:t>
      </w:r>
      <w:r w:rsidR="0026730F" w:rsidRPr="00452B49">
        <w:rPr>
          <w:rFonts w:ascii="Times New Roman" w:hAnsi="Times New Roman" w:cs="Times New Roman"/>
          <w:sz w:val="28"/>
          <w:szCs w:val="28"/>
        </w:rPr>
        <w:t>о</w:t>
      </w:r>
      <w:r w:rsidR="00CD4C03" w:rsidRPr="00452B49">
        <w:rPr>
          <w:rFonts w:ascii="Times New Roman" w:hAnsi="Times New Roman" w:cs="Times New Roman"/>
          <w:sz w:val="28"/>
          <w:szCs w:val="28"/>
        </w:rPr>
        <w:t>ператору</w:t>
      </w:r>
      <w:r w:rsidRPr="00452B49">
        <w:rPr>
          <w:rFonts w:ascii="Times New Roman" w:hAnsi="Times New Roman" w:cs="Times New Roman"/>
          <w:sz w:val="28"/>
          <w:szCs w:val="28"/>
        </w:rPr>
        <w:t xml:space="preserve"> об изменениях и дополнениях своих персональных данных</w:t>
      </w:r>
      <w:r w:rsidR="006909A2" w:rsidRPr="00452B49">
        <w:rPr>
          <w:rFonts w:ascii="Times New Roman" w:hAnsi="Times New Roman" w:cs="Times New Roman"/>
          <w:sz w:val="28"/>
          <w:szCs w:val="28"/>
        </w:rPr>
        <w:t>.</w:t>
      </w:r>
    </w:p>
    <w:p w14:paraId="3F4FC220" w14:textId="77777777" w:rsidR="00CD4C03" w:rsidRPr="00452B49" w:rsidRDefault="00CD4C03" w:rsidP="009B3BE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D76F81" w14:textId="6523E6CC" w:rsidR="00CD4C03" w:rsidRPr="00452B49" w:rsidRDefault="00CD4C03" w:rsidP="0097523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ГЛАВА 5</w:t>
      </w:r>
    </w:p>
    <w:p w14:paraId="26847EB0" w14:textId="7099DD9B" w:rsidR="009D0540" w:rsidRPr="00452B49" w:rsidRDefault="009D0540" w:rsidP="0097523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CD4C03" w:rsidRPr="00452B49">
        <w:rPr>
          <w:rFonts w:ascii="Times New Roman" w:hAnsi="Times New Roman" w:cs="Times New Roman"/>
          <w:sz w:val="28"/>
          <w:szCs w:val="28"/>
        </w:rPr>
        <w:t>ОПЕРАТОРА</w:t>
      </w:r>
    </w:p>
    <w:p w14:paraId="43FCEC72" w14:textId="77777777" w:rsidR="009D0540" w:rsidRPr="00452B49" w:rsidRDefault="009D0540" w:rsidP="009B3B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07A854" w14:textId="14180184" w:rsidR="009D0540" w:rsidRPr="00452B49" w:rsidRDefault="00CD4C03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Оператор</w:t>
      </w:r>
      <w:r w:rsidR="009D0540" w:rsidRPr="00452B4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15D19355" w14:textId="284ABE7B" w:rsidR="009D0540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устанавливать правила обработки персональных данных </w:t>
      </w:r>
      <w:r w:rsidR="00CD4C03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>в</w:t>
      </w:r>
      <w:r w:rsidR="00CD4C03" w:rsidRPr="00452B49">
        <w:rPr>
          <w:rFonts w:ascii="Times New Roman" w:hAnsi="Times New Roman" w:cs="Times New Roman"/>
          <w:sz w:val="28"/>
          <w:szCs w:val="28"/>
        </w:rPr>
        <w:t xml:space="preserve"> </w:t>
      </w:r>
      <w:r w:rsidR="00C54906" w:rsidRPr="00452B49">
        <w:rPr>
          <w:rFonts w:ascii="Times New Roman" w:hAnsi="Times New Roman" w:cs="Times New Roman"/>
          <w:sz w:val="28"/>
          <w:szCs w:val="28"/>
        </w:rPr>
        <w:t>ГИПК «ГАЗ-ИНСТИТУТ»</w:t>
      </w:r>
      <w:r w:rsidRPr="00452B49">
        <w:rPr>
          <w:rFonts w:ascii="Times New Roman" w:hAnsi="Times New Roman" w:cs="Times New Roman"/>
          <w:sz w:val="28"/>
          <w:szCs w:val="28"/>
        </w:rPr>
        <w:t>, вносить изменения и дополнения в</w:t>
      </w:r>
      <w:r w:rsidR="00CD4C03" w:rsidRPr="00452B49">
        <w:rPr>
          <w:rFonts w:ascii="Times New Roman" w:hAnsi="Times New Roman" w:cs="Times New Roman"/>
          <w:sz w:val="28"/>
          <w:szCs w:val="28"/>
        </w:rPr>
        <w:t xml:space="preserve"> </w:t>
      </w:r>
      <w:r w:rsidRPr="00452B49">
        <w:rPr>
          <w:rFonts w:ascii="Times New Roman" w:hAnsi="Times New Roman" w:cs="Times New Roman"/>
          <w:sz w:val="28"/>
          <w:szCs w:val="28"/>
        </w:rPr>
        <w:t>П</w:t>
      </w:r>
      <w:r w:rsidR="00CD4C03" w:rsidRPr="00452B49">
        <w:rPr>
          <w:rFonts w:ascii="Times New Roman" w:hAnsi="Times New Roman" w:cs="Times New Roman"/>
          <w:sz w:val="28"/>
          <w:szCs w:val="28"/>
        </w:rPr>
        <w:t>олитику</w:t>
      </w:r>
      <w:r w:rsidRPr="00452B49">
        <w:rPr>
          <w:rFonts w:ascii="Times New Roman" w:hAnsi="Times New Roman" w:cs="Times New Roman"/>
          <w:sz w:val="28"/>
          <w:szCs w:val="28"/>
        </w:rPr>
        <w:t>, самостоятельно</w:t>
      </w:r>
      <w:r w:rsidR="004F3332" w:rsidRPr="00452B49">
        <w:rPr>
          <w:rFonts w:ascii="Times New Roman" w:hAnsi="Times New Roman" w:cs="Times New Roman"/>
          <w:sz w:val="28"/>
          <w:szCs w:val="28"/>
        </w:rPr>
        <w:t>,</w:t>
      </w:r>
      <w:r w:rsidRPr="00452B49">
        <w:rPr>
          <w:rFonts w:ascii="Times New Roman" w:hAnsi="Times New Roman" w:cs="Times New Roman"/>
          <w:sz w:val="28"/>
          <w:szCs w:val="28"/>
        </w:rPr>
        <w:t xml:space="preserve"> в рамках требований законодательства</w:t>
      </w:r>
      <w:r w:rsidR="004F3332" w:rsidRPr="00452B49">
        <w:rPr>
          <w:rFonts w:ascii="Times New Roman" w:hAnsi="Times New Roman" w:cs="Times New Roman"/>
          <w:sz w:val="28"/>
          <w:szCs w:val="28"/>
        </w:rPr>
        <w:t>,</w:t>
      </w:r>
      <w:r w:rsidRPr="00452B49">
        <w:rPr>
          <w:rFonts w:ascii="Times New Roman" w:hAnsi="Times New Roman" w:cs="Times New Roman"/>
          <w:sz w:val="28"/>
          <w:szCs w:val="28"/>
        </w:rPr>
        <w:t xml:space="preserve"> разрабатывать </w:t>
      </w:r>
      <w:r w:rsidR="00CD4C03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 xml:space="preserve">и применять формы документов, необходимых для исполнения обязанностей </w:t>
      </w:r>
      <w:r w:rsidR="0026730F" w:rsidRPr="00452B49">
        <w:rPr>
          <w:rFonts w:ascii="Times New Roman" w:hAnsi="Times New Roman" w:cs="Times New Roman"/>
          <w:sz w:val="28"/>
          <w:szCs w:val="28"/>
        </w:rPr>
        <w:t>о</w:t>
      </w:r>
      <w:r w:rsidRPr="00452B49">
        <w:rPr>
          <w:rFonts w:ascii="Times New Roman" w:hAnsi="Times New Roman" w:cs="Times New Roman"/>
          <w:sz w:val="28"/>
          <w:szCs w:val="28"/>
        </w:rPr>
        <w:t>ператора;</w:t>
      </w:r>
    </w:p>
    <w:p w14:paraId="240DDE2D" w14:textId="3DEA533B" w:rsidR="009D0540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законодательством Республики Беларусь и локальными </w:t>
      </w:r>
      <w:r w:rsidR="00CD4C03" w:rsidRPr="00452B49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452B49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9B3BE3" w:rsidRPr="00452B49">
        <w:rPr>
          <w:rFonts w:ascii="Times New Roman" w:hAnsi="Times New Roman" w:cs="Times New Roman"/>
          <w:sz w:val="28"/>
          <w:szCs w:val="28"/>
        </w:rPr>
        <w:br/>
      </w:r>
      <w:r w:rsidR="00C54906" w:rsidRPr="00452B49">
        <w:rPr>
          <w:rFonts w:ascii="Times New Roman" w:hAnsi="Times New Roman" w:cs="Times New Roman"/>
          <w:sz w:val="28"/>
          <w:szCs w:val="28"/>
        </w:rPr>
        <w:t xml:space="preserve">ГИПК «ГАЗ-ИНСТИТУТ» </w:t>
      </w:r>
      <w:r w:rsidRPr="00452B49">
        <w:rPr>
          <w:rFonts w:ascii="Times New Roman" w:hAnsi="Times New Roman" w:cs="Times New Roman"/>
          <w:sz w:val="28"/>
          <w:szCs w:val="28"/>
        </w:rPr>
        <w:t>в области обработки и защиты персональных данных.</w:t>
      </w:r>
    </w:p>
    <w:p w14:paraId="431123F6" w14:textId="6E42A450" w:rsidR="009D0540" w:rsidRPr="00452B49" w:rsidRDefault="00CD4C03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Оператор обязан</w:t>
      </w:r>
      <w:r w:rsidR="009D0540" w:rsidRPr="00452B49">
        <w:rPr>
          <w:rFonts w:ascii="Times New Roman" w:hAnsi="Times New Roman" w:cs="Times New Roman"/>
          <w:sz w:val="28"/>
          <w:szCs w:val="28"/>
        </w:rPr>
        <w:t>:</w:t>
      </w:r>
    </w:p>
    <w:p w14:paraId="039D7661" w14:textId="210733FA" w:rsidR="009D0540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разъяснять субъекту персональных данных его права, связанные </w:t>
      </w:r>
      <w:r w:rsidR="00CD4C03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>с</w:t>
      </w:r>
      <w:r w:rsidR="00CD4C03" w:rsidRPr="00452B49">
        <w:rPr>
          <w:rFonts w:ascii="Times New Roman" w:hAnsi="Times New Roman" w:cs="Times New Roman"/>
          <w:sz w:val="28"/>
          <w:szCs w:val="28"/>
        </w:rPr>
        <w:t xml:space="preserve"> </w:t>
      </w:r>
      <w:r w:rsidRPr="00452B49">
        <w:rPr>
          <w:rFonts w:ascii="Times New Roman" w:hAnsi="Times New Roman" w:cs="Times New Roman"/>
          <w:sz w:val="28"/>
          <w:szCs w:val="28"/>
        </w:rPr>
        <w:t>обработкой персональных данных;</w:t>
      </w:r>
    </w:p>
    <w:p w14:paraId="4AD30AD4" w14:textId="12DA1376" w:rsidR="009D0540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получать согласие субъекта персональных данных, за исключением случаев, предусмотренных Законом </w:t>
      </w:r>
      <w:r w:rsidR="0060501C" w:rsidRPr="00452B49">
        <w:rPr>
          <w:rFonts w:ascii="Times New Roman" w:hAnsi="Times New Roman" w:cs="Times New Roman"/>
          <w:sz w:val="28"/>
          <w:szCs w:val="28"/>
        </w:rPr>
        <w:t>о</w:t>
      </w:r>
      <w:r w:rsidRPr="00452B49">
        <w:rPr>
          <w:rFonts w:ascii="Times New Roman" w:hAnsi="Times New Roman" w:cs="Times New Roman"/>
          <w:sz w:val="28"/>
          <w:szCs w:val="28"/>
        </w:rPr>
        <w:t xml:space="preserve"> защите персональных данных </w:t>
      </w:r>
      <w:r w:rsidR="0055222B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>и иными законодательными актами;</w:t>
      </w:r>
    </w:p>
    <w:p w14:paraId="1D534B92" w14:textId="77777777" w:rsidR="009D0540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обеспечивать защиту персональных данных в процессе их обработки;</w:t>
      </w:r>
    </w:p>
    <w:p w14:paraId="1F86F0BD" w14:textId="265DBF6D" w:rsidR="009D0540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представлять субъекту персональных данных информацию о его персональных данных, а также о представлении его персональных данных третьим лицам, за исключением случаев, предусмотренных Законом </w:t>
      </w:r>
      <w:r w:rsidR="0055222B" w:rsidRPr="00452B49">
        <w:rPr>
          <w:rFonts w:ascii="Times New Roman" w:hAnsi="Times New Roman" w:cs="Times New Roman"/>
          <w:sz w:val="28"/>
          <w:szCs w:val="28"/>
        </w:rPr>
        <w:br/>
      </w:r>
      <w:r w:rsidR="0060501C" w:rsidRPr="00452B49">
        <w:rPr>
          <w:rFonts w:ascii="Times New Roman" w:hAnsi="Times New Roman" w:cs="Times New Roman"/>
          <w:sz w:val="28"/>
          <w:szCs w:val="28"/>
        </w:rPr>
        <w:t>о</w:t>
      </w:r>
      <w:r w:rsidRPr="00452B49">
        <w:rPr>
          <w:rFonts w:ascii="Times New Roman" w:hAnsi="Times New Roman" w:cs="Times New Roman"/>
          <w:sz w:val="28"/>
          <w:szCs w:val="28"/>
        </w:rPr>
        <w:t xml:space="preserve"> защите персональных данных и иными законодательными актами;</w:t>
      </w:r>
    </w:p>
    <w:p w14:paraId="16CE4E31" w14:textId="77777777" w:rsidR="009D0540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</w:t>
      </w:r>
      <w:r w:rsidRPr="00452B49">
        <w:rPr>
          <w:rFonts w:ascii="Times New Roman" w:hAnsi="Times New Roman" w:cs="Times New Roman"/>
          <w:sz w:val="28"/>
          <w:szCs w:val="28"/>
        </w:rPr>
        <w:lastRenderedPageBreak/>
        <w:t>актами либо если цели обработки персональных данных не предполагают последующих изменений таких данных;</w:t>
      </w:r>
    </w:p>
    <w:p w14:paraId="039A64E1" w14:textId="562CD66C" w:rsidR="009D0540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м </w:t>
      </w:r>
      <w:r w:rsidR="0060501C" w:rsidRPr="00452B49">
        <w:rPr>
          <w:rFonts w:ascii="Times New Roman" w:hAnsi="Times New Roman" w:cs="Times New Roman"/>
          <w:sz w:val="28"/>
          <w:szCs w:val="28"/>
        </w:rPr>
        <w:t>о</w:t>
      </w:r>
      <w:r w:rsidRPr="00452B49">
        <w:rPr>
          <w:rFonts w:ascii="Times New Roman" w:hAnsi="Times New Roman" w:cs="Times New Roman"/>
          <w:sz w:val="28"/>
          <w:szCs w:val="28"/>
        </w:rPr>
        <w:t xml:space="preserve"> защите персональных данных и иными законодательными актами;</w:t>
      </w:r>
    </w:p>
    <w:p w14:paraId="551CAC42" w14:textId="1147431F" w:rsidR="009D0540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уведомлять уполномоченный орган по защите прав субъектов персональных данных (Национальный центр защиты персональных данных Республики Беларусь) о нарушениях систем защиты персональных данных </w:t>
      </w:r>
      <w:r w:rsidR="0077424B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>не позднее 3</w:t>
      </w:r>
      <w:r w:rsidR="0077424B" w:rsidRPr="00452B49"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452B49">
        <w:rPr>
          <w:rFonts w:ascii="Times New Roman" w:hAnsi="Times New Roman" w:cs="Times New Roman"/>
          <w:sz w:val="28"/>
          <w:szCs w:val="28"/>
        </w:rPr>
        <w:t xml:space="preserve"> рабочих дней после того, как </w:t>
      </w:r>
      <w:r w:rsidR="00CD4C03" w:rsidRPr="00452B49">
        <w:rPr>
          <w:rFonts w:ascii="Times New Roman" w:hAnsi="Times New Roman" w:cs="Times New Roman"/>
          <w:sz w:val="28"/>
          <w:szCs w:val="28"/>
        </w:rPr>
        <w:t>ему</w:t>
      </w:r>
      <w:r w:rsidRPr="00452B49">
        <w:rPr>
          <w:rFonts w:ascii="Times New Roman" w:hAnsi="Times New Roman" w:cs="Times New Roman"/>
          <w:sz w:val="28"/>
          <w:szCs w:val="28"/>
        </w:rPr>
        <w:t xml:space="preserve">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14:paraId="4809335F" w14:textId="587E5447" w:rsidR="009D0540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осуществлять изменение, блокирование или удаление </w:t>
      </w:r>
      <w:r w:rsidR="009B3BE3" w:rsidRPr="00452B49">
        <w:rPr>
          <w:rFonts w:ascii="Times New Roman" w:hAnsi="Times New Roman" w:cs="Times New Roman"/>
          <w:sz w:val="28"/>
          <w:szCs w:val="28"/>
        </w:rPr>
        <w:t>недостоверных,</w:t>
      </w:r>
      <w:r w:rsidRPr="00452B49">
        <w:rPr>
          <w:rFonts w:ascii="Times New Roman" w:hAnsi="Times New Roman" w:cs="Times New Roman"/>
          <w:sz w:val="28"/>
          <w:szCs w:val="28"/>
        </w:rPr>
        <w:t xml:space="preserve">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14:paraId="2404A3B9" w14:textId="1C3D9E11" w:rsidR="009D0540" w:rsidRPr="00452B49" w:rsidRDefault="009D0540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исполнять иные требования уполномоченного органа по защите прав субъектов персональных данных об устранении нарушений законодательства </w:t>
      </w:r>
      <w:r w:rsidR="009B3BE3" w:rsidRPr="00452B49">
        <w:rPr>
          <w:rFonts w:ascii="Times New Roman" w:hAnsi="Times New Roman" w:cs="Times New Roman"/>
          <w:sz w:val="28"/>
          <w:szCs w:val="28"/>
        </w:rPr>
        <w:br/>
      </w:r>
      <w:r w:rsidRPr="00452B49">
        <w:rPr>
          <w:rFonts w:ascii="Times New Roman" w:hAnsi="Times New Roman" w:cs="Times New Roman"/>
          <w:sz w:val="28"/>
          <w:szCs w:val="28"/>
        </w:rPr>
        <w:t>о персональных данных;</w:t>
      </w:r>
    </w:p>
    <w:p w14:paraId="30DD5040" w14:textId="3A479909" w:rsidR="00AB17B4" w:rsidRPr="00452B49" w:rsidRDefault="009D0540" w:rsidP="000E4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исполнять иные обязанности, предусмотренные Законом </w:t>
      </w:r>
      <w:r w:rsidR="0060501C" w:rsidRPr="00452B49">
        <w:rPr>
          <w:rFonts w:ascii="Times New Roman" w:hAnsi="Times New Roman" w:cs="Times New Roman"/>
          <w:sz w:val="28"/>
          <w:szCs w:val="28"/>
        </w:rPr>
        <w:t>о</w:t>
      </w:r>
      <w:r w:rsidRPr="00452B49">
        <w:rPr>
          <w:rFonts w:ascii="Times New Roman" w:hAnsi="Times New Roman" w:cs="Times New Roman"/>
          <w:sz w:val="28"/>
          <w:szCs w:val="28"/>
        </w:rPr>
        <w:t xml:space="preserve"> защите персональных данных и иными законодательными актами.</w:t>
      </w:r>
    </w:p>
    <w:p w14:paraId="31229315" w14:textId="77777777" w:rsidR="00170DEB" w:rsidRPr="00452B49" w:rsidRDefault="00170DEB" w:rsidP="009B3BE3">
      <w:pPr>
        <w:spacing w:after="0" w:line="360" w:lineRule="auto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14:paraId="53B690C0" w14:textId="53D516EC" w:rsidR="00213C76" w:rsidRPr="00452B49" w:rsidRDefault="00213C76" w:rsidP="00C32D49">
      <w:pPr>
        <w:spacing w:after="0" w:line="240" w:lineRule="auto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ГЛАВА 6</w:t>
      </w:r>
    </w:p>
    <w:p w14:paraId="1DDC03AC" w14:textId="77777777" w:rsidR="00213C76" w:rsidRPr="00452B49" w:rsidRDefault="00213C76" w:rsidP="0097523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ЗАЩИТА ПЕРСОНАЛЬНЫХ ДАННЫХ</w:t>
      </w:r>
    </w:p>
    <w:p w14:paraId="1C85A2DF" w14:textId="77777777" w:rsidR="00213C76" w:rsidRPr="00452B49" w:rsidRDefault="00213C76" w:rsidP="009B3B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C60021" w14:textId="77777777" w:rsidR="00213C76" w:rsidRPr="00452B49" w:rsidRDefault="00213C76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Под защитой персональных данных понимается ряд правовых, организационных и технических мер, направленных на:</w:t>
      </w:r>
    </w:p>
    <w:p w14:paraId="3FFFD7E4" w14:textId="77777777" w:rsidR="00213C76" w:rsidRPr="00452B49" w:rsidRDefault="00213C76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550A20DD" w14:textId="77777777" w:rsidR="00213C76" w:rsidRPr="00452B49" w:rsidRDefault="00213C76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009BB2BA" w14:textId="77777777" w:rsidR="00213C76" w:rsidRPr="00452B49" w:rsidRDefault="00213C76" w:rsidP="00975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реализацию права на доступ к информации.</w:t>
      </w:r>
    </w:p>
    <w:p w14:paraId="029A6F3B" w14:textId="77777777" w:rsidR="00DE017A" w:rsidRPr="00452B49" w:rsidRDefault="00C92050" w:rsidP="00DE017A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B49">
        <w:rPr>
          <w:rFonts w:ascii="Times New Roman" w:hAnsi="Times New Roman"/>
          <w:sz w:val="28"/>
          <w:szCs w:val="28"/>
        </w:rPr>
        <w:t>Защиту</w:t>
      </w:r>
      <w:r w:rsidR="00213C76" w:rsidRPr="00452B49">
        <w:rPr>
          <w:rFonts w:ascii="Times New Roman" w:hAnsi="Times New Roman"/>
          <w:sz w:val="28"/>
          <w:szCs w:val="28"/>
        </w:rPr>
        <w:t xml:space="preserve"> персональных данных </w:t>
      </w:r>
      <w:r w:rsidR="00880DFE" w:rsidRPr="00452B49">
        <w:rPr>
          <w:rFonts w:ascii="Times New Roman" w:hAnsi="Times New Roman"/>
          <w:sz w:val="28"/>
          <w:szCs w:val="28"/>
        </w:rPr>
        <w:t xml:space="preserve">ГИПК «ГАЗ-ИНСТИТУТ» </w:t>
      </w:r>
      <w:r w:rsidRPr="00452B49">
        <w:rPr>
          <w:rFonts w:ascii="Times New Roman" w:hAnsi="Times New Roman"/>
          <w:sz w:val="28"/>
          <w:szCs w:val="28"/>
        </w:rPr>
        <w:t xml:space="preserve">осуществляет </w:t>
      </w:r>
      <w:r w:rsidRPr="00452B49">
        <w:rPr>
          <w:rFonts w:ascii="Times New Roman" w:hAnsi="Times New Roman"/>
          <w:sz w:val="28"/>
          <w:szCs w:val="28"/>
        </w:rPr>
        <w:br/>
        <w:t>в соответствии:</w:t>
      </w:r>
      <w:r w:rsidR="00DE017A" w:rsidRPr="00452B49">
        <w:rPr>
          <w:rFonts w:ascii="Times New Roman" w:hAnsi="Times New Roman"/>
          <w:sz w:val="28"/>
          <w:szCs w:val="28"/>
        </w:rPr>
        <w:t xml:space="preserve"> </w:t>
      </w:r>
    </w:p>
    <w:p w14:paraId="7C510149" w14:textId="7410C413" w:rsidR="00C92050" w:rsidRPr="00452B49" w:rsidRDefault="00C92050" w:rsidP="00DE017A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B49">
        <w:rPr>
          <w:rFonts w:ascii="Times New Roman" w:hAnsi="Times New Roman"/>
          <w:sz w:val="28"/>
          <w:szCs w:val="28"/>
        </w:rPr>
        <w:t xml:space="preserve">с действующим </w:t>
      </w:r>
      <w:r w:rsidRPr="00452B49">
        <w:rPr>
          <w:rFonts w:ascii="Times New Roman" w:hAnsi="Times New Roman"/>
          <w:sz w:val="28"/>
          <w:szCs w:val="28"/>
          <w:lang w:val="be-BY"/>
        </w:rPr>
        <w:t>Положением об организацион</w:t>
      </w:r>
      <w:r w:rsidR="00CD2083">
        <w:rPr>
          <w:rFonts w:ascii="Times New Roman" w:hAnsi="Times New Roman"/>
          <w:sz w:val="28"/>
          <w:szCs w:val="28"/>
          <w:lang w:val="be-BY"/>
        </w:rPr>
        <w:t>н</w:t>
      </w:r>
      <w:r w:rsidRPr="00452B49">
        <w:rPr>
          <w:rFonts w:ascii="Times New Roman" w:hAnsi="Times New Roman"/>
          <w:sz w:val="28"/>
          <w:szCs w:val="28"/>
          <w:lang w:val="be-BY"/>
        </w:rPr>
        <w:t xml:space="preserve">ых мерах, направленных </w:t>
      </w:r>
      <w:r w:rsidR="00DE017A" w:rsidRPr="00452B49">
        <w:rPr>
          <w:rFonts w:ascii="Times New Roman" w:hAnsi="Times New Roman"/>
          <w:sz w:val="28"/>
          <w:szCs w:val="28"/>
          <w:lang w:val="be-BY"/>
        </w:rPr>
        <w:br/>
      </w:r>
      <w:r w:rsidR="001F5027" w:rsidRPr="00452B49">
        <w:rPr>
          <w:rFonts w:ascii="Times New Roman" w:hAnsi="Times New Roman"/>
          <w:sz w:val="28"/>
          <w:szCs w:val="28"/>
          <w:lang w:val="be-BY"/>
        </w:rPr>
        <w:t>н</w:t>
      </w:r>
      <w:r w:rsidRPr="00452B49">
        <w:rPr>
          <w:rFonts w:ascii="Times New Roman" w:hAnsi="Times New Roman"/>
          <w:sz w:val="28"/>
          <w:szCs w:val="28"/>
          <w:lang w:val="be-BY"/>
        </w:rPr>
        <w:t>а защиту персональных данных</w:t>
      </w:r>
      <w:r w:rsidR="00DE017A" w:rsidRPr="00452B49">
        <w:rPr>
          <w:rFonts w:ascii="Times New Roman" w:hAnsi="Times New Roman"/>
          <w:sz w:val="28"/>
          <w:szCs w:val="28"/>
          <w:lang w:val="be-BY"/>
        </w:rPr>
        <w:t xml:space="preserve"> в </w:t>
      </w:r>
      <w:r w:rsidR="00DE017A" w:rsidRPr="00452B49">
        <w:rPr>
          <w:rFonts w:ascii="Times New Roman" w:hAnsi="Times New Roman"/>
          <w:sz w:val="28"/>
          <w:szCs w:val="28"/>
        </w:rPr>
        <w:t>ГИПК «ГАЗ-ИНСТИТУТ»</w:t>
      </w:r>
      <w:r w:rsidRPr="00452B49">
        <w:rPr>
          <w:rFonts w:ascii="Times New Roman" w:hAnsi="Times New Roman"/>
          <w:sz w:val="28"/>
          <w:szCs w:val="28"/>
          <w:lang w:val="be-BY"/>
        </w:rPr>
        <w:t>;</w:t>
      </w:r>
    </w:p>
    <w:p w14:paraId="6D78ECFD" w14:textId="59347B62" w:rsidR="00C92050" w:rsidRPr="00452B49" w:rsidRDefault="00C92050" w:rsidP="00C92050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B49">
        <w:rPr>
          <w:rFonts w:ascii="Times New Roman" w:hAnsi="Times New Roman"/>
          <w:sz w:val="28"/>
          <w:szCs w:val="28"/>
          <w:lang w:val="be-BY"/>
        </w:rPr>
        <w:t xml:space="preserve">с </w:t>
      </w:r>
      <w:r w:rsidR="00790DCB" w:rsidRPr="00452B49">
        <w:rPr>
          <w:rFonts w:ascii="Times New Roman" w:hAnsi="Times New Roman"/>
          <w:sz w:val="28"/>
          <w:szCs w:val="28"/>
        </w:rPr>
        <w:t>локальными правовыми актами,</w:t>
      </w:r>
      <w:r w:rsidRPr="00452B49">
        <w:rPr>
          <w:rFonts w:ascii="Times New Roman" w:hAnsi="Times New Roman"/>
          <w:sz w:val="28"/>
          <w:szCs w:val="28"/>
        </w:rPr>
        <w:t xml:space="preserve"> регламентирующими вопросы обеспечения безопасности персональных данных при их обработке </w:t>
      </w:r>
      <w:r w:rsidRPr="00452B49">
        <w:rPr>
          <w:rFonts w:ascii="Times New Roman" w:hAnsi="Times New Roman"/>
          <w:sz w:val="28"/>
          <w:szCs w:val="28"/>
        </w:rPr>
        <w:br/>
        <w:t>в информационных системах.</w:t>
      </w:r>
    </w:p>
    <w:p w14:paraId="43A2D426" w14:textId="77777777" w:rsidR="000B71BF" w:rsidRPr="00452B49" w:rsidRDefault="000B71BF" w:rsidP="00C92050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3EED6A" w14:textId="77777777" w:rsidR="000B71BF" w:rsidRPr="00452B49" w:rsidRDefault="000B71BF" w:rsidP="000B71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ГЛАВА 7</w:t>
      </w:r>
    </w:p>
    <w:p w14:paraId="3226CDDB" w14:textId="77777777" w:rsidR="000B71BF" w:rsidRPr="00452B49" w:rsidRDefault="000B71BF" w:rsidP="000B71BF">
      <w:pPr>
        <w:pStyle w:val="newncpi"/>
        <w:spacing w:before="0" w:beforeAutospacing="0" w:after="0" w:afterAutospacing="0"/>
        <w:jc w:val="center"/>
        <w:rPr>
          <w:sz w:val="28"/>
          <w:szCs w:val="28"/>
        </w:rPr>
      </w:pPr>
      <w:r w:rsidRPr="00452B49">
        <w:rPr>
          <w:sz w:val="28"/>
          <w:szCs w:val="28"/>
        </w:rPr>
        <w:t>ХРАНЕНИЕ ПЕРСОНАЛЬНЫХ ДАННЫХ</w:t>
      </w:r>
    </w:p>
    <w:p w14:paraId="15B415F0" w14:textId="77777777" w:rsidR="000B71BF" w:rsidRPr="00452B49" w:rsidRDefault="000B71BF" w:rsidP="000B71BF">
      <w:pPr>
        <w:pStyle w:val="newncpi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8BA67B0" w14:textId="155EA5F7" w:rsidR="000B71BF" w:rsidRPr="00452B49" w:rsidRDefault="000B71BF" w:rsidP="000B71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При хранении персональных данных ГИПК «ГАЗ-ИНСТИТУТ» соблюдаются условия, обеспечивающие </w:t>
      </w:r>
      <w:r w:rsidR="00DC3AEC" w:rsidRPr="00452B49">
        <w:rPr>
          <w:rFonts w:ascii="Times New Roman" w:hAnsi="Times New Roman" w:cs="Times New Roman"/>
          <w:sz w:val="28"/>
          <w:szCs w:val="28"/>
        </w:rPr>
        <w:t xml:space="preserve">сохранность персональных </w:t>
      </w:r>
      <w:r w:rsidR="00DE7310" w:rsidRPr="00452B49"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DE7310" w:rsidRPr="00452B49">
        <w:rPr>
          <w:rFonts w:ascii="Times New Roman" w:hAnsi="Times New Roman" w:cs="Times New Roman"/>
          <w:sz w:val="28"/>
          <w:szCs w:val="28"/>
        </w:rPr>
        <w:br/>
        <w:t>в</w:t>
      </w:r>
      <w:r w:rsidRPr="00452B49">
        <w:rPr>
          <w:rFonts w:ascii="Times New Roman" w:hAnsi="Times New Roman" w:cs="Times New Roman"/>
          <w:sz w:val="28"/>
          <w:szCs w:val="28"/>
        </w:rPr>
        <w:t xml:space="preserve"> соответствии с действующим </w:t>
      </w:r>
      <w:r w:rsidRPr="00452B49">
        <w:rPr>
          <w:rFonts w:ascii="Times New Roman" w:hAnsi="Times New Roman" w:cs="Times New Roman"/>
          <w:sz w:val="28"/>
          <w:szCs w:val="28"/>
          <w:lang w:val="be-BY"/>
        </w:rPr>
        <w:t>Положением об организацион</w:t>
      </w:r>
      <w:r w:rsidR="00A716DA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452B49">
        <w:rPr>
          <w:rFonts w:ascii="Times New Roman" w:hAnsi="Times New Roman" w:cs="Times New Roman"/>
          <w:sz w:val="28"/>
          <w:szCs w:val="28"/>
          <w:lang w:val="be-BY"/>
        </w:rPr>
        <w:t>ых мерах, направленных на защиту персональных данных</w:t>
      </w:r>
      <w:r w:rsidR="00896942" w:rsidRPr="00452B49"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 w:rsidR="00896942" w:rsidRPr="00452B49">
        <w:rPr>
          <w:rFonts w:ascii="Times New Roman" w:hAnsi="Times New Roman" w:cs="Times New Roman"/>
          <w:sz w:val="28"/>
          <w:szCs w:val="28"/>
        </w:rPr>
        <w:t>ГИПК «ГАЗ-ИНСТИТУТ»</w:t>
      </w:r>
      <w:r w:rsidRPr="00452B4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2289A0F" w14:textId="77777777" w:rsidR="000B71BF" w:rsidRPr="00452B49" w:rsidRDefault="000B71BF" w:rsidP="000B71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AAB2A75" w14:textId="77777777" w:rsidR="000B71BF" w:rsidRPr="00452B49" w:rsidRDefault="000B71BF" w:rsidP="000B71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ГЛАВА 8</w:t>
      </w:r>
    </w:p>
    <w:p w14:paraId="2388B1C2" w14:textId="77777777" w:rsidR="000B71BF" w:rsidRPr="00452B49" w:rsidRDefault="000B71BF" w:rsidP="000B71BF">
      <w:pPr>
        <w:pStyle w:val="newncpi"/>
        <w:spacing w:before="0" w:beforeAutospacing="0" w:after="0" w:afterAutospacing="0"/>
        <w:jc w:val="center"/>
        <w:rPr>
          <w:sz w:val="28"/>
          <w:szCs w:val="28"/>
        </w:rPr>
      </w:pPr>
      <w:r w:rsidRPr="00452B49">
        <w:rPr>
          <w:sz w:val="28"/>
          <w:szCs w:val="28"/>
        </w:rPr>
        <w:t>УДАЛЕНИЕ (УНИЧТОЖЕНИЕ) ПЕРСОНАЛЬНЫХ ДАННЫХ</w:t>
      </w:r>
    </w:p>
    <w:p w14:paraId="4E181E7E" w14:textId="77777777" w:rsidR="000B71BF" w:rsidRPr="00452B49" w:rsidRDefault="000B71BF" w:rsidP="000B71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569866" w14:textId="5F9294AD" w:rsidR="000B71BF" w:rsidRPr="00452B49" w:rsidRDefault="000B71BF" w:rsidP="000B71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Удаление (уничтожение) персональных данных производится </w:t>
      </w:r>
      <w:r w:rsidRPr="00452B49">
        <w:rPr>
          <w:rFonts w:ascii="Times New Roman" w:hAnsi="Times New Roman" w:cs="Times New Roman"/>
          <w:sz w:val="28"/>
          <w:szCs w:val="28"/>
        </w:rPr>
        <w:br/>
        <w:t xml:space="preserve">в ГИПК «ГАЗ-ИНСТИТУТ» в порядке, установленном действующим </w:t>
      </w:r>
      <w:r w:rsidRPr="00452B49">
        <w:rPr>
          <w:rFonts w:ascii="Times New Roman" w:hAnsi="Times New Roman" w:cs="Times New Roman"/>
          <w:sz w:val="28"/>
          <w:szCs w:val="28"/>
          <w:lang w:val="be-BY"/>
        </w:rPr>
        <w:t>Положением об организацио</w:t>
      </w:r>
      <w:r w:rsidR="00A716DA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452B49">
        <w:rPr>
          <w:rFonts w:ascii="Times New Roman" w:hAnsi="Times New Roman" w:cs="Times New Roman"/>
          <w:sz w:val="28"/>
          <w:szCs w:val="28"/>
          <w:lang w:val="be-BY"/>
        </w:rPr>
        <w:t>ных мерах, направленных на защиту персональных данных</w:t>
      </w:r>
      <w:r w:rsidR="00896942" w:rsidRPr="00452B49"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 w:rsidR="00896942" w:rsidRPr="00452B49">
        <w:rPr>
          <w:rFonts w:ascii="Times New Roman" w:hAnsi="Times New Roman" w:cs="Times New Roman"/>
          <w:sz w:val="28"/>
          <w:szCs w:val="28"/>
        </w:rPr>
        <w:t>ГИПК «ГАЗ-ИНСТИТУТ»</w:t>
      </w:r>
      <w:r w:rsidRPr="00452B4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7F2F8F8" w14:textId="77777777" w:rsidR="00790DCB" w:rsidRPr="00452B49" w:rsidRDefault="00790DCB" w:rsidP="009B3BE3">
      <w:pPr>
        <w:pStyle w:val="justify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42F8190" w14:textId="1B86718A" w:rsidR="009D0540" w:rsidRPr="00452B49" w:rsidRDefault="009D0540" w:rsidP="0097523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05DB" w:rsidRPr="00452B49">
        <w:rPr>
          <w:rFonts w:ascii="Times New Roman" w:hAnsi="Times New Roman" w:cs="Times New Roman"/>
          <w:sz w:val="28"/>
          <w:szCs w:val="28"/>
        </w:rPr>
        <w:t>7</w:t>
      </w:r>
    </w:p>
    <w:p w14:paraId="0D8A5B7D" w14:textId="0F6F626A" w:rsidR="009D0540" w:rsidRPr="00452B49" w:rsidRDefault="009D0540" w:rsidP="0097523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ОТВЕТСТВЕННОСТЬ</w:t>
      </w:r>
      <w:r w:rsidR="00F925AD" w:rsidRPr="00452B49">
        <w:rPr>
          <w:rFonts w:ascii="Times New Roman" w:hAnsi="Times New Roman" w:cs="Times New Roman"/>
          <w:sz w:val="28"/>
          <w:szCs w:val="28"/>
        </w:rPr>
        <w:t xml:space="preserve"> ЗА СОБЛЮДЕНИЕ ЗАКОНОДАТЕЛЬСТВА </w:t>
      </w:r>
      <w:r w:rsidR="00617FDD" w:rsidRPr="00452B49">
        <w:rPr>
          <w:rFonts w:ascii="Times New Roman" w:hAnsi="Times New Roman" w:cs="Times New Roman"/>
          <w:sz w:val="28"/>
          <w:szCs w:val="28"/>
        </w:rPr>
        <w:br/>
      </w:r>
      <w:r w:rsidR="00F925AD" w:rsidRPr="00452B49">
        <w:rPr>
          <w:rFonts w:ascii="Times New Roman" w:hAnsi="Times New Roman" w:cs="Times New Roman"/>
          <w:sz w:val="28"/>
          <w:szCs w:val="28"/>
        </w:rPr>
        <w:t>В ОБЛАСТИ ПЕРСОНАЛЬНЫХ ДАННЫХ</w:t>
      </w:r>
    </w:p>
    <w:p w14:paraId="0FE48CA6" w14:textId="77777777" w:rsidR="009D0540" w:rsidRPr="00452B49" w:rsidRDefault="009D0540" w:rsidP="009B3B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B87791" w14:textId="60817EB4" w:rsidR="009D0540" w:rsidRPr="00452B49" w:rsidRDefault="00F925AD" w:rsidP="00FC0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Лица</w:t>
      </w:r>
      <w:r w:rsidR="009D0540" w:rsidRPr="00452B49">
        <w:rPr>
          <w:rFonts w:ascii="Times New Roman" w:hAnsi="Times New Roman" w:cs="Times New Roman"/>
          <w:sz w:val="28"/>
          <w:szCs w:val="28"/>
        </w:rPr>
        <w:t xml:space="preserve">, виновные в нарушении </w:t>
      </w:r>
      <w:r w:rsidRPr="00452B49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и локальных правовых актов оператора, </w:t>
      </w:r>
      <w:r w:rsidR="005E3314" w:rsidRPr="00452B49">
        <w:rPr>
          <w:rFonts w:ascii="Times New Roman" w:hAnsi="Times New Roman" w:cs="Times New Roman"/>
          <w:sz w:val="28"/>
          <w:szCs w:val="28"/>
        </w:rPr>
        <w:t xml:space="preserve">регулирующих обработку персональных данных, </w:t>
      </w:r>
      <w:r w:rsidR="009D0540" w:rsidRPr="00452B49">
        <w:rPr>
          <w:rFonts w:ascii="Times New Roman" w:hAnsi="Times New Roman" w:cs="Times New Roman"/>
          <w:sz w:val="28"/>
          <w:szCs w:val="28"/>
        </w:rPr>
        <w:t xml:space="preserve">могут быть привлечены к </w:t>
      </w:r>
      <w:r w:rsidR="00FC0BCB" w:rsidRPr="00452B49">
        <w:rPr>
          <w:rFonts w:ascii="Times New Roman" w:hAnsi="Times New Roman" w:cs="Times New Roman"/>
          <w:sz w:val="28"/>
          <w:szCs w:val="28"/>
        </w:rPr>
        <w:t xml:space="preserve">дисциплинарной, материальной, </w:t>
      </w:r>
      <w:r w:rsidR="002B3AA5">
        <w:rPr>
          <w:rFonts w:ascii="Times New Roman" w:hAnsi="Times New Roman" w:cs="Times New Roman"/>
          <w:sz w:val="28"/>
          <w:szCs w:val="28"/>
        </w:rPr>
        <w:br/>
      </w:r>
      <w:r w:rsidR="00FC0BCB" w:rsidRPr="00452B49">
        <w:rPr>
          <w:rFonts w:ascii="Times New Roman" w:hAnsi="Times New Roman" w:cs="Times New Roman"/>
          <w:sz w:val="28"/>
          <w:szCs w:val="28"/>
        </w:rPr>
        <w:t xml:space="preserve">гражданско-правовой, административной и уголовной ответственности </w:t>
      </w:r>
      <w:r w:rsidR="001B6B23">
        <w:rPr>
          <w:rFonts w:ascii="Times New Roman" w:hAnsi="Times New Roman" w:cs="Times New Roman"/>
          <w:sz w:val="28"/>
          <w:szCs w:val="28"/>
        </w:rPr>
        <w:br/>
      </w:r>
      <w:r w:rsidR="00FC0BCB" w:rsidRPr="00452B49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</w:t>
      </w:r>
      <w:bookmarkEnd w:id="2"/>
      <w:r w:rsidR="00C42E4A" w:rsidRPr="00452B49">
        <w:rPr>
          <w:rFonts w:ascii="Times New Roman" w:hAnsi="Times New Roman" w:cs="Times New Roman"/>
          <w:sz w:val="28"/>
          <w:szCs w:val="28"/>
        </w:rPr>
        <w:t>.</w:t>
      </w:r>
    </w:p>
    <w:p w14:paraId="1057F9F2" w14:textId="25B63B19" w:rsidR="000227C9" w:rsidRPr="00452B49" w:rsidRDefault="000227C9" w:rsidP="00975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2AC2BD" w14:textId="77777777" w:rsidR="001A4B1C" w:rsidRDefault="001A4B1C" w:rsidP="00975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8722E" w14:textId="77777777" w:rsidR="003325C1" w:rsidRDefault="003325C1" w:rsidP="00975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5125A1" w14:textId="77777777" w:rsidR="003325C1" w:rsidRPr="00452B49" w:rsidRDefault="003325C1" w:rsidP="00975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E2FA1" w14:textId="77777777" w:rsidR="001A4B1C" w:rsidRDefault="001A4B1C" w:rsidP="00975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03CCD4" w14:textId="77777777" w:rsidR="00F062B7" w:rsidRPr="00452B49" w:rsidRDefault="00F062B7" w:rsidP="00975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9EE37" w14:textId="77777777" w:rsidR="00F4646C" w:rsidRPr="00452B49" w:rsidRDefault="00F4646C" w:rsidP="00F4646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2B49">
        <w:rPr>
          <w:rFonts w:ascii="Times New Roman" w:hAnsi="Times New Roman" w:cs="Times New Roman"/>
          <w:sz w:val="28"/>
          <w:szCs w:val="28"/>
        </w:rPr>
        <w:t>Приложение</w:t>
      </w:r>
    </w:p>
    <w:p w14:paraId="2E3DB394" w14:textId="77777777" w:rsidR="00F4646C" w:rsidRPr="00452B49" w:rsidRDefault="00F4646C" w:rsidP="00F46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452B49" w:rsidRPr="00452B49" w14:paraId="4064F053" w14:textId="77777777" w:rsidTr="008835E2">
        <w:trPr>
          <w:tblHeader/>
        </w:trPr>
        <w:tc>
          <w:tcPr>
            <w:tcW w:w="3256" w:type="dxa"/>
          </w:tcPr>
          <w:p w14:paraId="101EF402" w14:textId="77777777" w:rsidR="00F4646C" w:rsidRPr="00452B49" w:rsidRDefault="00F4646C" w:rsidP="003832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обработки персональных данных</w:t>
            </w:r>
          </w:p>
        </w:tc>
        <w:tc>
          <w:tcPr>
            <w:tcW w:w="3118" w:type="dxa"/>
          </w:tcPr>
          <w:p w14:paraId="0E83AFE5" w14:textId="4584D579" w:rsidR="00F4646C" w:rsidRPr="00452B49" w:rsidRDefault="00F4646C" w:rsidP="003832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тегории суб</w:t>
            </w:r>
            <w:r w:rsidR="00CA61B9" w:rsidRPr="00452B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ъектов персональных данных, чьи </w:t>
            </w:r>
            <w:r w:rsidRPr="00452B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ные подвергаются обработке</w:t>
            </w:r>
          </w:p>
        </w:tc>
        <w:tc>
          <w:tcPr>
            <w:tcW w:w="3260" w:type="dxa"/>
          </w:tcPr>
          <w:p w14:paraId="6CFF9C63" w14:textId="77777777" w:rsidR="00F4646C" w:rsidRPr="00452B49" w:rsidRDefault="00F4646C" w:rsidP="003832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обрабатываемых персональных данных</w:t>
            </w:r>
          </w:p>
        </w:tc>
      </w:tr>
      <w:tr w:rsidR="00452B49" w:rsidRPr="00452B49" w14:paraId="2559C16B" w14:textId="77777777" w:rsidTr="008835E2">
        <w:tc>
          <w:tcPr>
            <w:tcW w:w="3256" w:type="dxa"/>
          </w:tcPr>
          <w:p w14:paraId="7B646695" w14:textId="120763E1" w:rsidR="00F4646C" w:rsidRPr="00452B49" w:rsidRDefault="00D3588C" w:rsidP="00E26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обращений граждан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и юридических лиц</w:t>
            </w:r>
          </w:p>
        </w:tc>
        <w:tc>
          <w:tcPr>
            <w:tcW w:w="3118" w:type="dxa"/>
          </w:tcPr>
          <w:p w14:paraId="69417961" w14:textId="77777777" w:rsidR="00C80F0C" w:rsidRPr="00452B49" w:rsidRDefault="00F4646C" w:rsidP="00E26F8C">
            <w:pPr>
              <w:ind w:left="18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</w:p>
          <w:p w14:paraId="55C05871" w14:textId="3F1ABCAB" w:rsidR="00F4646C" w:rsidRPr="00452B49" w:rsidRDefault="00F4646C" w:rsidP="00E26F8C">
            <w:pPr>
              <w:ind w:left="18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  <w:r w:rsidR="00C80F0C" w:rsidRPr="00452B4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924711" w14:textId="5475B441" w:rsidR="00F4646C" w:rsidRPr="00452B49" w:rsidRDefault="00C80F0C" w:rsidP="00E26F8C">
            <w:pPr>
              <w:ind w:left="18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646C" w:rsidRPr="00452B49">
              <w:rPr>
                <w:rFonts w:ascii="Times New Roman" w:hAnsi="Times New Roman" w:cs="Times New Roman"/>
                <w:sz w:val="26"/>
                <w:szCs w:val="26"/>
              </w:rPr>
              <w:t>ные лица, чьи персональные данные указаны в обращении</w:t>
            </w:r>
            <w:r w:rsidR="00CA61B9"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14:paraId="756172E1" w14:textId="6CE1378D" w:rsidR="00CA61B9" w:rsidRPr="00452B49" w:rsidRDefault="00F4646C" w:rsidP="00E26F8C">
            <w:pPr>
              <w:ind w:left="18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</w:t>
            </w:r>
            <w:r w:rsidR="006556FC"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(если таковое имеется), адрес места жительства (места пребывания), суть обращения, ины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ьные данные, указанные в обращении</w:t>
            </w:r>
            <w:r w:rsidR="00CA61B9" w:rsidRPr="00452B49">
              <w:rPr>
                <w:rFonts w:ascii="Times New Roman" w:hAnsi="Times New Roman" w:cs="Times New Roman"/>
                <w:sz w:val="26"/>
                <w:szCs w:val="26"/>
              </w:rPr>
              <w:t>, данные, необходимые для заполнения</w:t>
            </w:r>
          </w:p>
          <w:p w14:paraId="5C99C8EA" w14:textId="13CC0332" w:rsidR="00F4646C" w:rsidRPr="00452B49" w:rsidRDefault="00CA61B9" w:rsidP="00E26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формы обращений государственная единая (интегрированная) республиканская информационная система учета и обработки обращений граждан и юридических лиц (</w:t>
            </w:r>
            <w:proofErr w:type="spellStart"/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обращения.бел</w:t>
            </w:r>
            <w:proofErr w:type="spellEnd"/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52B49" w:rsidRPr="00452B49" w14:paraId="2ACAC3F8" w14:textId="77777777" w:rsidTr="008835E2">
        <w:tc>
          <w:tcPr>
            <w:tcW w:w="3256" w:type="dxa"/>
          </w:tcPr>
          <w:p w14:paraId="7F5DE110" w14:textId="77777777" w:rsidR="00F4646C" w:rsidRPr="00452B49" w:rsidRDefault="00F4646C" w:rsidP="00E26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</w:tc>
        <w:tc>
          <w:tcPr>
            <w:tcW w:w="3118" w:type="dxa"/>
          </w:tcPr>
          <w:p w14:paraId="4F900FAF" w14:textId="77777777" w:rsidR="00F4646C" w:rsidRPr="00452B49" w:rsidRDefault="00F4646C" w:rsidP="00E26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Обращающиеся лица</w:t>
            </w:r>
          </w:p>
        </w:tc>
        <w:tc>
          <w:tcPr>
            <w:tcW w:w="3260" w:type="dxa"/>
          </w:tcPr>
          <w:p w14:paraId="48E22718" w14:textId="4EAB0374" w:rsidR="00F4646C" w:rsidRPr="00452B49" w:rsidRDefault="00F4646C" w:rsidP="00E2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Фамилия, </w:t>
            </w:r>
            <w:r w:rsidR="00CA61B9"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имя,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отчество </w:t>
            </w:r>
            <w:r w:rsidR="006556FC"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(если таковое имеется), контактный телефон, адрес места жительства (места пребывания), иные персональные данные, указанные </w:t>
            </w:r>
            <w:r w:rsidR="006556FC"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ходе </w:t>
            </w:r>
            <w:r w:rsidR="00CA61B9" w:rsidRPr="00452B49">
              <w:rPr>
                <w:rFonts w:ascii="Times New Roman" w:hAnsi="Times New Roman" w:cs="Times New Roman"/>
                <w:sz w:val="26"/>
                <w:szCs w:val="26"/>
              </w:rPr>
              <w:t>рассмотрения вопроса</w:t>
            </w:r>
          </w:p>
        </w:tc>
      </w:tr>
      <w:tr w:rsidR="00452B49" w:rsidRPr="00452B49" w14:paraId="187A8C72" w14:textId="77777777" w:rsidTr="008835E2">
        <w:tc>
          <w:tcPr>
            <w:tcW w:w="3256" w:type="dxa"/>
          </w:tcPr>
          <w:p w14:paraId="3FCCB937" w14:textId="77777777" w:rsidR="00F4646C" w:rsidRPr="00452B49" w:rsidRDefault="00F4646C" w:rsidP="00E26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Проведение «прямых телефонных линий»</w:t>
            </w:r>
          </w:p>
        </w:tc>
        <w:tc>
          <w:tcPr>
            <w:tcW w:w="3118" w:type="dxa"/>
          </w:tcPr>
          <w:p w14:paraId="5FDF4225" w14:textId="77777777" w:rsidR="00CA61B9" w:rsidRPr="00452B49" w:rsidRDefault="00F4646C" w:rsidP="00E26F8C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2BEA4EB2" w14:textId="177258EA" w:rsidR="00F4646C" w:rsidRPr="00452B49" w:rsidRDefault="00F4646C" w:rsidP="00E26F8C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обратившиеся на «прямую телефонную линию»</w:t>
            </w:r>
            <w:r w:rsidR="00F81FB6" w:rsidRPr="00452B4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6D9C2BA" w14:textId="3241BFF5" w:rsidR="00F4646C" w:rsidRPr="00452B49" w:rsidRDefault="00CA61B9" w:rsidP="00E26F8C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646C" w:rsidRPr="00452B49">
              <w:rPr>
                <w:rFonts w:ascii="Times New Roman" w:hAnsi="Times New Roman" w:cs="Times New Roman"/>
                <w:sz w:val="26"/>
                <w:szCs w:val="26"/>
              </w:rPr>
              <w:t>ные лица, чьи персональные данные указаны в ходе проведения «прямой телефонной линии»</w:t>
            </w:r>
          </w:p>
        </w:tc>
        <w:tc>
          <w:tcPr>
            <w:tcW w:w="3260" w:type="dxa"/>
          </w:tcPr>
          <w:p w14:paraId="7B103F05" w14:textId="11B05801" w:rsidR="00F4646C" w:rsidRPr="00452B49" w:rsidRDefault="00F4646C" w:rsidP="00E26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</w:t>
            </w:r>
            <w:r w:rsidR="006556FC"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(если таковое имеется)</w:t>
            </w:r>
            <w:r w:rsidR="00E26F8C"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, адрес места жительства и (или) работы (учебы),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контактный телефон (при необходимости), суть обращения,</w:t>
            </w:r>
            <w:r w:rsidR="00E26F8C"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, указанные в ходе проведения «прямой телефонной линии»</w:t>
            </w:r>
          </w:p>
        </w:tc>
      </w:tr>
      <w:tr w:rsidR="007D6665" w:rsidRPr="00452B49" w14:paraId="6AE251F1" w14:textId="77777777" w:rsidTr="008835E2">
        <w:tc>
          <w:tcPr>
            <w:tcW w:w="3256" w:type="dxa"/>
          </w:tcPr>
          <w:p w14:paraId="0192B160" w14:textId="4185E12A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15C">
              <w:rPr>
                <w:rFonts w:ascii="Times New Roman" w:hAnsi="Times New Roman"/>
                <w:sz w:val="26"/>
                <w:szCs w:val="26"/>
              </w:rPr>
              <w:t xml:space="preserve">Рассмотрение резюме (анкет) соискателей на вакантные должности </w:t>
            </w:r>
            <w:r w:rsidRPr="006F015C">
              <w:rPr>
                <w:rFonts w:ascii="Times New Roman" w:hAnsi="Times New Roman"/>
                <w:sz w:val="26"/>
                <w:szCs w:val="26"/>
              </w:rPr>
              <w:br/>
              <w:t>в целях заключения трудового договора (контракта)</w:t>
            </w:r>
          </w:p>
        </w:tc>
        <w:tc>
          <w:tcPr>
            <w:tcW w:w="3118" w:type="dxa"/>
          </w:tcPr>
          <w:p w14:paraId="481BEEFC" w14:textId="77777777" w:rsidR="007D6665" w:rsidRPr="006F015C" w:rsidRDefault="007D6665" w:rsidP="007D6665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6F015C">
              <w:rPr>
                <w:rFonts w:ascii="Times New Roman" w:hAnsi="Times New Roman"/>
                <w:sz w:val="26"/>
                <w:szCs w:val="26"/>
              </w:rPr>
              <w:t>ица,</w:t>
            </w:r>
          </w:p>
          <w:p w14:paraId="73AB545D" w14:textId="72AC1482" w:rsidR="007D6665" w:rsidRPr="00452B49" w:rsidRDefault="007D6665" w:rsidP="007D6665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6F015C">
              <w:rPr>
                <w:rFonts w:ascii="Times New Roman" w:hAnsi="Times New Roman"/>
                <w:sz w:val="26"/>
                <w:szCs w:val="26"/>
              </w:rPr>
              <w:t>которые направили резюме</w:t>
            </w:r>
          </w:p>
        </w:tc>
        <w:tc>
          <w:tcPr>
            <w:tcW w:w="3260" w:type="dxa"/>
          </w:tcPr>
          <w:p w14:paraId="4E9BACB2" w14:textId="77777777" w:rsidR="007D6665" w:rsidRPr="006F015C" w:rsidRDefault="007D6665" w:rsidP="007D6665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6F015C">
              <w:rPr>
                <w:rFonts w:ascii="Times New Roman" w:hAnsi="Times New Roman"/>
                <w:sz w:val="26"/>
                <w:szCs w:val="26"/>
              </w:rPr>
              <w:t xml:space="preserve">Фамилия, собственное имя, отчество </w:t>
            </w:r>
            <w:r w:rsidRPr="006F015C">
              <w:rPr>
                <w:rFonts w:ascii="Times New Roman" w:hAnsi="Times New Roman"/>
                <w:sz w:val="26"/>
                <w:szCs w:val="26"/>
              </w:rPr>
              <w:br/>
            </w:r>
            <w:r w:rsidRPr="006F015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(если таковое имеется)</w:t>
            </w:r>
            <w:r w:rsidRPr="006F015C">
              <w:rPr>
                <w:rFonts w:ascii="Times New Roman" w:hAnsi="Times New Roman"/>
                <w:sz w:val="26"/>
                <w:szCs w:val="26"/>
              </w:rPr>
              <w:t>, год рождения, сведения об образовании и опыте работы, контактный номер телефона, адрес электронной почты</w:t>
            </w:r>
          </w:p>
          <w:p w14:paraId="0ED05F3D" w14:textId="77777777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5FB" w:rsidRPr="006F015C" w14:paraId="76C7912E" w14:textId="77777777" w:rsidTr="008835E2">
        <w:tc>
          <w:tcPr>
            <w:tcW w:w="3256" w:type="dxa"/>
          </w:tcPr>
          <w:p w14:paraId="13E50F9D" w14:textId="77777777" w:rsidR="004075FB" w:rsidRPr="006F015C" w:rsidRDefault="004075FB" w:rsidP="0027229B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6F01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прос сведений </w:t>
            </w:r>
            <w:r w:rsidRPr="006F015C">
              <w:rPr>
                <w:rFonts w:ascii="Times New Roman" w:hAnsi="Times New Roman"/>
                <w:sz w:val="26"/>
                <w:szCs w:val="26"/>
              </w:rPr>
              <w:br/>
              <w:t xml:space="preserve">из единого государственного банка данных </w:t>
            </w:r>
            <w:r w:rsidRPr="006F015C">
              <w:rPr>
                <w:rFonts w:ascii="Times New Roman" w:hAnsi="Times New Roman"/>
                <w:sz w:val="26"/>
                <w:szCs w:val="26"/>
              </w:rPr>
              <w:br/>
              <w:t xml:space="preserve">о правонарушениях </w:t>
            </w:r>
            <w:r w:rsidRPr="006F015C">
              <w:rPr>
                <w:rFonts w:ascii="Times New Roman" w:hAnsi="Times New Roman"/>
                <w:sz w:val="26"/>
                <w:szCs w:val="26"/>
              </w:rPr>
              <w:br/>
              <w:t>в отношении кандидатов на руководящие должности</w:t>
            </w:r>
          </w:p>
        </w:tc>
        <w:tc>
          <w:tcPr>
            <w:tcW w:w="3118" w:type="dxa"/>
          </w:tcPr>
          <w:p w14:paraId="5594ADE2" w14:textId="07B33600" w:rsidR="00FA4E66" w:rsidRDefault="004075FB" w:rsidP="0027229B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6F015C">
              <w:rPr>
                <w:rFonts w:ascii="Times New Roman" w:hAnsi="Times New Roman"/>
                <w:sz w:val="26"/>
                <w:szCs w:val="26"/>
              </w:rPr>
              <w:t>Соискатели работы на руководящие должности</w:t>
            </w:r>
          </w:p>
          <w:p w14:paraId="44CFA5A9" w14:textId="77777777" w:rsidR="00FA4E66" w:rsidRPr="00FA4E66" w:rsidRDefault="00FA4E66" w:rsidP="00FA4E66">
            <w:pPr>
              <w:rPr>
                <w:lang w:eastAsia="zh-CN"/>
              </w:rPr>
            </w:pPr>
          </w:p>
          <w:p w14:paraId="012B47E4" w14:textId="6D1314A4" w:rsidR="00FA4E66" w:rsidRDefault="00FA4E66" w:rsidP="00FA4E66">
            <w:pPr>
              <w:rPr>
                <w:lang w:eastAsia="zh-CN"/>
              </w:rPr>
            </w:pPr>
          </w:p>
          <w:p w14:paraId="100BC607" w14:textId="2EB8A421" w:rsidR="00FA4E66" w:rsidRDefault="00FA4E66" w:rsidP="00FA4E66">
            <w:pPr>
              <w:rPr>
                <w:lang w:eastAsia="zh-CN"/>
              </w:rPr>
            </w:pPr>
          </w:p>
          <w:p w14:paraId="7C7D588E" w14:textId="6FBB463B" w:rsidR="004075FB" w:rsidRPr="00FA4E66" w:rsidRDefault="00FA4E66" w:rsidP="00FA4E66">
            <w:pPr>
              <w:tabs>
                <w:tab w:val="left" w:pos="219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3260" w:type="dxa"/>
          </w:tcPr>
          <w:p w14:paraId="43DFAB9D" w14:textId="77777777" w:rsidR="004075FB" w:rsidRPr="006F015C" w:rsidRDefault="004075FB" w:rsidP="0027229B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F015C">
              <w:rPr>
                <w:rFonts w:ascii="Times New Roman" w:hAnsi="Times New Roman"/>
                <w:sz w:val="26"/>
                <w:szCs w:val="26"/>
              </w:rPr>
              <w:t xml:space="preserve">В соответствии </w:t>
            </w:r>
            <w:r w:rsidRPr="006F015C">
              <w:rPr>
                <w:rFonts w:ascii="Times New Roman" w:hAnsi="Times New Roman"/>
                <w:sz w:val="26"/>
                <w:szCs w:val="26"/>
              </w:rPr>
              <w:br/>
              <w:t xml:space="preserve">с Положением о порядке функционирования единой государственной системы регистрации </w:t>
            </w:r>
            <w:r w:rsidRPr="006F015C">
              <w:rPr>
                <w:rFonts w:ascii="Times New Roman" w:hAnsi="Times New Roman"/>
                <w:sz w:val="26"/>
                <w:szCs w:val="26"/>
              </w:rPr>
              <w:br/>
              <w:t xml:space="preserve">и учета правонарушений, утвержденным постановлением </w:t>
            </w:r>
            <w:r w:rsidRPr="006F015C">
              <w:rPr>
                <w:rFonts w:ascii="Times New Roman" w:hAnsi="Times New Roman"/>
                <w:sz w:val="26"/>
                <w:szCs w:val="26"/>
              </w:rPr>
              <w:br/>
              <w:t xml:space="preserve">Совета Министров Республики Беларусь </w:t>
            </w:r>
            <w:r w:rsidRPr="006F015C">
              <w:rPr>
                <w:rFonts w:ascii="Times New Roman" w:hAnsi="Times New Roman"/>
                <w:sz w:val="26"/>
                <w:szCs w:val="26"/>
              </w:rPr>
              <w:br/>
              <w:t xml:space="preserve">от </w:t>
            </w:r>
            <w:r w:rsidRPr="006F015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 июля 2006 г. № 90</w:t>
            </w:r>
          </w:p>
        </w:tc>
      </w:tr>
      <w:tr w:rsidR="008835E2" w:rsidRPr="006F015C" w14:paraId="71B9294B" w14:textId="77777777" w:rsidTr="008835E2">
        <w:tc>
          <w:tcPr>
            <w:tcW w:w="3256" w:type="dxa"/>
          </w:tcPr>
          <w:p w14:paraId="756C7818" w14:textId="67F93CED" w:rsidR="008835E2" w:rsidRPr="008835E2" w:rsidRDefault="008835E2" w:rsidP="008835E2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835E2">
              <w:rPr>
                <w:rFonts w:ascii="Times New Roman" w:hAnsi="Times New Roman"/>
                <w:sz w:val="26"/>
                <w:szCs w:val="26"/>
              </w:rPr>
              <w:t xml:space="preserve">Запрос характеристик </w:t>
            </w:r>
            <w:r w:rsidRPr="008835E2">
              <w:rPr>
                <w:rFonts w:ascii="Times New Roman" w:hAnsi="Times New Roman"/>
                <w:sz w:val="26"/>
                <w:szCs w:val="26"/>
              </w:rPr>
              <w:br/>
              <w:t>с предыдущих мест работы</w:t>
            </w:r>
            <w:r w:rsidRPr="008835E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r w:rsidRPr="008835E2">
              <w:rPr>
                <w:rStyle w:val="word-wrapper"/>
                <w:rFonts w:ascii="Times New Roman" w:hAnsi="Times New Roman"/>
                <w:sz w:val="26"/>
                <w:szCs w:val="26"/>
                <w:shd w:val="clear" w:color="auto" w:fill="FFFFFF"/>
              </w:rPr>
              <w:t>характеристик из государственной организации, являвшейся местом его работы в течение предшествующих пяти лет</w:t>
            </w:r>
          </w:p>
        </w:tc>
        <w:tc>
          <w:tcPr>
            <w:tcW w:w="3118" w:type="dxa"/>
          </w:tcPr>
          <w:p w14:paraId="5D4836EA" w14:textId="5FA336E6" w:rsidR="008835E2" w:rsidRPr="008835E2" w:rsidRDefault="008835E2" w:rsidP="008835E2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835E2">
              <w:rPr>
                <w:rFonts w:ascii="Times New Roman" w:hAnsi="Times New Roman"/>
                <w:sz w:val="26"/>
                <w:szCs w:val="26"/>
              </w:rPr>
              <w:t>Соискатели работы</w:t>
            </w:r>
          </w:p>
        </w:tc>
        <w:tc>
          <w:tcPr>
            <w:tcW w:w="3260" w:type="dxa"/>
          </w:tcPr>
          <w:p w14:paraId="137DF77D" w14:textId="77777777" w:rsidR="008835E2" w:rsidRPr="008835E2" w:rsidRDefault="008835E2" w:rsidP="008835E2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835E2">
              <w:rPr>
                <w:rFonts w:ascii="Times New Roman" w:hAnsi="Times New Roman"/>
                <w:sz w:val="26"/>
                <w:szCs w:val="26"/>
              </w:rPr>
              <w:t xml:space="preserve">Фамилия, собственное имя, отчество </w:t>
            </w:r>
            <w:r w:rsidRPr="008835E2">
              <w:rPr>
                <w:rFonts w:ascii="Times New Roman" w:hAnsi="Times New Roman"/>
                <w:sz w:val="26"/>
                <w:szCs w:val="26"/>
              </w:rPr>
              <w:br/>
            </w:r>
            <w:r w:rsidRPr="008835E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(если таковое имеется)</w:t>
            </w:r>
            <w:r w:rsidRPr="008835E2">
              <w:rPr>
                <w:rFonts w:ascii="Times New Roman" w:hAnsi="Times New Roman"/>
                <w:sz w:val="26"/>
                <w:szCs w:val="26"/>
              </w:rPr>
              <w:t>, дата рождения</w:t>
            </w:r>
          </w:p>
          <w:p w14:paraId="628C3965" w14:textId="77777777" w:rsidR="008835E2" w:rsidRPr="008835E2" w:rsidRDefault="008835E2" w:rsidP="008835E2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882C05E" w14:textId="77777777" w:rsidR="008835E2" w:rsidRPr="008835E2" w:rsidRDefault="008835E2" w:rsidP="008835E2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B1AA67A" w14:textId="77777777" w:rsidR="008835E2" w:rsidRPr="008835E2" w:rsidRDefault="008835E2" w:rsidP="008835E2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66F9523" w14:textId="77777777" w:rsidR="008835E2" w:rsidRPr="008835E2" w:rsidRDefault="008835E2" w:rsidP="008835E2">
            <w:pPr>
              <w:pStyle w:val="Standarduser"/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6665" w:rsidRPr="00452B49" w14:paraId="0E75BACE" w14:textId="77777777" w:rsidTr="008835E2">
        <w:tc>
          <w:tcPr>
            <w:tcW w:w="3256" w:type="dxa"/>
          </w:tcPr>
          <w:p w14:paraId="306AB3F4" w14:textId="725A97E3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ых программ повышения квалификации руководящих работников и специалистов</w:t>
            </w:r>
          </w:p>
          <w:p w14:paraId="08865682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881C9A4" w14:textId="5834D8E1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24B17BEA" w14:textId="4C382260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торых принято решени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о заключении договора на оказание соответствующих услуг;</w:t>
            </w:r>
          </w:p>
          <w:p w14:paraId="18B6EF40" w14:textId="35B5101F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47EB8CCF" w14:textId="7AAD0BFA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уполномоченные на подписание договора</w:t>
            </w:r>
          </w:p>
        </w:tc>
        <w:tc>
          <w:tcPr>
            <w:tcW w:w="3260" w:type="dxa"/>
          </w:tcPr>
          <w:p w14:paraId="3285C202" w14:textId="3BBEFD81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ормой договора, утвержденной постановлением Министерства образования 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9 сентября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297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«О типовых формах договоров в сфере образования»;</w:t>
            </w:r>
          </w:p>
          <w:p w14:paraId="50709447" w14:textId="00521CDA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оложением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б утверждении дополнительного образования взрослых», утвержденного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0 октября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№ 379;</w:t>
            </w:r>
          </w:p>
          <w:p w14:paraId="09F54190" w14:textId="49801A1D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9 августа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274 «О документах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бразовании, приложениях к ним, золотой, серебряной медалях и документах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об обучении»</w:t>
            </w:r>
          </w:p>
        </w:tc>
      </w:tr>
      <w:tr w:rsidR="007D6665" w:rsidRPr="00452B49" w14:paraId="101DB050" w14:textId="77777777" w:rsidTr="008835E2">
        <w:tc>
          <w:tcPr>
            <w:tcW w:w="3256" w:type="dxa"/>
          </w:tcPr>
          <w:p w14:paraId="558C30F9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я образовательных программ переподготовки руководящих работников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и специалистов</w:t>
            </w:r>
          </w:p>
          <w:p w14:paraId="7E3FACE0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0CC9946" w14:textId="2BB7E1B3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6BD80735" w14:textId="485A533D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торых принято решени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о заключении договора на оказание соответствующих услуг;</w:t>
            </w:r>
          </w:p>
          <w:p w14:paraId="26574CCC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59996394" w14:textId="7E29EB19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уполномоченные на подписание договора</w:t>
            </w:r>
          </w:p>
          <w:p w14:paraId="6C8E112F" w14:textId="544CBED1" w:rsidR="007D6665" w:rsidRPr="00452B49" w:rsidRDefault="007D6665" w:rsidP="007D6665">
            <w:pPr>
              <w:pStyle w:val="aa"/>
              <w:ind w:left="3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13631E9" w14:textId="208BA733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ормой договора, утвержденной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9 сентября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№ 297 «О типовых формах договоров в сфере образования»;</w:t>
            </w:r>
          </w:p>
          <w:p w14:paraId="3BF386DF" w14:textId="77777777" w:rsidR="007D6665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оложением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б утверждении </w:t>
            </w:r>
          </w:p>
          <w:p w14:paraId="3725789C" w14:textId="0889DCD3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взрослых», утвержденного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0 октября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№ 379;</w:t>
            </w:r>
          </w:p>
          <w:p w14:paraId="3390BEA8" w14:textId="2702D720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9 августа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274 «О документах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бразовании, приложениях к ним, золотой, серебряной медалях и документах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об обучении»;</w:t>
            </w:r>
          </w:p>
          <w:p w14:paraId="52EEFF88" w14:textId="13653A08" w:rsidR="007D6665" w:rsidRPr="00452B49" w:rsidRDefault="007D6665" w:rsidP="007D6665">
            <w:pPr>
              <w:pStyle w:val="p-normal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52B49">
              <w:rPr>
                <w:sz w:val="26"/>
                <w:szCs w:val="26"/>
              </w:rPr>
              <w:t xml:space="preserve">в соответствии </w:t>
            </w:r>
            <w:r w:rsidRPr="00452B49">
              <w:rPr>
                <w:sz w:val="26"/>
                <w:szCs w:val="26"/>
              </w:rPr>
              <w:br/>
              <w:t xml:space="preserve">с </w:t>
            </w:r>
            <w:r w:rsidRPr="00452B49">
              <w:rPr>
                <w:rStyle w:val="word-wrapper"/>
                <w:sz w:val="26"/>
                <w:szCs w:val="26"/>
              </w:rPr>
              <w:t xml:space="preserve">постановлением Министерства образования </w:t>
            </w:r>
            <w:r w:rsidRPr="00452B49">
              <w:rPr>
                <w:rStyle w:val="word-wrapper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Style w:val="word-wrapper"/>
                <w:sz w:val="26"/>
                <w:szCs w:val="26"/>
              </w:rPr>
              <w:br/>
              <w:t xml:space="preserve">от </w:t>
            </w:r>
            <w:r w:rsidRPr="00452B49">
              <w:rPr>
                <w:rStyle w:val="h-normal"/>
                <w:sz w:val="26"/>
                <w:szCs w:val="26"/>
              </w:rPr>
              <w:t xml:space="preserve">12 августа 2011 г. </w:t>
            </w:r>
            <w:r w:rsidRPr="00452B49">
              <w:rPr>
                <w:rStyle w:val="h-normal"/>
                <w:sz w:val="26"/>
                <w:szCs w:val="26"/>
              </w:rPr>
              <w:br/>
              <w:t xml:space="preserve">№ 225 </w:t>
            </w:r>
            <w:r w:rsidRPr="00452B49">
              <w:rPr>
                <w:rStyle w:val="fake-non-breaking-space"/>
                <w:sz w:val="26"/>
                <w:szCs w:val="26"/>
              </w:rPr>
              <w:t>«</w:t>
            </w:r>
            <w:r w:rsidRPr="00452B49">
              <w:rPr>
                <w:rStyle w:val="word-wrapper"/>
                <w:sz w:val="26"/>
                <w:szCs w:val="26"/>
              </w:rPr>
              <w:t xml:space="preserve">Об установлении образцов билета </w:t>
            </w:r>
            <w:r w:rsidRPr="00452B49">
              <w:rPr>
                <w:rStyle w:val="word-wrapper"/>
                <w:sz w:val="26"/>
                <w:szCs w:val="26"/>
              </w:rPr>
              <w:lastRenderedPageBreak/>
              <w:t>слушателя и зачетной книжки»</w:t>
            </w:r>
          </w:p>
        </w:tc>
      </w:tr>
      <w:tr w:rsidR="007D6665" w:rsidRPr="00452B49" w14:paraId="4FFBB6D5" w14:textId="77777777" w:rsidTr="008835E2">
        <w:tc>
          <w:tcPr>
            <w:tcW w:w="3256" w:type="dxa"/>
          </w:tcPr>
          <w:p w14:paraId="5E019F1D" w14:textId="40D46DCB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образовательных программ профессиональной подготовки, переподготовки, повышения квалификации рабочих (служащих)</w:t>
            </w:r>
          </w:p>
        </w:tc>
        <w:tc>
          <w:tcPr>
            <w:tcW w:w="3118" w:type="dxa"/>
          </w:tcPr>
          <w:p w14:paraId="70F931CC" w14:textId="6887104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0E304458" w14:textId="5A12A299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торых принято решени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о заключении договора на оказание соответствующих услуг;</w:t>
            </w:r>
          </w:p>
          <w:p w14:paraId="0558265E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225D9F4E" w14:textId="21C4990D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уполномоченные на подписание договора</w:t>
            </w:r>
          </w:p>
          <w:p w14:paraId="7CB53A97" w14:textId="5FD9CFF1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F95A917" w14:textId="26853FBD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ормой договора, утвержденной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9 сентября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297 «О типовых формах договоров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в сфере образования»;</w:t>
            </w:r>
          </w:p>
          <w:p w14:paraId="3531F231" w14:textId="77777777" w:rsidR="007D6665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оложением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б утверждении дополнительного образования взрослых», утвержденного постановлением </w:t>
            </w:r>
          </w:p>
          <w:p w14:paraId="3B84C979" w14:textId="58250A55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0 октября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№ 379;</w:t>
            </w:r>
          </w:p>
          <w:p w14:paraId="0014E562" w14:textId="77777777" w:rsidR="007D6665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9 августа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274 «О документах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бразовании, приложениях к ним, золотой, серебряной медалях и документах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об обучении»</w:t>
            </w:r>
          </w:p>
          <w:p w14:paraId="7031F2EF" w14:textId="13C5BB97" w:rsidR="004423AE" w:rsidRPr="00452B49" w:rsidRDefault="004423AE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665" w:rsidRPr="00452B49" w14:paraId="640C8E97" w14:textId="77777777" w:rsidTr="008835E2">
        <w:tc>
          <w:tcPr>
            <w:tcW w:w="3256" w:type="dxa"/>
          </w:tcPr>
          <w:p w14:paraId="06A1E851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ых программ обучающих курсов и курсов целевого назначения</w:t>
            </w:r>
          </w:p>
        </w:tc>
        <w:tc>
          <w:tcPr>
            <w:tcW w:w="3118" w:type="dxa"/>
          </w:tcPr>
          <w:p w14:paraId="26EDD0FA" w14:textId="46374B4E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Работники оператора;</w:t>
            </w:r>
          </w:p>
          <w:p w14:paraId="0C5A243A" w14:textId="20885FD8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тношении которых принято решени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о заключении договора на оказание соответствующих услуг;</w:t>
            </w:r>
          </w:p>
          <w:p w14:paraId="792C6C68" w14:textId="69D4DC6F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уполномоченные на подписание договора</w:t>
            </w:r>
          </w:p>
          <w:p w14:paraId="3847B97C" w14:textId="77777777" w:rsidR="007D6665" w:rsidRPr="00452B49" w:rsidRDefault="007D6665" w:rsidP="007D6665">
            <w:pPr>
              <w:pStyle w:val="aa"/>
              <w:ind w:left="7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2A38C82" w14:textId="65A86F15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формой договора, утвержденной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9 сентября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297 «О типовых формах договоров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в сфере образования»;</w:t>
            </w:r>
          </w:p>
          <w:p w14:paraId="4752357C" w14:textId="222D1967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оложением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б утверждении дополнительного образования взрослых», утвержденного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0 октября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№ 379;</w:t>
            </w:r>
          </w:p>
          <w:p w14:paraId="37DAC338" w14:textId="5D0F8BB5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9 августа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274 «О документах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бразовании, приложениях к ним, золотой, серебряной медалях и документах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об обучении»</w:t>
            </w:r>
          </w:p>
        </w:tc>
      </w:tr>
      <w:tr w:rsidR="007D6665" w:rsidRPr="00452B49" w14:paraId="08272053" w14:textId="77777777" w:rsidTr="008835E2">
        <w:tc>
          <w:tcPr>
            <w:tcW w:w="3256" w:type="dxa"/>
          </w:tcPr>
          <w:p w14:paraId="50C730C3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образовательных программ курсов целевого назначения Р-501</w:t>
            </w:r>
          </w:p>
        </w:tc>
        <w:tc>
          <w:tcPr>
            <w:tcW w:w="3118" w:type="dxa"/>
          </w:tcPr>
          <w:p w14:paraId="1ACE9310" w14:textId="45E2E650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04A696FD" w14:textId="17F4AE03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торых принято решени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о заключении договора на оказание соответствующих услуг;</w:t>
            </w:r>
          </w:p>
          <w:p w14:paraId="2F20D020" w14:textId="63BBEB25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0D67B5DD" w14:textId="7B370485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уполномоченные на подписание договора</w:t>
            </w:r>
          </w:p>
        </w:tc>
        <w:tc>
          <w:tcPr>
            <w:tcW w:w="3260" w:type="dxa"/>
          </w:tcPr>
          <w:p w14:paraId="5EB89FF2" w14:textId="0238A8AC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ормой договора, утвержденной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9 сентября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297 «О типовых формах договоров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в сфере образования»;</w:t>
            </w:r>
          </w:p>
          <w:p w14:paraId="6BDCFDBF" w14:textId="21A45301" w:rsidR="007D6665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оложением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б утверждении дополнительного образования взрослых», утвержденного постановлением Министерства образ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0 октября 2022 г.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№ 379;</w:t>
            </w:r>
          </w:p>
          <w:p w14:paraId="286F2583" w14:textId="77777777" w:rsidR="007D6665" w:rsidRDefault="007D6665" w:rsidP="007D6665">
            <w:pPr>
              <w:pStyle w:val="p-normal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52B49">
              <w:rPr>
                <w:sz w:val="26"/>
                <w:szCs w:val="26"/>
              </w:rPr>
              <w:t xml:space="preserve">в соответствии </w:t>
            </w:r>
            <w:r w:rsidRPr="00452B49">
              <w:rPr>
                <w:sz w:val="26"/>
                <w:szCs w:val="26"/>
              </w:rPr>
              <w:br/>
              <w:t xml:space="preserve">с пунктом 47 </w:t>
            </w:r>
            <w:r w:rsidRPr="00452B49">
              <w:rPr>
                <w:rStyle w:val="word-wrapper"/>
                <w:sz w:val="26"/>
                <w:szCs w:val="26"/>
              </w:rPr>
              <w:t>Правил</w:t>
            </w:r>
            <w:r w:rsidRPr="00452B49">
              <w:rPr>
                <w:sz w:val="26"/>
                <w:szCs w:val="26"/>
              </w:rPr>
              <w:t xml:space="preserve"> </w:t>
            </w:r>
            <w:r w:rsidRPr="00452B49">
              <w:rPr>
                <w:rStyle w:val="word-wrapper"/>
                <w:sz w:val="26"/>
                <w:szCs w:val="26"/>
              </w:rPr>
              <w:lastRenderedPageBreak/>
              <w:t xml:space="preserve">пользования газом </w:t>
            </w:r>
            <w:r w:rsidRPr="00452B49">
              <w:rPr>
                <w:rStyle w:val="word-wrapper"/>
                <w:sz w:val="26"/>
                <w:szCs w:val="26"/>
              </w:rPr>
              <w:br/>
              <w:t xml:space="preserve">в быту, утвержденных </w:t>
            </w:r>
            <w:r w:rsidRPr="00452B49">
              <w:rPr>
                <w:sz w:val="26"/>
                <w:szCs w:val="26"/>
              </w:rPr>
              <w:t xml:space="preserve">постановлением Совета Министров </w:t>
            </w:r>
            <w:r w:rsidRPr="00452B49">
              <w:rPr>
                <w:sz w:val="26"/>
                <w:szCs w:val="26"/>
              </w:rPr>
              <w:br/>
              <w:t xml:space="preserve">Республики Беларусь </w:t>
            </w:r>
            <w:r w:rsidRPr="00452B49">
              <w:rPr>
                <w:sz w:val="26"/>
                <w:szCs w:val="26"/>
              </w:rPr>
              <w:br/>
              <w:t xml:space="preserve">от 19 ноября 2007 г. </w:t>
            </w:r>
            <w:r w:rsidRPr="00452B49">
              <w:rPr>
                <w:sz w:val="26"/>
                <w:szCs w:val="26"/>
              </w:rPr>
              <w:br/>
              <w:t>«Об утверждении правил пользования газом»</w:t>
            </w:r>
          </w:p>
          <w:p w14:paraId="488785B6" w14:textId="386F7F30" w:rsidR="00FA4E66" w:rsidRPr="00452B49" w:rsidRDefault="00FA4E66" w:rsidP="007D6665">
            <w:pPr>
              <w:pStyle w:val="p-normal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D6665" w:rsidRPr="00452B49" w14:paraId="154744BC" w14:textId="77777777" w:rsidTr="008835E2">
        <w:tc>
          <w:tcPr>
            <w:tcW w:w="3256" w:type="dxa"/>
          </w:tcPr>
          <w:p w14:paraId="600FCC3E" w14:textId="5566C60F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тестирования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в ПК «Психолог»</w:t>
            </w:r>
          </w:p>
        </w:tc>
        <w:tc>
          <w:tcPr>
            <w:tcW w:w="3118" w:type="dxa"/>
          </w:tcPr>
          <w:p w14:paraId="643F809C" w14:textId="73270B4F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</w:p>
          <w:p w14:paraId="591B5A49" w14:textId="3235D4E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в отношении которых принято решение о заключении договора на оказание соответствующих услуг;</w:t>
            </w:r>
          </w:p>
          <w:p w14:paraId="7CCFFAC3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096394B7" w14:textId="51D40353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уполномоченные на подписание договора</w:t>
            </w:r>
          </w:p>
        </w:tc>
        <w:tc>
          <w:tcPr>
            <w:tcW w:w="3260" w:type="dxa"/>
          </w:tcPr>
          <w:p w14:paraId="6C5BEBD8" w14:textId="11778FCA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если таковое имеется)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 либо инициалы лица,</w:t>
            </w:r>
          </w:p>
          <w:p w14:paraId="4C4CDD10" w14:textId="2E14E86A" w:rsidR="00FA4E66" w:rsidRPr="00452B49" w:rsidRDefault="007D6665" w:rsidP="007D6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лица, подписавшего договор, иные данны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с условиями договора (при необходимости)</w:t>
            </w:r>
          </w:p>
        </w:tc>
      </w:tr>
      <w:tr w:rsidR="007D6665" w:rsidRPr="00452B49" w14:paraId="26330955" w14:textId="77777777" w:rsidTr="008835E2">
        <w:tc>
          <w:tcPr>
            <w:tcW w:w="3256" w:type="dxa"/>
          </w:tcPr>
          <w:p w14:paraId="0136F1A4" w14:textId="6B09FA5F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учебными, научными и иными изданиями</w:t>
            </w:r>
          </w:p>
        </w:tc>
        <w:tc>
          <w:tcPr>
            <w:tcW w:w="3118" w:type="dxa"/>
          </w:tcPr>
          <w:p w14:paraId="51FE21E0" w14:textId="14D3EFD6" w:rsidR="007D6665" w:rsidRPr="00452B49" w:rsidRDefault="007D6665" w:rsidP="007D6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33E0C91E" w14:textId="1D666C1D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которым оказывается образовательная услуга (слушатели)</w:t>
            </w:r>
          </w:p>
        </w:tc>
        <w:tc>
          <w:tcPr>
            <w:tcW w:w="3260" w:type="dxa"/>
          </w:tcPr>
          <w:p w14:paraId="7324F343" w14:textId="77777777" w:rsidR="007D6665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если таковое имеется)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 либо инициалы лица</w:t>
            </w:r>
          </w:p>
          <w:p w14:paraId="519041A4" w14:textId="78D6EE91" w:rsidR="00FA4E66" w:rsidRPr="00452B49" w:rsidRDefault="00FA4E66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665" w:rsidRPr="00452B49" w14:paraId="5B3E1671" w14:textId="77777777" w:rsidTr="008835E2">
        <w:tc>
          <w:tcPr>
            <w:tcW w:w="3256" w:type="dxa"/>
          </w:tcPr>
          <w:p w14:paraId="7F42E6A2" w14:textId="1AEEA9CC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дение процедуры закупки</w:t>
            </w:r>
          </w:p>
        </w:tc>
        <w:tc>
          <w:tcPr>
            <w:tcW w:w="3118" w:type="dxa"/>
          </w:tcPr>
          <w:p w14:paraId="4496BF53" w14:textId="404579F1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 (участники процедуры закупки), представившие сведения согласно требованию документац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о закупке</w:t>
            </w:r>
          </w:p>
        </w:tc>
        <w:tc>
          <w:tcPr>
            <w:tcW w:w="3260" w:type="dxa"/>
          </w:tcPr>
          <w:p w14:paraId="6636B156" w14:textId="79062411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если таковое имеется)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 либо инициалы, занимаемая должность, личная подпись (иные сведения согласно требованию документации о закупке)</w:t>
            </w:r>
          </w:p>
        </w:tc>
      </w:tr>
      <w:tr w:rsidR="007D6665" w:rsidRPr="00452B49" w14:paraId="10A17FA5" w14:textId="77777777" w:rsidTr="008835E2">
        <w:tc>
          <w:tcPr>
            <w:tcW w:w="3256" w:type="dxa"/>
          </w:tcPr>
          <w:p w14:paraId="18BDDA89" w14:textId="5A153840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исполнени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ражданско-правовых договоров (поставка, купля-продажа, подряд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и т.п.)</w:t>
            </w:r>
          </w:p>
          <w:p w14:paraId="46757171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236D68" w14:textId="743802BE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2496C4" w14:textId="33C6E158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8B8DF6E" w14:textId="77FEC97D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уполномоченные на подписание договора</w:t>
            </w:r>
          </w:p>
        </w:tc>
        <w:tc>
          <w:tcPr>
            <w:tcW w:w="3260" w:type="dxa"/>
          </w:tcPr>
          <w:p w14:paraId="07604CF7" w14:textId="4EF8F8E0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если таковое имеется)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 либо инициалы лица,</w:t>
            </w:r>
          </w:p>
          <w:p w14:paraId="14755695" w14:textId="4463EE30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лица, подписавшего договор, иные данны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с условиями договора (при необходимости)</w:t>
            </w:r>
          </w:p>
        </w:tc>
      </w:tr>
      <w:tr w:rsidR="007D6665" w:rsidRPr="00452B49" w14:paraId="3C13BB7E" w14:textId="77777777" w:rsidTr="008835E2">
        <w:tc>
          <w:tcPr>
            <w:tcW w:w="3256" w:type="dxa"/>
          </w:tcPr>
          <w:p w14:paraId="0389D1B7" w14:textId="292285DF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лючени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исполнени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ражданско-правовых договоров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с физическими лицами</w:t>
            </w:r>
          </w:p>
          <w:p w14:paraId="593F0AA2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87C8AF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02DDAC" w14:textId="77777777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3CFD4BD" w14:textId="4E46FBFE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Лица, с которыми заключается договор;</w:t>
            </w:r>
          </w:p>
          <w:p w14:paraId="51FF0100" w14:textId="1A392E1A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уполномоченные на подписание договора</w:t>
            </w:r>
          </w:p>
        </w:tc>
        <w:tc>
          <w:tcPr>
            <w:tcW w:w="3260" w:type="dxa"/>
          </w:tcPr>
          <w:p w14:paraId="3ED63DF5" w14:textId="6B95397D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если таковое имеется)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 либо инициалы лиц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подписавшего договор, иные данные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оответствии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  <w:t>с условиями договора (при необходимости)</w:t>
            </w:r>
          </w:p>
        </w:tc>
      </w:tr>
      <w:tr w:rsidR="008835E2" w:rsidRPr="00452B49" w14:paraId="3E375B40" w14:textId="77777777" w:rsidTr="008835E2">
        <w:tc>
          <w:tcPr>
            <w:tcW w:w="3256" w:type="dxa"/>
          </w:tcPr>
          <w:p w14:paraId="1A669E40" w14:textId="2B3DDB42" w:rsidR="008835E2" w:rsidRPr="00452B49" w:rsidRDefault="008835E2" w:rsidP="000C4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5E2">
              <w:rPr>
                <w:rStyle w:val="word-wrapper"/>
                <w:rFonts w:ascii="Times New Roman" w:hAnsi="Times New Roman"/>
                <w:sz w:val="26"/>
                <w:szCs w:val="26"/>
                <w:shd w:val="clear" w:color="auto" w:fill="FFFFFF"/>
              </w:rPr>
              <w:t>Обеспечение охраны</w:t>
            </w:r>
            <w:r w:rsidR="000C4B8A">
              <w:rPr>
                <w:rStyle w:val="word-wrapper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руда (проведение инструктажей</w:t>
            </w:r>
            <w:r w:rsidRPr="008835E2">
              <w:rPr>
                <w:rStyle w:val="word-wrapper"/>
                <w:rFonts w:ascii="Times New Roman" w:hAnsi="Times New Roman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118" w:type="dxa"/>
          </w:tcPr>
          <w:p w14:paraId="6DD1AF3A" w14:textId="74E5B5F4" w:rsidR="008835E2" w:rsidRPr="00452B49" w:rsidRDefault="008835E2" w:rsidP="00883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5E2"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835E2">
              <w:rPr>
                <w:rFonts w:ascii="Times New Roman" w:hAnsi="Times New Roman"/>
                <w:sz w:val="26"/>
                <w:szCs w:val="26"/>
              </w:rPr>
              <w:br/>
              <w:t>с которыми заключены гражданско-правовые договоры</w:t>
            </w:r>
          </w:p>
        </w:tc>
        <w:tc>
          <w:tcPr>
            <w:tcW w:w="3260" w:type="dxa"/>
          </w:tcPr>
          <w:p w14:paraId="203C23D5" w14:textId="2B824734" w:rsidR="008835E2" w:rsidRPr="00452B49" w:rsidRDefault="008835E2" w:rsidP="00883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5E2">
              <w:rPr>
                <w:rStyle w:val="word-wrapper"/>
                <w:rFonts w:ascii="Times New Roman" w:hAnsi="Times New Roman"/>
                <w:sz w:val="26"/>
                <w:szCs w:val="26"/>
                <w:shd w:val="clear" w:color="auto" w:fill="FFFFFF"/>
              </w:rPr>
              <w:t>Фамилия, инициалы, занимаемая должность, личная подпись</w:t>
            </w:r>
          </w:p>
        </w:tc>
      </w:tr>
      <w:tr w:rsidR="007D6665" w:rsidRPr="00452B49" w14:paraId="0B461ADC" w14:textId="77777777" w:rsidTr="008835E2">
        <w:tc>
          <w:tcPr>
            <w:tcW w:w="3256" w:type="dxa"/>
          </w:tcPr>
          <w:p w14:paraId="2FB8390A" w14:textId="425097DF" w:rsidR="007D6665" w:rsidRPr="00452B49" w:rsidRDefault="007D6665" w:rsidP="007D6665">
            <w:pPr>
              <w:rPr>
                <w:rStyle w:val="word-wrapper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 по организации пропускного режима, </w:t>
            </w:r>
            <w:r w:rsidRPr="00452B49">
              <w:rPr>
                <w:rStyle w:val="word-wrapper"/>
                <w:rFonts w:ascii="Times New Roman" w:hAnsi="Times New Roman" w:cs="Times New Roman"/>
                <w:sz w:val="26"/>
                <w:szCs w:val="26"/>
              </w:rPr>
              <w:t>исключения бесконтрольного входа (выхода),</w:t>
            </w:r>
            <w:r w:rsidRPr="00452B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52B49">
              <w:rPr>
                <w:rStyle w:val="word-wrapper"/>
                <w:rFonts w:ascii="Times New Roman" w:hAnsi="Times New Roman" w:cs="Times New Roman"/>
                <w:sz w:val="26"/>
                <w:szCs w:val="26"/>
              </w:rPr>
              <w:t>обеспечения общественного порядка, охраны физических лиц</w:t>
            </w:r>
          </w:p>
        </w:tc>
        <w:tc>
          <w:tcPr>
            <w:tcW w:w="3118" w:type="dxa"/>
          </w:tcPr>
          <w:p w14:paraId="70678B68" w14:textId="41967161" w:rsidR="007D6665" w:rsidRPr="00452B49" w:rsidRDefault="007D6665" w:rsidP="007D6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тители;</w:t>
            </w:r>
          </w:p>
          <w:p w14:paraId="24EC18DB" w14:textId="19E021D5" w:rsidR="007D6665" w:rsidRPr="00452B49" w:rsidRDefault="007D6665" w:rsidP="007D6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eastAsia="Times New Roman" w:hAnsi="Times New Roman" w:cs="Times New Roman"/>
                <w:sz w:val="26"/>
                <w:szCs w:val="26"/>
              </w:rPr>
              <w:t>слушатели</w:t>
            </w:r>
          </w:p>
          <w:p w14:paraId="4970FF69" w14:textId="31FBD376" w:rsidR="007D6665" w:rsidRPr="00452B49" w:rsidRDefault="007D6665" w:rsidP="007D6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F0343A0" w14:textId="4EF0F991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если таковое имеется),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B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чная подпись, </w:t>
            </w:r>
            <w:r w:rsidRPr="00452B4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фото- и видеоизображение </w:t>
            </w:r>
          </w:p>
        </w:tc>
      </w:tr>
      <w:tr w:rsidR="007D6665" w:rsidRPr="00452B49" w14:paraId="133DD309" w14:textId="77777777" w:rsidTr="008835E2">
        <w:trPr>
          <w:trHeight w:val="220"/>
        </w:trPr>
        <w:tc>
          <w:tcPr>
            <w:tcW w:w="3256" w:type="dxa"/>
          </w:tcPr>
          <w:p w14:paraId="56674347" w14:textId="74FA7EC2" w:rsidR="007D6665" w:rsidRPr="00452B49" w:rsidRDefault="007D6665" w:rsidP="007D66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B49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служивание ПО </w:t>
            </w:r>
          </w:p>
        </w:tc>
        <w:tc>
          <w:tcPr>
            <w:tcW w:w="3118" w:type="dxa"/>
          </w:tcPr>
          <w:p w14:paraId="57EA4C7E" w14:textId="77777777" w:rsidR="007D6665" w:rsidRPr="00452B49" w:rsidRDefault="007D6665" w:rsidP="007D6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Слушатели; </w:t>
            </w:r>
          </w:p>
          <w:p w14:paraId="528CE5CA" w14:textId="528570CA" w:rsidR="007D6665" w:rsidRPr="00452B49" w:rsidRDefault="007D6665" w:rsidP="007D6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контрагенты</w:t>
            </w:r>
          </w:p>
        </w:tc>
        <w:tc>
          <w:tcPr>
            <w:tcW w:w="3260" w:type="dxa"/>
          </w:tcPr>
          <w:p w14:paraId="02585EE9" w14:textId="41ED676B" w:rsidR="007D6665" w:rsidRPr="00452B49" w:rsidRDefault="007D6665" w:rsidP="007D66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B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если таковое имеется)</w:t>
            </w: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 либо инициалы, иные сведения, необходимые для включения при заполнении установленной формы</w:t>
            </w:r>
          </w:p>
        </w:tc>
      </w:tr>
      <w:tr w:rsidR="007D6665" w:rsidRPr="00452B49" w14:paraId="1C6A187B" w14:textId="77777777" w:rsidTr="008835E2">
        <w:trPr>
          <w:trHeight w:val="220"/>
        </w:trPr>
        <w:tc>
          <w:tcPr>
            <w:tcW w:w="3256" w:type="dxa"/>
          </w:tcPr>
          <w:p w14:paraId="1DF5BEAD" w14:textId="289577B3" w:rsidR="007D6665" w:rsidRPr="00452B49" w:rsidRDefault="007D6665" w:rsidP="007D6665">
            <w:pPr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B49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изводство и выпуск печатного средства массовой информации</w:t>
            </w:r>
          </w:p>
        </w:tc>
        <w:tc>
          <w:tcPr>
            <w:tcW w:w="3118" w:type="dxa"/>
          </w:tcPr>
          <w:p w14:paraId="6376189E" w14:textId="4855F23C" w:rsidR="007D6665" w:rsidRPr="00452B49" w:rsidRDefault="007D6665" w:rsidP="007D6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</w:p>
          <w:p w14:paraId="77A0AC3D" w14:textId="449B53D8" w:rsidR="007D6665" w:rsidRPr="00452B49" w:rsidRDefault="007D6665" w:rsidP="007D6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 xml:space="preserve">чьи данные будут использоваться </w:t>
            </w:r>
          </w:p>
        </w:tc>
        <w:tc>
          <w:tcPr>
            <w:tcW w:w="3260" w:type="dxa"/>
          </w:tcPr>
          <w:p w14:paraId="69FCA59B" w14:textId="217D691D" w:rsidR="007D6665" w:rsidRPr="00452B49" w:rsidRDefault="007D6665" w:rsidP="007D6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B49">
              <w:rPr>
                <w:rFonts w:ascii="Times New Roman" w:hAnsi="Times New Roman" w:cs="Times New Roman"/>
                <w:sz w:val="26"/>
                <w:szCs w:val="26"/>
              </w:rPr>
              <w:t>Сведения, необходимые для подготовки материала</w:t>
            </w:r>
          </w:p>
        </w:tc>
      </w:tr>
    </w:tbl>
    <w:p w14:paraId="5169D7A4" w14:textId="77777777" w:rsidR="003E5CC8" w:rsidRPr="00452B49" w:rsidRDefault="003E5CC8" w:rsidP="00E26F8C">
      <w:pPr>
        <w:rPr>
          <w:rFonts w:ascii="Times New Roman" w:hAnsi="Times New Roman" w:cs="Times New Roman"/>
          <w:sz w:val="28"/>
          <w:szCs w:val="28"/>
        </w:rPr>
      </w:pPr>
    </w:p>
    <w:sectPr w:rsidR="003E5CC8" w:rsidRPr="00452B49" w:rsidSect="0097020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6541" w14:textId="77777777" w:rsidR="00756B0F" w:rsidRDefault="00756B0F" w:rsidP="00DF56CD">
      <w:pPr>
        <w:spacing w:after="0" w:line="240" w:lineRule="auto"/>
      </w:pPr>
      <w:r>
        <w:separator/>
      </w:r>
    </w:p>
  </w:endnote>
  <w:endnote w:type="continuationSeparator" w:id="0">
    <w:p w14:paraId="70E16E60" w14:textId="77777777" w:rsidR="00756B0F" w:rsidRDefault="00756B0F" w:rsidP="00DF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, Calibr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2F893" w14:textId="77777777" w:rsidR="00756B0F" w:rsidRDefault="00756B0F" w:rsidP="00DF56CD">
      <w:pPr>
        <w:spacing w:after="0" w:line="240" w:lineRule="auto"/>
      </w:pPr>
      <w:r>
        <w:separator/>
      </w:r>
    </w:p>
  </w:footnote>
  <w:footnote w:type="continuationSeparator" w:id="0">
    <w:p w14:paraId="696E48D8" w14:textId="77777777" w:rsidR="00756B0F" w:rsidRDefault="00756B0F" w:rsidP="00DF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102440"/>
      <w:docPartObj>
        <w:docPartGallery w:val="Page Numbers (Top of Page)"/>
        <w:docPartUnique/>
      </w:docPartObj>
    </w:sdtPr>
    <w:sdtEndPr/>
    <w:sdtContent>
      <w:p w14:paraId="1941E80A" w14:textId="530839FD" w:rsidR="00DF56CD" w:rsidRPr="00B470E0" w:rsidRDefault="00C20B05" w:rsidP="00B470E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56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56CD" w:rsidRPr="00DF56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56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427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F56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3B33"/>
    <w:multiLevelType w:val="hybridMultilevel"/>
    <w:tmpl w:val="C5168B48"/>
    <w:lvl w:ilvl="0" w:tplc="5ACEF09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>
    <w:nsid w:val="496F5B38"/>
    <w:multiLevelType w:val="multilevel"/>
    <w:tmpl w:val="0EC8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07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E741D8"/>
    <w:multiLevelType w:val="hybridMultilevel"/>
    <w:tmpl w:val="CFFEF3A8"/>
    <w:lvl w:ilvl="0" w:tplc="91642D1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62122015"/>
    <w:multiLevelType w:val="hybridMultilevel"/>
    <w:tmpl w:val="5B1005F6"/>
    <w:lvl w:ilvl="0" w:tplc="459AA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D64450"/>
    <w:multiLevelType w:val="hybridMultilevel"/>
    <w:tmpl w:val="CFFEF3A8"/>
    <w:lvl w:ilvl="0" w:tplc="91642D1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>
    <w:nsid w:val="6B9745C6"/>
    <w:multiLevelType w:val="hybridMultilevel"/>
    <w:tmpl w:val="CFFEF3A8"/>
    <w:lvl w:ilvl="0" w:tplc="91642D1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73BC5531"/>
    <w:multiLevelType w:val="multilevel"/>
    <w:tmpl w:val="08367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4717E"/>
    <w:multiLevelType w:val="hybridMultilevel"/>
    <w:tmpl w:val="CFFEF3A8"/>
    <w:lvl w:ilvl="0" w:tplc="91642D1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7C4D784D"/>
    <w:multiLevelType w:val="hybridMultilevel"/>
    <w:tmpl w:val="CFFEF3A8"/>
    <w:lvl w:ilvl="0" w:tplc="91642D1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87"/>
    <w:rsid w:val="00001EE8"/>
    <w:rsid w:val="0001144F"/>
    <w:rsid w:val="0001549D"/>
    <w:rsid w:val="0002093E"/>
    <w:rsid w:val="000227C9"/>
    <w:rsid w:val="00024AED"/>
    <w:rsid w:val="00026245"/>
    <w:rsid w:val="0002763F"/>
    <w:rsid w:val="00031085"/>
    <w:rsid w:val="0003205F"/>
    <w:rsid w:val="00037A43"/>
    <w:rsid w:val="00045E47"/>
    <w:rsid w:val="00047D65"/>
    <w:rsid w:val="000512CB"/>
    <w:rsid w:val="00051E8A"/>
    <w:rsid w:val="00054E9C"/>
    <w:rsid w:val="000667C2"/>
    <w:rsid w:val="00070D7C"/>
    <w:rsid w:val="0007157C"/>
    <w:rsid w:val="000717CD"/>
    <w:rsid w:val="000772C2"/>
    <w:rsid w:val="00081206"/>
    <w:rsid w:val="00096388"/>
    <w:rsid w:val="000A7B11"/>
    <w:rsid w:val="000B06A5"/>
    <w:rsid w:val="000B11E9"/>
    <w:rsid w:val="000B245E"/>
    <w:rsid w:val="000B71BF"/>
    <w:rsid w:val="000C4B8A"/>
    <w:rsid w:val="000E4B56"/>
    <w:rsid w:val="000F7037"/>
    <w:rsid w:val="000F750A"/>
    <w:rsid w:val="00107F66"/>
    <w:rsid w:val="00113BC2"/>
    <w:rsid w:val="00113F40"/>
    <w:rsid w:val="00114012"/>
    <w:rsid w:val="00117E67"/>
    <w:rsid w:val="001259CE"/>
    <w:rsid w:val="0012768C"/>
    <w:rsid w:val="001671A7"/>
    <w:rsid w:val="001705DB"/>
    <w:rsid w:val="00170DEB"/>
    <w:rsid w:val="00184B93"/>
    <w:rsid w:val="001976DE"/>
    <w:rsid w:val="001A4B1C"/>
    <w:rsid w:val="001A616B"/>
    <w:rsid w:val="001B18DA"/>
    <w:rsid w:val="001B3D72"/>
    <w:rsid w:val="001B539A"/>
    <w:rsid w:val="001B6B23"/>
    <w:rsid w:val="001D173A"/>
    <w:rsid w:val="001D3132"/>
    <w:rsid w:val="001D7870"/>
    <w:rsid w:val="001E09FD"/>
    <w:rsid w:val="001E0A49"/>
    <w:rsid w:val="001E0BA8"/>
    <w:rsid w:val="001E411D"/>
    <w:rsid w:val="001F364C"/>
    <w:rsid w:val="001F5027"/>
    <w:rsid w:val="001F6499"/>
    <w:rsid w:val="001F6B60"/>
    <w:rsid w:val="002002D7"/>
    <w:rsid w:val="00202CCE"/>
    <w:rsid w:val="00204EB1"/>
    <w:rsid w:val="00205511"/>
    <w:rsid w:val="00213C76"/>
    <w:rsid w:val="002153FB"/>
    <w:rsid w:val="00227224"/>
    <w:rsid w:val="00227FC9"/>
    <w:rsid w:val="002305B9"/>
    <w:rsid w:val="00230D15"/>
    <w:rsid w:val="00234363"/>
    <w:rsid w:val="00245593"/>
    <w:rsid w:val="002519CB"/>
    <w:rsid w:val="00253217"/>
    <w:rsid w:val="00253B47"/>
    <w:rsid w:val="00255CF9"/>
    <w:rsid w:val="00263039"/>
    <w:rsid w:val="0026730F"/>
    <w:rsid w:val="0027332A"/>
    <w:rsid w:val="00275D89"/>
    <w:rsid w:val="002827F3"/>
    <w:rsid w:val="00282C01"/>
    <w:rsid w:val="0029111F"/>
    <w:rsid w:val="002972F5"/>
    <w:rsid w:val="002A2B57"/>
    <w:rsid w:val="002A41D4"/>
    <w:rsid w:val="002A54DD"/>
    <w:rsid w:val="002A5923"/>
    <w:rsid w:val="002B3AA5"/>
    <w:rsid w:val="002B658D"/>
    <w:rsid w:val="002B677F"/>
    <w:rsid w:val="002C33D3"/>
    <w:rsid w:val="002D00E7"/>
    <w:rsid w:val="002D2B6B"/>
    <w:rsid w:val="002E0CE4"/>
    <w:rsid w:val="002E1F4B"/>
    <w:rsid w:val="002F79B2"/>
    <w:rsid w:val="00302666"/>
    <w:rsid w:val="0030472A"/>
    <w:rsid w:val="00317989"/>
    <w:rsid w:val="0032068D"/>
    <w:rsid w:val="00324251"/>
    <w:rsid w:val="003307C3"/>
    <w:rsid w:val="00331BE4"/>
    <w:rsid w:val="003325C1"/>
    <w:rsid w:val="003344D5"/>
    <w:rsid w:val="003365B3"/>
    <w:rsid w:val="00351DDD"/>
    <w:rsid w:val="00362DBB"/>
    <w:rsid w:val="00371797"/>
    <w:rsid w:val="00382083"/>
    <w:rsid w:val="003824FE"/>
    <w:rsid w:val="0038445D"/>
    <w:rsid w:val="003859A6"/>
    <w:rsid w:val="003907EB"/>
    <w:rsid w:val="00393EB1"/>
    <w:rsid w:val="003B7248"/>
    <w:rsid w:val="003C4E79"/>
    <w:rsid w:val="003C6691"/>
    <w:rsid w:val="003E5CC8"/>
    <w:rsid w:val="003F6FE9"/>
    <w:rsid w:val="004013C6"/>
    <w:rsid w:val="00404334"/>
    <w:rsid w:val="00404410"/>
    <w:rsid w:val="004075FB"/>
    <w:rsid w:val="00416131"/>
    <w:rsid w:val="00417CD8"/>
    <w:rsid w:val="00426E63"/>
    <w:rsid w:val="00432CC6"/>
    <w:rsid w:val="004333E6"/>
    <w:rsid w:val="0043545D"/>
    <w:rsid w:val="004423AE"/>
    <w:rsid w:val="00442B79"/>
    <w:rsid w:val="00443E44"/>
    <w:rsid w:val="004443A2"/>
    <w:rsid w:val="00444BE1"/>
    <w:rsid w:val="004464BA"/>
    <w:rsid w:val="00451C27"/>
    <w:rsid w:val="00452B49"/>
    <w:rsid w:val="004566C2"/>
    <w:rsid w:val="00472CA2"/>
    <w:rsid w:val="004778CD"/>
    <w:rsid w:val="00490750"/>
    <w:rsid w:val="004970D8"/>
    <w:rsid w:val="004A189A"/>
    <w:rsid w:val="004B1DAF"/>
    <w:rsid w:val="004D258F"/>
    <w:rsid w:val="004D7E96"/>
    <w:rsid w:val="004E0F5B"/>
    <w:rsid w:val="004E2B20"/>
    <w:rsid w:val="004E3760"/>
    <w:rsid w:val="004E4E32"/>
    <w:rsid w:val="004F3332"/>
    <w:rsid w:val="004F6E2A"/>
    <w:rsid w:val="004F7205"/>
    <w:rsid w:val="00504B09"/>
    <w:rsid w:val="005061D0"/>
    <w:rsid w:val="00513752"/>
    <w:rsid w:val="005218A4"/>
    <w:rsid w:val="005241FC"/>
    <w:rsid w:val="005372E3"/>
    <w:rsid w:val="00543676"/>
    <w:rsid w:val="00543A4A"/>
    <w:rsid w:val="005457EF"/>
    <w:rsid w:val="00545D6F"/>
    <w:rsid w:val="00551FD4"/>
    <w:rsid w:val="0055222B"/>
    <w:rsid w:val="00555A39"/>
    <w:rsid w:val="005571F9"/>
    <w:rsid w:val="00581ADE"/>
    <w:rsid w:val="00584E5D"/>
    <w:rsid w:val="00587020"/>
    <w:rsid w:val="0059783E"/>
    <w:rsid w:val="005A2495"/>
    <w:rsid w:val="005C6735"/>
    <w:rsid w:val="005D18BB"/>
    <w:rsid w:val="005D4F32"/>
    <w:rsid w:val="005D5ECF"/>
    <w:rsid w:val="005E3314"/>
    <w:rsid w:val="005F5C26"/>
    <w:rsid w:val="005F5F43"/>
    <w:rsid w:val="0060501C"/>
    <w:rsid w:val="00617FDD"/>
    <w:rsid w:val="00627A2F"/>
    <w:rsid w:val="00646E5E"/>
    <w:rsid w:val="00647012"/>
    <w:rsid w:val="00654278"/>
    <w:rsid w:val="006556FC"/>
    <w:rsid w:val="00655759"/>
    <w:rsid w:val="00656CED"/>
    <w:rsid w:val="006607A7"/>
    <w:rsid w:val="0066471E"/>
    <w:rsid w:val="006651FD"/>
    <w:rsid w:val="006658B7"/>
    <w:rsid w:val="00667777"/>
    <w:rsid w:val="006678CF"/>
    <w:rsid w:val="00670461"/>
    <w:rsid w:val="00670AD2"/>
    <w:rsid w:val="006725A2"/>
    <w:rsid w:val="006909A2"/>
    <w:rsid w:val="006A142B"/>
    <w:rsid w:val="006A4A61"/>
    <w:rsid w:val="006A4EA2"/>
    <w:rsid w:val="006A6A1B"/>
    <w:rsid w:val="006B1B59"/>
    <w:rsid w:val="006B48AD"/>
    <w:rsid w:val="006C0D9D"/>
    <w:rsid w:val="006C1D7E"/>
    <w:rsid w:val="006C487B"/>
    <w:rsid w:val="006C4E36"/>
    <w:rsid w:val="006D6552"/>
    <w:rsid w:val="006E2B3F"/>
    <w:rsid w:val="006E686A"/>
    <w:rsid w:val="006E7003"/>
    <w:rsid w:val="006F0353"/>
    <w:rsid w:val="006F34C9"/>
    <w:rsid w:val="006F6A01"/>
    <w:rsid w:val="00700A6F"/>
    <w:rsid w:val="007043F2"/>
    <w:rsid w:val="00704667"/>
    <w:rsid w:val="007109C5"/>
    <w:rsid w:val="0071195D"/>
    <w:rsid w:val="00714462"/>
    <w:rsid w:val="00715A0C"/>
    <w:rsid w:val="007208DC"/>
    <w:rsid w:val="00721FC5"/>
    <w:rsid w:val="00723BEC"/>
    <w:rsid w:val="0073018F"/>
    <w:rsid w:val="007371F5"/>
    <w:rsid w:val="007445C2"/>
    <w:rsid w:val="00754590"/>
    <w:rsid w:val="007545E0"/>
    <w:rsid w:val="00756B0F"/>
    <w:rsid w:val="00762002"/>
    <w:rsid w:val="00766E97"/>
    <w:rsid w:val="007707EA"/>
    <w:rsid w:val="00772BE5"/>
    <w:rsid w:val="0077424B"/>
    <w:rsid w:val="00775D89"/>
    <w:rsid w:val="007777C2"/>
    <w:rsid w:val="0078688D"/>
    <w:rsid w:val="00790DCB"/>
    <w:rsid w:val="007A1992"/>
    <w:rsid w:val="007B20C7"/>
    <w:rsid w:val="007B7579"/>
    <w:rsid w:val="007B787F"/>
    <w:rsid w:val="007C4B63"/>
    <w:rsid w:val="007D00B5"/>
    <w:rsid w:val="007D0ACE"/>
    <w:rsid w:val="007D6665"/>
    <w:rsid w:val="007E5ED1"/>
    <w:rsid w:val="007F27CE"/>
    <w:rsid w:val="007F3553"/>
    <w:rsid w:val="007F4890"/>
    <w:rsid w:val="00822117"/>
    <w:rsid w:val="00823F0B"/>
    <w:rsid w:val="008314A8"/>
    <w:rsid w:val="0083400A"/>
    <w:rsid w:val="008347F9"/>
    <w:rsid w:val="00842E7B"/>
    <w:rsid w:val="00843CF3"/>
    <w:rsid w:val="00846628"/>
    <w:rsid w:val="008474DA"/>
    <w:rsid w:val="00857DDD"/>
    <w:rsid w:val="00866B3C"/>
    <w:rsid w:val="008719DD"/>
    <w:rsid w:val="00871EAD"/>
    <w:rsid w:val="00875C71"/>
    <w:rsid w:val="00875D81"/>
    <w:rsid w:val="00880DFE"/>
    <w:rsid w:val="008835E2"/>
    <w:rsid w:val="008874E9"/>
    <w:rsid w:val="00887A7E"/>
    <w:rsid w:val="00896942"/>
    <w:rsid w:val="008A2ABB"/>
    <w:rsid w:val="008A59E0"/>
    <w:rsid w:val="008B3710"/>
    <w:rsid w:val="008B4DA3"/>
    <w:rsid w:val="008C0441"/>
    <w:rsid w:val="008C1C3A"/>
    <w:rsid w:val="008C6B2C"/>
    <w:rsid w:val="008D6620"/>
    <w:rsid w:val="008E1A23"/>
    <w:rsid w:val="008E4B89"/>
    <w:rsid w:val="008E7855"/>
    <w:rsid w:val="008F210E"/>
    <w:rsid w:val="008F5D1E"/>
    <w:rsid w:val="00904EA1"/>
    <w:rsid w:val="00910D3F"/>
    <w:rsid w:val="00916127"/>
    <w:rsid w:val="00916EE9"/>
    <w:rsid w:val="009176DA"/>
    <w:rsid w:val="009256BB"/>
    <w:rsid w:val="009260AA"/>
    <w:rsid w:val="0093018B"/>
    <w:rsid w:val="009372EC"/>
    <w:rsid w:val="00945524"/>
    <w:rsid w:val="00950D47"/>
    <w:rsid w:val="00951598"/>
    <w:rsid w:val="009549F1"/>
    <w:rsid w:val="00962A85"/>
    <w:rsid w:val="0097020F"/>
    <w:rsid w:val="00970985"/>
    <w:rsid w:val="009709D8"/>
    <w:rsid w:val="00970DEB"/>
    <w:rsid w:val="00973F35"/>
    <w:rsid w:val="00975170"/>
    <w:rsid w:val="0097523A"/>
    <w:rsid w:val="00976B90"/>
    <w:rsid w:val="009820AB"/>
    <w:rsid w:val="009832F6"/>
    <w:rsid w:val="00985DB4"/>
    <w:rsid w:val="00994E7E"/>
    <w:rsid w:val="009961C0"/>
    <w:rsid w:val="00996C4F"/>
    <w:rsid w:val="009973E6"/>
    <w:rsid w:val="009B3BE3"/>
    <w:rsid w:val="009B680E"/>
    <w:rsid w:val="009D0540"/>
    <w:rsid w:val="009D1170"/>
    <w:rsid w:val="009D1E5D"/>
    <w:rsid w:val="009D1F46"/>
    <w:rsid w:val="009D2D49"/>
    <w:rsid w:val="009D3433"/>
    <w:rsid w:val="009D3987"/>
    <w:rsid w:val="009D49FF"/>
    <w:rsid w:val="009E021C"/>
    <w:rsid w:val="009F3FA4"/>
    <w:rsid w:val="00A025E4"/>
    <w:rsid w:val="00A0304A"/>
    <w:rsid w:val="00A1128F"/>
    <w:rsid w:val="00A121D4"/>
    <w:rsid w:val="00A132C1"/>
    <w:rsid w:val="00A14C12"/>
    <w:rsid w:val="00A16465"/>
    <w:rsid w:val="00A27EAD"/>
    <w:rsid w:val="00A30E0E"/>
    <w:rsid w:val="00A35DCD"/>
    <w:rsid w:val="00A4175F"/>
    <w:rsid w:val="00A54085"/>
    <w:rsid w:val="00A5466C"/>
    <w:rsid w:val="00A55C42"/>
    <w:rsid w:val="00A6421C"/>
    <w:rsid w:val="00A67A84"/>
    <w:rsid w:val="00A712BB"/>
    <w:rsid w:val="00A716DA"/>
    <w:rsid w:val="00A71C02"/>
    <w:rsid w:val="00A774B9"/>
    <w:rsid w:val="00A8506B"/>
    <w:rsid w:val="00A90DFD"/>
    <w:rsid w:val="00A9489D"/>
    <w:rsid w:val="00AA517B"/>
    <w:rsid w:val="00AA5CE4"/>
    <w:rsid w:val="00AA5FB8"/>
    <w:rsid w:val="00AA7FA0"/>
    <w:rsid w:val="00AB17B4"/>
    <w:rsid w:val="00AB6D50"/>
    <w:rsid w:val="00AC4EF6"/>
    <w:rsid w:val="00AC6542"/>
    <w:rsid w:val="00AC7DE4"/>
    <w:rsid w:val="00AE0CC7"/>
    <w:rsid w:val="00AE3558"/>
    <w:rsid w:val="00AE4B47"/>
    <w:rsid w:val="00AE7D21"/>
    <w:rsid w:val="00AF28C7"/>
    <w:rsid w:val="00AF59F8"/>
    <w:rsid w:val="00B01292"/>
    <w:rsid w:val="00B01CFA"/>
    <w:rsid w:val="00B04293"/>
    <w:rsid w:val="00B04B13"/>
    <w:rsid w:val="00B11BAA"/>
    <w:rsid w:val="00B135BB"/>
    <w:rsid w:val="00B2552D"/>
    <w:rsid w:val="00B32D1E"/>
    <w:rsid w:val="00B46EDC"/>
    <w:rsid w:val="00B46F3C"/>
    <w:rsid w:val="00B470E0"/>
    <w:rsid w:val="00B5039D"/>
    <w:rsid w:val="00B612FC"/>
    <w:rsid w:val="00B61898"/>
    <w:rsid w:val="00B61E3C"/>
    <w:rsid w:val="00B751D1"/>
    <w:rsid w:val="00B75B34"/>
    <w:rsid w:val="00B76C23"/>
    <w:rsid w:val="00B873B7"/>
    <w:rsid w:val="00B91DF8"/>
    <w:rsid w:val="00B937FA"/>
    <w:rsid w:val="00BA6023"/>
    <w:rsid w:val="00BB08C5"/>
    <w:rsid w:val="00BB2DD0"/>
    <w:rsid w:val="00BB3E50"/>
    <w:rsid w:val="00BB6FAF"/>
    <w:rsid w:val="00BC1455"/>
    <w:rsid w:val="00BC29EF"/>
    <w:rsid w:val="00BD1652"/>
    <w:rsid w:val="00BD2CF9"/>
    <w:rsid w:val="00BD4B47"/>
    <w:rsid w:val="00BD55C1"/>
    <w:rsid w:val="00BE0B0A"/>
    <w:rsid w:val="00BE15D2"/>
    <w:rsid w:val="00BE4FD6"/>
    <w:rsid w:val="00BE577C"/>
    <w:rsid w:val="00BE5FDB"/>
    <w:rsid w:val="00BE6537"/>
    <w:rsid w:val="00BE7D99"/>
    <w:rsid w:val="00BF08FE"/>
    <w:rsid w:val="00BF0CCC"/>
    <w:rsid w:val="00BF384D"/>
    <w:rsid w:val="00BF7DFD"/>
    <w:rsid w:val="00C00EF2"/>
    <w:rsid w:val="00C03DFA"/>
    <w:rsid w:val="00C121D2"/>
    <w:rsid w:val="00C20B05"/>
    <w:rsid w:val="00C300B9"/>
    <w:rsid w:val="00C32D49"/>
    <w:rsid w:val="00C418EF"/>
    <w:rsid w:val="00C42E4A"/>
    <w:rsid w:val="00C43053"/>
    <w:rsid w:val="00C457AE"/>
    <w:rsid w:val="00C5298A"/>
    <w:rsid w:val="00C54906"/>
    <w:rsid w:val="00C64A05"/>
    <w:rsid w:val="00C713B9"/>
    <w:rsid w:val="00C749E7"/>
    <w:rsid w:val="00C753EE"/>
    <w:rsid w:val="00C80F0C"/>
    <w:rsid w:val="00C8258C"/>
    <w:rsid w:val="00C835E0"/>
    <w:rsid w:val="00C8550B"/>
    <w:rsid w:val="00C87F28"/>
    <w:rsid w:val="00C918DA"/>
    <w:rsid w:val="00C92050"/>
    <w:rsid w:val="00C93274"/>
    <w:rsid w:val="00CA3C43"/>
    <w:rsid w:val="00CA536D"/>
    <w:rsid w:val="00CA61B9"/>
    <w:rsid w:val="00CA67A4"/>
    <w:rsid w:val="00CA76A1"/>
    <w:rsid w:val="00CC2B38"/>
    <w:rsid w:val="00CD2083"/>
    <w:rsid w:val="00CD213A"/>
    <w:rsid w:val="00CD43D5"/>
    <w:rsid w:val="00CD4C03"/>
    <w:rsid w:val="00CE38C2"/>
    <w:rsid w:val="00CF1F91"/>
    <w:rsid w:val="00D00A6E"/>
    <w:rsid w:val="00D06AC5"/>
    <w:rsid w:val="00D12470"/>
    <w:rsid w:val="00D15476"/>
    <w:rsid w:val="00D25066"/>
    <w:rsid w:val="00D25669"/>
    <w:rsid w:val="00D256A0"/>
    <w:rsid w:val="00D278FC"/>
    <w:rsid w:val="00D3588C"/>
    <w:rsid w:val="00D35E2F"/>
    <w:rsid w:val="00D41ED5"/>
    <w:rsid w:val="00D545A0"/>
    <w:rsid w:val="00D6193D"/>
    <w:rsid w:val="00D621D8"/>
    <w:rsid w:val="00D62267"/>
    <w:rsid w:val="00D630B5"/>
    <w:rsid w:val="00D64201"/>
    <w:rsid w:val="00D6669D"/>
    <w:rsid w:val="00D711E0"/>
    <w:rsid w:val="00D74A8B"/>
    <w:rsid w:val="00D80E81"/>
    <w:rsid w:val="00D810C5"/>
    <w:rsid w:val="00D827B9"/>
    <w:rsid w:val="00D8705A"/>
    <w:rsid w:val="00D87882"/>
    <w:rsid w:val="00D900EE"/>
    <w:rsid w:val="00D90230"/>
    <w:rsid w:val="00D91D17"/>
    <w:rsid w:val="00D92E2E"/>
    <w:rsid w:val="00DA63EC"/>
    <w:rsid w:val="00DB2065"/>
    <w:rsid w:val="00DB262D"/>
    <w:rsid w:val="00DC23E2"/>
    <w:rsid w:val="00DC3AEC"/>
    <w:rsid w:val="00DC7573"/>
    <w:rsid w:val="00DD2F63"/>
    <w:rsid w:val="00DE017A"/>
    <w:rsid w:val="00DE6A34"/>
    <w:rsid w:val="00DE7310"/>
    <w:rsid w:val="00DF10E8"/>
    <w:rsid w:val="00DF40F3"/>
    <w:rsid w:val="00DF56CD"/>
    <w:rsid w:val="00DF5AE3"/>
    <w:rsid w:val="00E12305"/>
    <w:rsid w:val="00E146B9"/>
    <w:rsid w:val="00E1490D"/>
    <w:rsid w:val="00E15705"/>
    <w:rsid w:val="00E17835"/>
    <w:rsid w:val="00E17F03"/>
    <w:rsid w:val="00E229A3"/>
    <w:rsid w:val="00E259DF"/>
    <w:rsid w:val="00E26F8C"/>
    <w:rsid w:val="00E31CE2"/>
    <w:rsid w:val="00E40C24"/>
    <w:rsid w:val="00E4360A"/>
    <w:rsid w:val="00E43987"/>
    <w:rsid w:val="00E4558D"/>
    <w:rsid w:val="00E47AE1"/>
    <w:rsid w:val="00E50198"/>
    <w:rsid w:val="00E5167A"/>
    <w:rsid w:val="00E51718"/>
    <w:rsid w:val="00E539E5"/>
    <w:rsid w:val="00E57C8B"/>
    <w:rsid w:val="00E75529"/>
    <w:rsid w:val="00E77845"/>
    <w:rsid w:val="00E837A3"/>
    <w:rsid w:val="00E83C72"/>
    <w:rsid w:val="00E92452"/>
    <w:rsid w:val="00E96BE6"/>
    <w:rsid w:val="00EA0C12"/>
    <w:rsid w:val="00EA6319"/>
    <w:rsid w:val="00EB641B"/>
    <w:rsid w:val="00EB7BC4"/>
    <w:rsid w:val="00ED2503"/>
    <w:rsid w:val="00EE3F2B"/>
    <w:rsid w:val="00EE79A3"/>
    <w:rsid w:val="00EF11EA"/>
    <w:rsid w:val="00F0099C"/>
    <w:rsid w:val="00F04514"/>
    <w:rsid w:val="00F046A5"/>
    <w:rsid w:val="00F062B7"/>
    <w:rsid w:val="00F13B92"/>
    <w:rsid w:val="00F232CB"/>
    <w:rsid w:val="00F31101"/>
    <w:rsid w:val="00F31CE6"/>
    <w:rsid w:val="00F33491"/>
    <w:rsid w:val="00F362DB"/>
    <w:rsid w:val="00F4132D"/>
    <w:rsid w:val="00F4230E"/>
    <w:rsid w:val="00F44981"/>
    <w:rsid w:val="00F4646C"/>
    <w:rsid w:val="00F473A8"/>
    <w:rsid w:val="00F50BF3"/>
    <w:rsid w:val="00F515BC"/>
    <w:rsid w:val="00F5227F"/>
    <w:rsid w:val="00F55954"/>
    <w:rsid w:val="00F64E9C"/>
    <w:rsid w:val="00F7040F"/>
    <w:rsid w:val="00F71720"/>
    <w:rsid w:val="00F74489"/>
    <w:rsid w:val="00F765AF"/>
    <w:rsid w:val="00F766C6"/>
    <w:rsid w:val="00F800C0"/>
    <w:rsid w:val="00F81FB6"/>
    <w:rsid w:val="00F824EB"/>
    <w:rsid w:val="00F90719"/>
    <w:rsid w:val="00F91D25"/>
    <w:rsid w:val="00F925AD"/>
    <w:rsid w:val="00F9277F"/>
    <w:rsid w:val="00FA10D2"/>
    <w:rsid w:val="00FA4E66"/>
    <w:rsid w:val="00FA61FE"/>
    <w:rsid w:val="00FB3A37"/>
    <w:rsid w:val="00FC0BCB"/>
    <w:rsid w:val="00FC1D18"/>
    <w:rsid w:val="00FC3D2E"/>
    <w:rsid w:val="00FD153C"/>
    <w:rsid w:val="00FD7046"/>
    <w:rsid w:val="00FE0D8F"/>
    <w:rsid w:val="00FE1217"/>
    <w:rsid w:val="00FE3EF4"/>
    <w:rsid w:val="00FE7DED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810FD"/>
  <w15:docId w15:val="{9C1ACCC0-1D8C-4D12-A0D8-7329F41E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3B7"/>
  </w:style>
  <w:style w:type="paragraph" w:styleId="1">
    <w:name w:val="heading 1"/>
    <w:basedOn w:val="a"/>
    <w:link w:val="10"/>
    <w:uiPriority w:val="9"/>
    <w:qFormat/>
    <w:rsid w:val="00CE38C2"/>
    <w:pPr>
      <w:spacing w:after="40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88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6CD"/>
  </w:style>
  <w:style w:type="paragraph" w:styleId="a5">
    <w:name w:val="footer"/>
    <w:basedOn w:val="a"/>
    <w:link w:val="a6"/>
    <w:uiPriority w:val="99"/>
    <w:unhideWhenUsed/>
    <w:rsid w:val="00DF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6CD"/>
  </w:style>
  <w:style w:type="paragraph" w:styleId="a7">
    <w:name w:val="Balloon Text"/>
    <w:basedOn w:val="a"/>
    <w:link w:val="a8"/>
    <w:uiPriority w:val="99"/>
    <w:semiHidden/>
    <w:unhideWhenUsed/>
    <w:rsid w:val="00F7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4489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A8506B"/>
    <w:pPr>
      <w:suppressAutoHyphens/>
      <w:autoSpaceDN w:val="0"/>
      <w:spacing w:after="160" w:line="254" w:lineRule="auto"/>
    </w:pPr>
    <w:rPr>
      <w:rFonts w:ascii="Calibri" w:eastAsia="Calibri" w:hAnsi="Calibri" w:cs="Times New Roman"/>
      <w:kern w:val="3"/>
      <w:lang w:eastAsia="zh-CN"/>
    </w:rPr>
  </w:style>
  <w:style w:type="character" w:customStyle="1" w:styleId="Internetlink">
    <w:name w:val="Internet link"/>
    <w:rsid w:val="00A8506B"/>
    <w:rPr>
      <w:color w:val="000080"/>
      <w:u w:val="single" w:color="000000"/>
    </w:rPr>
  </w:style>
  <w:style w:type="character" w:styleId="a9">
    <w:name w:val="Hyperlink"/>
    <w:basedOn w:val="a0"/>
    <w:uiPriority w:val="99"/>
    <w:unhideWhenUsed/>
    <w:rsid w:val="00A8506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441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77845"/>
    <w:pPr>
      <w:ind w:left="720"/>
      <w:contextualSpacing/>
    </w:pPr>
  </w:style>
  <w:style w:type="paragraph" w:customStyle="1" w:styleId="Standard">
    <w:name w:val="Standard"/>
    <w:rsid w:val="00D00A6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, Calibri"/>
      <w:kern w:val="3"/>
      <w:lang w:eastAsia="zh-CN"/>
    </w:rPr>
  </w:style>
  <w:style w:type="paragraph" w:customStyle="1" w:styleId="justify">
    <w:name w:val="justify"/>
    <w:basedOn w:val="a"/>
    <w:rsid w:val="005C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BE0B0A"/>
  </w:style>
  <w:style w:type="paragraph" w:customStyle="1" w:styleId="point">
    <w:name w:val="point"/>
    <w:basedOn w:val="a"/>
    <w:rsid w:val="0084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842E7B"/>
  </w:style>
  <w:style w:type="paragraph" w:customStyle="1" w:styleId="newncpi">
    <w:name w:val="newncpi"/>
    <w:basedOn w:val="a"/>
    <w:rsid w:val="0084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0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5457EF"/>
  </w:style>
  <w:style w:type="character" w:customStyle="1" w:styleId="10">
    <w:name w:val="Заголовок 1 Знак"/>
    <w:basedOn w:val="a0"/>
    <w:link w:val="1"/>
    <w:uiPriority w:val="9"/>
    <w:rsid w:val="00CE38C2"/>
    <w:rPr>
      <w:rFonts w:ascii="Times New Roman" w:eastAsiaTheme="minorEastAsia" w:hAnsi="Times New Roman" w:cs="Times New Roman"/>
      <w:b/>
      <w:bCs/>
      <w:color w:val="000088"/>
      <w:kern w:val="36"/>
      <w:sz w:val="36"/>
      <w:szCs w:val="36"/>
      <w:lang w:eastAsia="ru-RU"/>
    </w:rPr>
  </w:style>
  <w:style w:type="character" w:customStyle="1" w:styleId="word-wrapper">
    <w:name w:val="word-wrapper"/>
    <w:basedOn w:val="a0"/>
    <w:rsid w:val="009F3FA4"/>
  </w:style>
  <w:style w:type="table" w:styleId="ab">
    <w:name w:val="Table Grid"/>
    <w:basedOn w:val="a1"/>
    <w:uiPriority w:val="39"/>
    <w:rsid w:val="00AB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AB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B6D50"/>
  </w:style>
  <w:style w:type="character" w:customStyle="1" w:styleId="fake-non-breaking-space">
    <w:name w:val="fake-non-breaking-space"/>
    <w:basedOn w:val="a0"/>
    <w:rsid w:val="00AB6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insp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sk@gazinstitu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iainsp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5D8F-1014-44E1-BD7C-7759FE8C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</cp:revision>
  <cp:lastPrinted>2023-11-24T06:19:00Z</cp:lastPrinted>
  <dcterms:created xsi:type="dcterms:W3CDTF">2023-12-01T07:14:00Z</dcterms:created>
  <dcterms:modified xsi:type="dcterms:W3CDTF">2023-12-01T08:05:00Z</dcterms:modified>
</cp:coreProperties>
</file>